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6"/>
      </w:tblGrid>
      <w:tr w:rsidR="00BE4DEF" w:rsidRPr="007B1E3E" w:rsidTr="00290806">
        <w:trPr>
          <w:trHeight w:val="458"/>
        </w:trPr>
        <w:tc>
          <w:tcPr>
            <w:tcW w:w="9316" w:type="dxa"/>
            <w:tcBorders>
              <w:top w:val="single" w:sz="4" w:space="0" w:color="auto"/>
              <w:left w:val="nil"/>
              <w:bottom w:val="nil"/>
              <w:right w:val="nil"/>
            </w:tcBorders>
            <w:shd w:val="clear" w:color="auto" w:fill="auto"/>
            <w:hideMark/>
          </w:tcPr>
          <w:p w:rsidR="00097E44" w:rsidRPr="007B1E3E" w:rsidRDefault="00097E44" w:rsidP="00290806">
            <w:pPr>
              <w:widowControl w:val="0"/>
              <w:spacing w:line="360" w:lineRule="auto"/>
              <w:ind w:right="560"/>
              <w:jc w:val="both"/>
              <w:rPr>
                <w:color w:val="000000" w:themeColor="text1"/>
                <w:sz w:val="18"/>
                <w:szCs w:val="18"/>
              </w:rPr>
            </w:pP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
              <w:gridCol w:w="1223"/>
              <w:gridCol w:w="2118"/>
              <w:gridCol w:w="870"/>
              <w:gridCol w:w="511"/>
              <w:gridCol w:w="1390"/>
              <w:gridCol w:w="1710"/>
            </w:tblGrid>
            <w:tr w:rsidR="00097E44" w:rsidRPr="007B1E3E" w:rsidTr="00C30F43">
              <w:trPr>
                <w:trHeight w:val="490"/>
                <w:jc w:val="center"/>
              </w:trPr>
              <w:tc>
                <w:tcPr>
                  <w:tcW w:w="8634" w:type="dxa"/>
                  <w:gridSpan w:val="7"/>
                  <w:tcBorders>
                    <w:top w:val="nil"/>
                    <w:left w:val="nil"/>
                    <w:bottom w:val="nil"/>
                    <w:right w:val="nil"/>
                  </w:tcBorders>
                  <w:shd w:val="clear" w:color="auto" w:fill="auto"/>
                  <w:hideMark/>
                </w:tcPr>
                <w:p w:rsidR="005F0AB6" w:rsidRPr="007B1E3E" w:rsidRDefault="005F0AB6" w:rsidP="005F0AB6">
                  <w:pPr>
                    <w:widowControl w:val="0"/>
                    <w:spacing w:line="360" w:lineRule="auto"/>
                    <w:ind w:right="561"/>
                    <w:jc w:val="center"/>
                    <w:rPr>
                      <w:b/>
                      <w:color w:val="000000" w:themeColor="text1"/>
                      <w:kern w:val="2"/>
                      <w:sz w:val="28"/>
                      <w:szCs w:val="28"/>
                    </w:rPr>
                  </w:pPr>
                  <w:r w:rsidRPr="007B1E3E">
                    <w:rPr>
                      <w:rFonts w:eastAsia="黑体" w:hAnsi="黑体"/>
                      <w:color w:val="000000" w:themeColor="text1"/>
                      <w:szCs w:val="21"/>
                    </w:rPr>
                    <w:t>国家科技秘密变更审查表（</w:t>
                  </w:r>
                  <w:r w:rsidR="00434F68">
                    <w:rPr>
                      <w:rFonts w:eastAsia="黑体" w:hAnsi="黑体" w:hint="eastAsia"/>
                      <w:color w:val="000000" w:themeColor="text1"/>
                      <w:szCs w:val="21"/>
                    </w:rPr>
                    <w:t>空表</w:t>
                  </w:r>
                  <w:r w:rsidRPr="007B1E3E">
                    <w:rPr>
                      <w:rFonts w:eastAsia="黑体" w:hAnsi="黑体"/>
                      <w:color w:val="000000" w:themeColor="text1"/>
                      <w:szCs w:val="21"/>
                    </w:rPr>
                    <w:t>）</w:t>
                  </w:r>
                </w:p>
              </w:tc>
            </w:tr>
            <w:tr w:rsidR="00097E44" w:rsidRPr="007B1E3E" w:rsidTr="00C30F43">
              <w:trPr>
                <w:trHeight w:val="344"/>
                <w:jc w:val="center"/>
              </w:trPr>
              <w:tc>
                <w:tcPr>
                  <w:tcW w:w="8634" w:type="dxa"/>
                  <w:gridSpan w:val="7"/>
                  <w:tcBorders>
                    <w:top w:val="nil"/>
                    <w:left w:val="nil"/>
                    <w:bottom w:val="nil"/>
                    <w:right w:val="nil"/>
                  </w:tcBorders>
                  <w:shd w:val="clear" w:color="auto" w:fill="auto"/>
                  <w:hideMark/>
                </w:tcPr>
                <w:p w:rsidR="00097E44" w:rsidRPr="007B1E3E" w:rsidRDefault="00097E44" w:rsidP="00290806">
                  <w:pPr>
                    <w:widowControl w:val="0"/>
                    <w:spacing w:line="360" w:lineRule="auto"/>
                    <w:ind w:right="1038"/>
                    <w:jc w:val="right"/>
                    <w:rPr>
                      <w:b/>
                      <w:color w:val="000000" w:themeColor="text1"/>
                      <w:kern w:val="2"/>
                      <w:sz w:val="21"/>
                      <w:szCs w:val="21"/>
                    </w:rPr>
                  </w:pPr>
                  <w:r w:rsidRPr="007B1E3E">
                    <w:rPr>
                      <w:rFonts w:hAnsi="宋体"/>
                      <w:color w:val="000000" w:themeColor="text1"/>
                      <w:szCs w:val="21"/>
                    </w:rPr>
                    <w:t>编</w:t>
                  </w:r>
                  <w:r w:rsidRPr="007B1E3E">
                    <w:rPr>
                      <w:color w:val="000000" w:themeColor="text1"/>
                      <w:szCs w:val="21"/>
                    </w:rPr>
                    <w:t xml:space="preserve"> </w:t>
                  </w:r>
                  <w:r w:rsidRPr="007B1E3E">
                    <w:rPr>
                      <w:color w:val="000000" w:themeColor="text1"/>
                      <w:spacing w:val="-2"/>
                      <w:szCs w:val="21"/>
                    </w:rPr>
                    <w:t xml:space="preserve">  </w:t>
                  </w:r>
                  <w:r w:rsidRPr="007B1E3E">
                    <w:rPr>
                      <w:color w:val="000000" w:themeColor="text1"/>
                      <w:szCs w:val="21"/>
                    </w:rPr>
                    <w:t xml:space="preserve"> </w:t>
                  </w:r>
                  <w:r w:rsidRPr="007B1E3E">
                    <w:rPr>
                      <w:rFonts w:hAnsi="宋体"/>
                      <w:color w:val="000000" w:themeColor="text1"/>
                      <w:szCs w:val="21"/>
                    </w:rPr>
                    <w:t>号：</w:t>
                  </w:r>
                </w:p>
              </w:tc>
            </w:tr>
            <w:tr w:rsidR="00097E44" w:rsidRPr="007B1E3E" w:rsidTr="00C30F43">
              <w:trPr>
                <w:jc w:val="center"/>
              </w:trPr>
              <w:tc>
                <w:tcPr>
                  <w:tcW w:w="8634" w:type="dxa"/>
                  <w:gridSpan w:val="7"/>
                  <w:tcBorders>
                    <w:top w:val="nil"/>
                    <w:left w:val="nil"/>
                    <w:bottom w:val="single" w:sz="4" w:space="0" w:color="auto"/>
                    <w:right w:val="nil"/>
                  </w:tcBorders>
                  <w:shd w:val="clear" w:color="auto" w:fill="auto"/>
                  <w:hideMark/>
                </w:tcPr>
                <w:p w:rsidR="00097E44" w:rsidRPr="007B1E3E" w:rsidRDefault="008E6921" w:rsidP="00434F68">
                  <w:pPr>
                    <w:widowControl w:val="0"/>
                    <w:spacing w:line="360" w:lineRule="auto"/>
                    <w:jc w:val="both"/>
                    <w:rPr>
                      <w:color w:val="000000" w:themeColor="text1"/>
                      <w:kern w:val="2"/>
                      <w:sz w:val="21"/>
                      <w:szCs w:val="21"/>
                    </w:rPr>
                  </w:pPr>
                  <w:r w:rsidRPr="007B1E3E">
                    <w:rPr>
                      <w:rFonts w:hAnsi="宋体"/>
                      <w:color w:val="000000" w:themeColor="text1"/>
                      <w:szCs w:val="21"/>
                    </w:rPr>
                    <w:t>填报机关、单位（盖章）：</w:t>
                  </w:r>
                  <w:r w:rsidR="00434F68">
                    <w:rPr>
                      <w:rFonts w:eastAsia="仿宋_GB2312" w:hint="eastAsia"/>
                      <w:color w:val="000000" w:themeColor="text1"/>
                    </w:rPr>
                    <w:t xml:space="preserve">                                     </w:t>
                  </w:r>
                  <w:r w:rsidRPr="007B1E3E">
                    <w:rPr>
                      <w:color w:val="000000" w:themeColor="text1"/>
                      <w:szCs w:val="21"/>
                    </w:rPr>
                    <w:t xml:space="preserve"> </w:t>
                  </w:r>
                  <w:r w:rsidR="00C30F43" w:rsidRPr="007B1E3E">
                    <w:rPr>
                      <w:color w:val="000000" w:themeColor="text1"/>
                      <w:szCs w:val="21"/>
                    </w:rPr>
                    <w:t xml:space="preserve"> </w:t>
                  </w:r>
                  <w:r w:rsidRPr="007B1E3E">
                    <w:rPr>
                      <w:rFonts w:hAnsi="宋体"/>
                      <w:color w:val="000000" w:themeColor="text1"/>
                      <w:szCs w:val="21"/>
                    </w:rPr>
                    <w:t>填报日期：</w:t>
                  </w:r>
                  <w:r w:rsidR="00434F68">
                    <w:rPr>
                      <w:rFonts w:eastAsia="仿宋" w:hint="eastAsia"/>
                      <w:color w:val="000000" w:themeColor="text1"/>
                    </w:rPr>
                    <w:t xml:space="preserve">        </w:t>
                  </w:r>
                  <w:r w:rsidRPr="007B1E3E">
                    <w:rPr>
                      <w:rFonts w:hAnsi="宋体"/>
                      <w:color w:val="000000" w:themeColor="text1"/>
                      <w:szCs w:val="21"/>
                    </w:rPr>
                    <w:t>年</w:t>
                  </w:r>
                  <w:r w:rsidR="00434F68">
                    <w:rPr>
                      <w:rFonts w:eastAsia="仿宋" w:hint="eastAsia"/>
                      <w:color w:val="000000" w:themeColor="text1"/>
                    </w:rPr>
                    <w:t xml:space="preserve">     </w:t>
                  </w:r>
                  <w:r w:rsidRPr="007B1E3E">
                    <w:rPr>
                      <w:rFonts w:hAnsi="宋体"/>
                      <w:color w:val="000000" w:themeColor="text1"/>
                      <w:szCs w:val="21"/>
                    </w:rPr>
                    <w:t>月</w:t>
                  </w:r>
                  <w:r w:rsidR="00434F68">
                    <w:rPr>
                      <w:rFonts w:eastAsia="仿宋" w:hint="eastAsia"/>
                      <w:color w:val="000000" w:themeColor="text1"/>
                    </w:rPr>
                    <w:t xml:space="preserve">     </w:t>
                  </w:r>
                  <w:r w:rsidRPr="007B1E3E">
                    <w:rPr>
                      <w:rFonts w:hAnsi="宋体"/>
                      <w:color w:val="000000" w:themeColor="text1"/>
                      <w:szCs w:val="21"/>
                    </w:rPr>
                    <w:t>日</w:t>
                  </w:r>
                </w:p>
              </w:tc>
            </w:tr>
            <w:tr w:rsidR="00097E44" w:rsidRPr="007B1E3E" w:rsidTr="009E47E5">
              <w:trPr>
                <w:jc w:val="center"/>
              </w:trPr>
              <w:tc>
                <w:tcPr>
                  <w:tcW w:w="20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事项名称</w:t>
                  </w:r>
                </w:p>
              </w:tc>
              <w:tc>
                <w:tcPr>
                  <w:tcW w:w="65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434F68" w:rsidP="00290806">
                  <w:pPr>
                    <w:widowControl w:val="0"/>
                    <w:spacing w:line="360" w:lineRule="auto"/>
                    <w:jc w:val="center"/>
                    <w:rPr>
                      <w:color w:val="000000" w:themeColor="text1"/>
                      <w:kern w:val="2"/>
                      <w:sz w:val="21"/>
                      <w:szCs w:val="21"/>
                    </w:rPr>
                  </w:pPr>
                  <w:r>
                    <w:rPr>
                      <w:rFonts w:hint="eastAsia"/>
                      <w:i/>
                      <w:color w:val="000000" w:themeColor="text1"/>
                      <w:kern w:val="2"/>
                      <w:sz w:val="21"/>
                      <w:szCs w:val="21"/>
                    </w:rPr>
                    <w:t xml:space="preserve"> </w:t>
                  </w:r>
                </w:p>
              </w:tc>
            </w:tr>
            <w:tr w:rsidR="00097E44" w:rsidRPr="007B1E3E" w:rsidTr="009E47E5">
              <w:trPr>
                <w:jc w:val="center"/>
              </w:trPr>
              <w:tc>
                <w:tcPr>
                  <w:tcW w:w="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变更</w:t>
                  </w:r>
                </w:p>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情况</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变更项</w:t>
                  </w:r>
                </w:p>
              </w:tc>
              <w:tc>
                <w:tcPr>
                  <w:tcW w:w="2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变更前</w:t>
                  </w:r>
                </w:p>
              </w:tc>
              <w:tc>
                <w:tcPr>
                  <w:tcW w:w="36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变更后</w:t>
                  </w:r>
                </w:p>
              </w:tc>
            </w:tr>
            <w:tr w:rsidR="00097E44" w:rsidRPr="007B1E3E" w:rsidTr="009E47E5">
              <w:trPr>
                <w:trHeight w:val="34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spacing w:line="360" w:lineRule="auto"/>
                    <w:rPr>
                      <w:color w:val="000000" w:themeColor="text1"/>
                      <w:kern w:val="2"/>
                      <w:sz w:val="21"/>
                      <w:szCs w:val="21"/>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密</w:t>
                  </w:r>
                  <w:r w:rsidRPr="007B1E3E">
                    <w:rPr>
                      <w:color w:val="000000" w:themeColor="text1"/>
                      <w:szCs w:val="21"/>
                    </w:rPr>
                    <w:t xml:space="preserve"> </w:t>
                  </w:r>
                  <w:r w:rsidRPr="007B1E3E">
                    <w:rPr>
                      <w:rFonts w:hAnsi="宋体"/>
                      <w:color w:val="000000" w:themeColor="text1"/>
                      <w:szCs w:val="21"/>
                    </w:rPr>
                    <w:t>级</w:t>
                  </w:r>
                </w:p>
              </w:tc>
              <w:tc>
                <w:tcPr>
                  <w:tcW w:w="2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434F68" w:rsidP="00290806">
                  <w:pPr>
                    <w:widowControl w:val="0"/>
                    <w:spacing w:line="360" w:lineRule="auto"/>
                    <w:jc w:val="center"/>
                    <w:rPr>
                      <w:i/>
                      <w:color w:val="000000" w:themeColor="text1"/>
                      <w:kern w:val="2"/>
                      <w:sz w:val="21"/>
                      <w:szCs w:val="21"/>
                    </w:rPr>
                  </w:pPr>
                  <w:r>
                    <w:rPr>
                      <w:rFonts w:hAnsi="宋体" w:hint="eastAsia"/>
                      <w:i/>
                      <w:color w:val="000000" w:themeColor="text1"/>
                      <w:kern w:val="2"/>
                      <w:sz w:val="21"/>
                      <w:szCs w:val="21"/>
                    </w:rPr>
                    <w:t xml:space="preserve"> </w:t>
                  </w:r>
                </w:p>
              </w:tc>
              <w:tc>
                <w:tcPr>
                  <w:tcW w:w="36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434F68" w:rsidP="00290806">
                  <w:pPr>
                    <w:widowControl w:val="0"/>
                    <w:spacing w:line="360" w:lineRule="auto"/>
                    <w:jc w:val="center"/>
                    <w:rPr>
                      <w:i/>
                      <w:color w:val="000000" w:themeColor="text1"/>
                      <w:kern w:val="2"/>
                      <w:sz w:val="21"/>
                      <w:szCs w:val="21"/>
                    </w:rPr>
                  </w:pPr>
                  <w:r>
                    <w:rPr>
                      <w:rFonts w:hint="eastAsia"/>
                      <w:i/>
                      <w:color w:val="000000" w:themeColor="text1"/>
                      <w:kern w:val="2"/>
                      <w:sz w:val="21"/>
                      <w:szCs w:val="21"/>
                    </w:rPr>
                    <w:t xml:space="preserve"> </w:t>
                  </w:r>
                </w:p>
              </w:tc>
            </w:tr>
            <w:tr w:rsidR="00097E44" w:rsidRPr="007B1E3E" w:rsidTr="009E47E5">
              <w:trPr>
                <w:trHeight w:val="23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spacing w:line="360" w:lineRule="auto"/>
                    <w:rPr>
                      <w:color w:val="000000" w:themeColor="text1"/>
                      <w:kern w:val="2"/>
                      <w:sz w:val="21"/>
                      <w:szCs w:val="21"/>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保密期限</w:t>
                  </w:r>
                </w:p>
              </w:tc>
              <w:tc>
                <w:tcPr>
                  <w:tcW w:w="2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434F68" w:rsidP="00290806">
                  <w:pPr>
                    <w:widowControl w:val="0"/>
                    <w:spacing w:line="360" w:lineRule="auto"/>
                    <w:jc w:val="center"/>
                    <w:rPr>
                      <w:i/>
                      <w:color w:val="000000" w:themeColor="text1"/>
                      <w:kern w:val="2"/>
                      <w:sz w:val="21"/>
                      <w:szCs w:val="21"/>
                    </w:rPr>
                  </w:pPr>
                  <w:r>
                    <w:rPr>
                      <w:rFonts w:hint="eastAsia"/>
                      <w:i/>
                      <w:color w:val="000000" w:themeColor="text1"/>
                      <w:kern w:val="2"/>
                      <w:sz w:val="21"/>
                      <w:szCs w:val="21"/>
                    </w:rPr>
                    <w:t xml:space="preserve"> </w:t>
                  </w:r>
                </w:p>
              </w:tc>
              <w:tc>
                <w:tcPr>
                  <w:tcW w:w="36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434F68" w:rsidP="00290806">
                  <w:pPr>
                    <w:widowControl w:val="0"/>
                    <w:spacing w:line="360" w:lineRule="auto"/>
                    <w:jc w:val="center"/>
                    <w:rPr>
                      <w:i/>
                      <w:color w:val="000000" w:themeColor="text1"/>
                      <w:kern w:val="2"/>
                      <w:sz w:val="21"/>
                      <w:szCs w:val="21"/>
                    </w:rPr>
                  </w:pPr>
                  <w:r>
                    <w:rPr>
                      <w:rFonts w:hint="eastAsia"/>
                      <w:i/>
                      <w:color w:val="000000" w:themeColor="text1"/>
                      <w:kern w:val="2"/>
                      <w:sz w:val="21"/>
                      <w:szCs w:val="21"/>
                    </w:rPr>
                    <w:t xml:space="preserve"> </w:t>
                  </w:r>
                </w:p>
              </w:tc>
            </w:tr>
            <w:tr w:rsidR="00097E44" w:rsidRPr="007B1E3E" w:rsidTr="009E47E5">
              <w:trPr>
                <w:trHeight w:val="23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spacing w:line="360" w:lineRule="auto"/>
                    <w:rPr>
                      <w:color w:val="000000" w:themeColor="text1"/>
                      <w:kern w:val="2"/>
                      <w:sz w:val="21"/>
                      <w:szCs w:val="21"/>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知悉范围</w:t>
                  </w:r>
                </w:p>
              </w:tc>
              <w:tc>
                <w:tcPr>
                  <w:tcW w:w="2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097E44" w:rsidP="00290806">
                  <w:pPr>
                    <w:widowControl w:val="0"/>
                    <w:spacing w:line="360" w:lineRule="auto"/>
                    <w:jc w:val="center"/>
                    <w:rPr>
                      <w:i/>
                      <w:color w:val="000000" w:themeColor="text1"/>
                      <w:kern w:val="2"/>
                      <w:sz w:val="21"/>
                      <w:szCs w:val="21"/>
                    </w:rPr>
                  </w:pPr>
                </w:p>
                <w:p w:rsidR="00097E44" w:rsidRPr="007B1E3E" w:rsidRDefault="00434F68" w:rsidP="00290806">
                  <w:pPr>
                    <w:widowControl w:val="0"/>
                    <w:spacing w:line="360" w:lineRule="auto"/>
                    <w:jc w:val="center"/>
                    <w:rPr>
                      <w:i/>
                      <w:color w:val="000000" w:themeColor="text1"/>
                      <w:kern w:val="2"/>
                      <w:sz w:val="21"/>
                      <w:szCs w:val="21"/>
                    </w:rPr>
                  </w:pPr>
                  <w:r>
                    <w:rPr>
                      <w:rFonts w:hint="eastAsia"/>
                      <w:i/>
                      <w:color w:val="000000" w:themeColor="text1"/>
                      <w:kern w:val="2"/>
                      <w:sz w:val="21"/>
                      <w:szCs w:val="21"/>
                    </w:rPr>
                    <w:t xml:space="preserve"> </w:t>
                  </w:r>
                </w:p>
                <w:p w:rsidR="00097E44" w:rsidRPr="007B1E3E" w:rsidRDefault="00097E44" w:rsidP="00290806">
                  <w:pPr>
                    <w:widowControl w:val="0"/>
                    <w:spacing w:line="360" w:lineRule="auto"/>
                    <w:jc w:val="center"/>
                    <w:rPr>
                      <w:i/>
                      <w:color w:val="000000" w:themeColor="text1"/>
                      <w:kern w:val="2"/>
                      <w:sz w:val="21"/>
                      <w:szCs w:val="21"/>
                    </w:rPr>
                  </w:pPr>
                </w:p>
              </w:tc>
              <w:tc>
                <w:tcPr>
                  <w:tcW w:w="36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097E44" w:rsidP="00290806">
                  <w:pPr>
                    <w:widowControl w:val="0"/>
                    <w:spacing w:line="360" w:lineRule="auto"/>
                    <w:jc w:val="center"/>
                    <w:rPr>
                      <w:i/>
                      <w:color w:val="000000" w:themeColor="text1"/>
                      <w:kern w:val="2"/>
                      <w:sz w:val="21"/>
                      <w:szCs w:val="21"/>
                    </w:rPr>
                  </w:pPr>
                </w:p>
                <w:p w:rsidR="00097E44" w:rsidRPr="007B1E3E" w:rsidRDefault="00434F68" w:rsidP="00290806">
                  <w:pPr>
                    <w:widowControl w:val="0"/>
                    <w:spacing w:line="360" w:lineRule="auto"/>
                    <w:jc w:val="center"/>
                    <w:rPr>
                      <w:i/>
                      <w:color w:val="000000" w:themeColor="text1"/>
                      <w:kern w:val="2"/>
                      <w:sz w:val="21"/>
                      <w:szCs w:val="21"/>
                    </w:rPr>
                  </w:pPr>
                  <w:r>
                    <w:rPr>
                      <w:rFonts w:hint="eastAsia"/>
                      <w:i/>
                      <w:color w:val="000000" w:themeColor="text1"/>
                      <w:kern w:val="2"/>
                      <w:sz w:val="21"/>
                      <w:szCs w:val="21"/>
                    </w:rPr>
                    <w:t xml:space="preserve"> </w:t>
                  </w:r>
                </w:p>
                <w:p w:rsidR="00097E44" w:rsidRPr="007B1E3E" w:rsidRDefault="00097E44" w:rsidP="00290806">
                  <w:pPr>
                    <w:widowControl w:val="0"/>
                    <w:spacing w:line="360" w:lineRule="auto"/>
                    <w:jc w:val="center"/>
                    <w:rPr>
                      <w:i/>
                      <w:color w:val="000000" w:themeColor="text1"/>
                      <w:kern w:val="2"/>
                      <w:sz w:val="21"/>
                      <w:szCs w:val="21"/>
                    </w:rPr>
                  </w:pPr>
                </w:p>
              </w:tc>
            </w:tr>
            <w:tr w:rsidR="00097E44" w:rsidRPr="007B1E3E" w:rsidTr="009E47E5">
              <w:trPr>
                <w:trHeight w:val="23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spacing w:line="360" w:lineRule="auto"/>
                    <w:rPr>
                      <w:color w:val="000000" w:themeColor="text1"/>
                      <w:kern w:val="2"/>
                      <w:sz w:val="21"/>
                      <w:szCs w:val="21"/>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保密要点</w:t>
                  </w:r>
                </w:p>
              </w:tc>
              <w:tc>
                <w:tcPr>
                  <w:tcW w:w="2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097E44" w:rsidP="00290806">
                  <w:pPr>
                    <w:widowControl w:val="0"/>
                    <w:spacing w:line="360" w:lineRule="auto"/>
                    <w:jc w:val="center"/>
                    <w:rPr>
                      <w:i/>
                      <w:color w:val="000000" w:themeColor="text1"/>
                      <w:kern w:val="2"/>
                      <w:sz w:val="21"/>
                      <w:szCs w:val="21"/>
                    </w:rPr>
                  </w:pPr>
                </w:p>
                <w:p w:rsidR="00097E44" w:rsidRPr="007B1E3E" w:rsidRDefault="00434F68" w:rsidP="00290806">
                  <w:pPr>
                    <w:widowControl w:val="0"/>
                    <w:spacing w:line="360" w:lineRule="auto"/>
                    <w:jc w:val="center"/>
                    <w:rPr>
                      <w:i/>
                      <w:color w:val="000000" w:themeColor="text1"/>
                      <w:kern w:val="2"/>
                      <w:sz w:val="21"/>
                      <w:szCs w:val="21"/>
                    </w:rPr>
                  </w:pPr>
                  <w:r>
                    <w:rPr>
                      <w:rFonts w:hint="eastAsia"/>
                      <w:i/>
                      <w:color w:val="000000" w:themeColor="text1"/>
                      <w:kern w:val="2"/>
                      <w:sz w:val="21"/>
                      <w:szCs w:val="21"/>
                    </w:rPr>
                    <w:t xml:space="preserve"> </w:t>
                  </w:r>
                </w:p>
                <w:p w:rsidR="00097E44" w:rsidRPr="007B1E3E" w:rsidRDefault="00097E44" w:rsidP="00290806">
                  <w:pPr>
                    <w:widowControl w:val="0"/>
                    <w:spacing w:line="360" w:lineRule="auto"/>
                    <w:jc w:val="center"/>
                    <w:rPr>
                      <w:i/>
                      <w:color w:val="000000" w:themeColor="text1"/>
                      <w:kern w:val="2"/>
                      <w:sz w:val="21"/>
                      <w:szCs w:val="21"/>
                    </w:rPr>
                  </w:pPr>
                </w:p>
                <w:p w:rsidR="00097E44" w:rsidRPr="007B1E3E" w:rsidRDefault="00097E44" w:rsidP="00290806">
                  <w:pPr>
                    <w:widowControl w:val="0"/>
                    <w:spacing w:line="360" w:lineRule="auto"/>
                    <w:jc w:val="center"/>
                    <w:rPr>
                      <w:i/>
                      <w:color w:val="000000" w:themeColor="text1"/>
                      <w:kern w:val="2"/>
                      <w:sz w:val="21"/>
                      <w:szCs w:val="21"/>
                    </w:rPr>
                  </w:pPr>
                </w:p>
                <w:p w:rsidR="00097E44" w:rsidRPr="007B1E3E" w:rsidRDefault="00097E44" w:rsidP="00290806">
                  <w:pPr>
                    <w:widowControl w:val="0"/>
                    <w:spacing w:line="360" w:lineRule="auto"/>
                    <w:jc w:val="center"/>
                    <w:rPr>
                      <w:i/>
                      <w:color w:val="000000" w:themeColor="text1"/>
                      <w:kern w:val="2"/>
                      <w:sz w:val="21"/>
                      <w:szCs w:val="21"/>
                    </w:rPr>
                  </w:pPr>
                </w:p>
              </w:tc>
              <w:tc>
                <w:tcPr>
                  <w:tcW w:w="36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097E44" w:rsidP="00290806">
                  <w:pPr>
                    <w:widowControl w:val="0"/>
                    <w:spacing w:line="360" w:lineRule="auto"/>
                    <w:jc w:val="center"/>
                    <w:rPr>
                      <w:i/>
                      <w:color w:val="000000" w:themeColor="text1"/>
                      <w:kern w:val="2"/>
                      <w:sz w:val="21"/>
                      <w:szCs w:val="21"/>
                    </w:rPr>
                  </w:pPr>
                </w:p>
                <w:p w:rsidR="00097E44" w:rsidRPr="007B1E3E" w:rsidRDefault="00434F68" w:rsidP="00290806">
                  <w:pPr>
                    <w:widowControl w:val="0"/>
                    <w:spacing w:line="360" w:lineRule="auto"/>
                    <w:jc w:val="center"/>
                    <w:rPr>
                      <w:i/>
                      <w:color w:val="000000" w:themeColor="text1"/>
                      <w:kern w:val="2"/>
                      <w:sz w:val="21"/>
                      <w:szCs w:val="21"/>
                    </w:rPr>
                  </w:pPr>
                  <w:r>
                    <w:rPr>
                      <w:rFonts w:hint="eastAsia"/>
                      <w:i/>
                      <w:color w:val="000000" w:themeColor="text1"/>
                      <w:kern w:val="2"/>
                      <w:sz w:val="21"/>
                      <w:szCs w:val="21"/>
                    </w:rPr>
                    <w:t xml:space="preserve"> </w:t>
                  </w:r>
                </w:p>
                <w:p w:rsidR="00097E44" w:rsidRPr="007B1E3E" w:rsidRDefault="00097E44" w:rsidP="00290806">
                  <w:pPr>
                    <w:widowControl w:val="0"/>
                    <w:spacing w:line="360" w:lineRule="auto"/>
                    <w:jc w:val="center"/>
                    <w:rPr>
                      <w:i/>
                      <w:color w:val="000000" w:themeColor="text1"/>
                      <w:kern w:val="2"/>
                      <w:sz w:val="21"/>
                      <w:szCs w:val="21"/>
                    </w:rPr>
                  </w:pPr>
                </w:p>
                <w:p w:rsidR="00097E44" w:rsidRPr="007B1E3E" w:rsidRDefault="00097E44" w:rsidP="00290806">
                  <w:pPr>
                    <w:widowControl w:val="0"/>
                    <w:spacing w:line="360" w:lineRule="auto"/>
                    <w:jc w:val="center"/>
                    <w:rPr>
                      <w:i/>
                      <w:color w:val="000000" w:themeColor="text1"/>
                      <w:kern w:val="2"/>
                      <w:sz w:val="21"/>
                      <w:szCs w:val="21"/>
                    </w:rPr>
                  </w:pPr>
                </w:p>
                <w:p w:rsidR="00097E44" w:rsidRPr="007B1E3E" w:rsidRDefault="00097E44" w:rsidP="00290806">
                  <w:pPr>
                    <w:widowControl w:val="0"/>
                    <w:spacing w:line="360" w:lineRule="auto"/>
                    <w:jc w:val="center"/>
                    <w:rPr>
                      <w:i/>
                      <w:color w:val="000000" w:themeColor="text1"/>
                      <w:kern w:val="2"/>
                      <w:sz w:val="21"/>
                      <w:szCs w:val="21"/>
                    </w:rPr>
                  </w:pPr>
                </w:p>
              </w:tc>
            </w:tr>
            <w:tr w:rsidR="00097E44" w:rsidRPr="007B1E3E" w:rsidTr="009E47E5">
              <w:trPr>
                <w:jc w:val="center"/>
              </w:trPr>
              <w:tc>
                <w:tcPr>
                  <w:tcW w:w="20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6389" w:rsidRDefault="00097E44" w:rsidP="00290806">
                  <w:pPr>
                    <w:widowControl w:val="0"/>
                    <w:spacing w:line="360" w:lineRule="auto"/>
                    <w:jc w:val="center"/>
                    <w:rPr>
                      <w:rFonts w:hAnsi="宋体"/>
                      <w:color w:val="000000" w:themeColor="text1"/>
                      <w:szCs w:val="21"/>
                    </w:rPr>
                  </w:pPr>
                  <w:r w:rsidRPr="007B1E3E">
                    <w:rPr>
                      <w:rFonts w:hAnsi="宋体"/>
                      <w:color w:val="000000" w:themeColor="text1"/>
                      <w:szCs w:val="21"/>
                    </w:rPr>
                    <w:t>变更依据或</w:t>
                  </w:r>
                </w:p>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理由</w:t>
                  </w:r>
                </w:p>
              </w:tc>
              <w:tc>
                <w:tcPr>
                  <w:tcW w:w="65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434F68" w:rsidP="00290806">
                  <w:pPr>
                    <w:widowControl w:val="0"/>
                    <w:spacing w:line="360" w:lineRule="auto"/>
                    <w:rPr>
                      <w:color w:val="000000" w:themeColor="text1"/>
                      <w:kern w:val="2"/>
                      <w:sz w:val="21"/>
                      <w:szCs w:val="21"/>
                    </w:rPr>
                  </w:pPr>
                  <w:r>
                    <w:rPr>
                      <w:rFonts w:hint="eastAsia"/>
                      <w:color w:val="000000" w:themeColor="text1"/>
                      <w:kern w:val="2"/>
                      <w:sz w:val="21"/>
                      <w:szCs w:val="21"/>
                    </w:rPr>
                    <w:t xml:space="preserve"> </w:t>
                  </w:r>
                </w:p>
                <w:p w:rsidR="00097E44" w:rsidRPr="007B1E3E" w:rsidRDefault="00097E44" w:rsidP="00290806">
                  <w:pPr>
                    <w:widowControl w:val="0"/>
                    <w:spacing w:line="360" w:lineRule="auto"/>
                    <w:jc w:val="center"/>
                    <w:rPr>
                      <w:color w:val="000000" w:themeColor="text1"/>
                      <w:szCs w:val="21"/>
                    </w:rPr>
                  </w:pPr>
                </w:p>
                <w:p w:rsidR="00097E44" w:rsidRPr="007B1E3E" w:rsidRDefault="00097E44" w:rsidP="00290806">
                  <w:pPr>
                    <w:widowControl w:val="0"/>
                    <w:spacing w:line="360" w:lineRule="auto"/>
                    <w:jc w:val="center"/>
                    <w:rPr>
                      <w:color w:val="000000" w:themeColor="text1"/>
                      <w:szCs w:val="21"/>
                    </w:rPr>
                  </w:pPr>
                </w:p>
                <w:p w:rsidR="00097E44" w:rsidRPr="007B1E3E" w:rsidRDefault="00097E44" w:rsidP="00290806">
                  <w:pPr>
                    <w:widowControl w:val="0"/>
                    <w:spacing w:line="360" w:lineRule="auto"/>
                    <w:jc w:val="center"/>
                    <w:rPr>
                      <w:color w:val="000000" w:themeColor="text1"/>
                      <w:szCs w:val="21"/>
                    </w:rPr>
                  </w:pPr>
                </w:p>
                <w:p w:rsidR="00097E44" w:rsidRPr="007B1E3E" w:rsidRDefault="00097E44" w:rsidP="00290806">
                  <w:pPr>
                    <w:widowControl w:val="0"/>
                    <w:spacing w:line="360" w:lineRule="auto"/>
                    <w:jc w:val="center"/>
                    <w:rPr>
                      <w:color w:val="000000" w:themeColor="text1"/>
                      <w:kern w:val="2"/>
                      <w:sz w:val="21"/>
                      <w:szCs w:val="21"/>
                    </w:rPr>
                  </w:pPr>
                </w:p>
              </w:tc>
            </w:tr>
            <w:tr w:rsidR="008E6921" w:rsidRPr="007B1E3E" w:rsidTr="009E47E5">
              <w:trPr>
                <w:trHeight w:val="283"/>
                <w:jc w:val="center"/>
              </w:trPr>
              <w:tc>
                <w:tcPr>
                  <w:tcW w:w="20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389" w:rsidRDefault="008E6921" w:rsidP="003B6389">
                  <w:pPr>
                    <w:widowControl w:val="0"/>
                    <w:spacing w:line="360" w:lineRule="auto"/>
                    <w:jc w:val="center"/>
                    <w:rPr>
                      <w:rFonts w:hAnsi="宋体"/>
                      <w:color w:val="000000" w:themeColor="text1"/>
                      <w:szCs w:val="21"/>
                    </w:rPr>
                  </w:pPr>
                  <w:r w:rsidRPr="007B1E3E">
                    <w:rPr>
                      <w:rFonts w:hAnsi="宋体"/>
                      <w:color w:val="000000" w:themeColor="text1"/>
                      <w:szCs w:val="21"/>
                    </w:rPr>
                    <w:t>填报机关、</w:t>
                  </w:r>
                </w:p>
                <w:p w:rsidR="008E6921" w:rsidRPr="007B1E3E" w:rsidRDefault="008E6921" w:rsidP="003B6389">
                  <w:pPr>
                    <w:widowControl w:val="0"/>
                    <w:spacing w:line="360" w:lineRule="auto"/>
                    <w:jc w:val="center"/>
                    <w:rPr>
                      <w:color w:val="000000" w:themeColor="text1"/>
                      <w:kern w:val="2"/>
                      <w:sz w:val="21"/>
                      <w:szCs w:val="21"/>
                    </w:rPr>
                  </w:pPr>
                  <w:r w:rsidRPr="007B1E3E">
                    <w:rPr>
                      <w:rFonts w:hAnsi="宋体"/>
                      <w:color w:val="000000" w:themeColor="text1"/>
                      <w:szCs w:val="21"/>
                    </w:rPr>
                    <w:t>单位情况</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详细地址</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434F68">
                  <w:pPr>
                    <w:widowControl w:val="0"/>
                    <w:spacing w:line="360" w:lineRule="auto"/>
                    <w:jc w:val="center"/>
                    <w:rPr>
                      <w:i/>
                      <w:color w:val="000000" w:themeColor="text1"/>
                      <w:kern w:val="2"/>
                      <w:sz w:val="21"/>
                      <w:szCs w:val="21"/>
                    </w:rPr>
                  </w:pPr>
                  <w:r w:rsidRPr="007B1E3E">
                    <w:rPr>
                      <w:i/>
                      <w:color w:val="000000" w:themeColor="text1"/>
                      <w:kern w:val="2"/>
                      <w:sz w:val="21"/>
                      <w:szCs w:val="21"/>
                    </w:rPr>
                    <w:t xml:space="preserve">       </w:t>
                  </w:r>
                  <w:r w:rsidR="00434F68">
                    <w:rPr>
                      <w:rFonts w:hAnsi="宋体" w:hint="eastAsia"/>
                      <w:i/>
                      <w:color w:val="000000" w:themeColor="text1"/>
                      <w:kern w:val="2"/>
                      <w:sz w:val="21"/>
                      <w:szCs w:val="21"/>
                    </w:rPr>
                    <w:t xml:space="preserve"> </w:t>
                  </w:r>
                  <w:r w:rsidRPr="007B1E3E">
                    <w:rPr>
                      <w:i/>
                      <w:color w:val="000000" w:themeColor="text1"/>
                      <w:kern w:val="2"/>
                      <w:sz w:val="21"/>
                      <w:szCs w:val="21"/>
                    </w:rPr>
                    <w:t xml:space="preserve"> </w:t>
                  </w:r>
                </w:p>
              </w:tc>
            </w:tr>
            <w:tr w:rsidR="008E6921" w:rsidRPr="007B1E3E" w:rsidTr="009E47E5">
              <w:trPr>
                <w:trHeight w:val="345"/>
                <w:jc w:val="center"/>
              </w:trPr>
              <w:tc>
                <w:tcPr>
                  <w:tcW w:w="20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法定代表人（签名）</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434F68" w:rsidP="00290806">
                  <w:pPr>
                    <w:widowControl w:val="0"/>
                    <w:spacing w:line="360" w:lineRule="auto"/>
                    <w:jc w:val="center"/>
                    <w:rPr>
                      <w:i/>
                      <w:color w:val="000000" w:themeColor="text1"/>
                      <w:kern w:val="2"/>
                      <w:sz w:val="21"/>
                      <w:szCs w:val="21"/>
                    </w:rPr>
                  </w:pPr>
                  <w:r>
                    <w:rPr>
                      <w:rFonts w:hint="eastAsia"/>
                      <w:i/>
                      <w:color w:val="000000" w:themeColor="text1"/>
                      <w:kern w:val="2"/>
                      <w:sz w:val="21"/>
                      <w:szCs w:val="21"/>
                    </w:rPr>
                    <w:t xml:space="preserve"> </w:t>
                  </w:r>
                </w:p>
              </w:tc>
            </w:tr>
            <w:tr w:rsidR="008E6921" w:rsidRPr="007B1E3E" w:rsidTr="009E47E5">
              <w:trPr>
                <w:trHeight w:val="407"/>
                <w:jc w:val="center"/>
              </w:trPr>
              <w:tc>
                <w:tcPr>
                  <w:tcW w:w="20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联系人</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434F68" w:rsidP="00290806">
                  <w:pPr>
                    <w:widowControl w:val="0"/>
                    <w:spacing w:line="360" w:lineRule="auto"/>
                    <w:jc w:val="center"/>
                    <w:rPr>
                      <w:color w:val="000000" w:themeColor="text1"/>
                      <w:kern w:val="2"/>
                      <w:sz w:val="21"/>
                      <w:szCs w:val="21"/>
                    </w:rPr>
                  </w:pPr>
                  <w:r>
                    <w:rPr>
                      <w:rFonts w:hAnsi="宋体" w:hint="eastAsia"/>
                      <w:i/>
                      <w:color w:val="000000" w:themeColor="text1"/>
                      <w:kern w:val="2"/>
                      <w:sz w:val="21"/>
                      <w:szCs w:val="21"/>
                    </w:rPr>
                    <w:t xml:space="preserve"> </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联系电话</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434F68" w:rsidP="00434F68">
                  <w:pPr>
                    <w:widowControl w:val="0"/>
                    <w:spacing w:line="360" w:lineRule="auto"/>
                    <w:jc w:val="center"/>
                    <w:rPr>
                      <w:color w:val="000000" w:themeColor="text1"/>
                      <w:kern w:val="2"/>
                      <w:sz w:val="21"/>
                      <w:szCs w:val="21"/>
                    </w:rPr>
                  </w:pPr>
                  <w:r>
                    <w:rPr>
                      <w:rFonts w:hint="eastAsia"/>
                      <w:i/>
                      <w:color w:val="000000" w:themeColor="text1"/>
                      <w:kern w:val="2"/>
                      <w:sz w:val="21"/>
                      <w:szCs w:val="21"/>
                    </w:rPr>
                    <w:t xml:space="preserve"> </w:t>
                  </w:r>
                </w:p>
              </w:tc>
            </w:tr>
            <w:tr w:rsidR="008E6921" w:rsidRPr="007B1E3E" w:rsidTr="009E47E5">
              <w:trPr>
                <w:trHeight w:val="473"/>
                <w:jc w:val="center"/>
              </w:trPr>
              <w:tc>
                <w:tcPr>
                  <w:tcW w:w="20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上级主管机构</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434F68" w:rsidP="00290806">
                  <w:pPr>
                    <w:widowControl w:val="0"/>
                    <w:spacing w:line="360" w:lineRule="auto"/>
                    <w:jc w:val="center"/>
                    <w:rPr>
                      <w:color w:val="000000" w:themeColor="text1"/>
                      <w:kern w:val="2"/>
                      <w:sz w:val="21"/>
                      <w:szCs w:val="21"/>
                    </w:rPr>
                  </w:pPr>
                  <w:r>
                    <w:rPr>
                      <w:rFonts w:hint="eastAsia"/>
                      <w:color w:val="000000" w:themeColor="text1"/>
                      <w:kern w:val="2"/>
                      <w:sz w:val="21"/>
                      <w:szCs w:val="21"/>
                    </w:rPr>
                    <w:t xml:space="preserve"> </w:t>
                  </w:r>
                </w:p>
              </w:tc>
            </w:tr>
            <w:tr w:rsidR="008E6921" w:rsidRPr="007B1E3E" w:rsidTr="009E47E5">
              <w:trPr>
                <w:trHeight w:val="291"/>
                <w:jc w:val="center"/>
              </w:trPr>
              <w:tc>
                <w:tcPr>
                  <w:tcW w:w="20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所有制性质</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434F68" w:rsidP="00FB231C">
                  <w:pPr>
                    <w:widowControl w:val="0"/>
                    <w:spacing w:line="360" w:lineRule="auto"/>
                    <w:jc w:val="center"/>
                    <w:rPr>
                      <w:color w:val="000000" w:themeColor="text1"/>
                      <w:kern w:val="2"/>
                      <w:sz w:val="21"/>
                      <w:szCs w:val="21"/>
                    </w:rPr>
                  </w:pPr>
                  <w:r>
                    <w:rPr>
                      <w:rFonts w:hint="eastAsia"/>
                      <w:i/>
                      <w:color w:val="000000" w:themeColor="text1"/>
                      <w:kern w:val="2"/>
                      <w:sz w:val="21"/>
                      <w:szCs w:val="21"/>
                    </w:rPr>
                    <w:t xml:space="preserve"> </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外资比例</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434F68" w:rsidP="00FB231C">
                  <w:pPr>
                    <w:widowControl w:val="0"/>
                    <w:spacing w:line="360" w:lineRule="auto"/>
                    <w:jc w:val="center"/>
                    <w:rPr>
                      <w:color w:val="000000" w:themeColor="text1"/>
                      <w:kern w:val="2"/>
                      <w:sz w:val="21"/>
                      <w:szCs w:val="21"/>
                    </w:rPr>
                  </w:pPr>
                  <w:r>
                    <w:rPr>
                      <w:rFonts w:hint="eastAsia"/>
                      <w:i/>
                      <w:color w:val="000000" w:themeColor="text1"/>
                      <w:kern w:val="2"/>
                      <w:sz w:val="21"/>
                      <w:szCs w:val="21"/>
                    </w:rPr>
                    <w:t xml:space="preserve"> </w:t>
                  </w:r>
                </w:p>
              </w:tc>
            </w:tr>
            <w:tr w:rsidR="008E6921" w:rsidRPr="007B1E3E" w:rsidTr="009E47E5">
              <w:trPr>
                <w:trHeight w:val="297"/>
                <w:jc w:val="center"/>
              </w:trPr>
              <w:tc>
                <w:tcPr>
                  <w:tcW w:w="20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股东情况</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FB231C">
                  <w:pPr>
                    <w:widowControl w:val="0"/>
                    <w:spacing w:line="360" w:lineRule="auto"/>
                    <w:jc w:val="center"/>
                    <w:rPr>
                      <w:i/>
                      <w:color w:val="000000" w:themeColor="text1"/>
                      <w:kern w:val="2"/>
                      <w:sz w:val="21"/>
                      <w:szCs w:val="21"/>
                    </w:rPr>
                  </w:pPr>
                  <w:r w:rsidRPr="007B1E3E">
                    <w:rPr>
                      <w:rFonts w:hAnsi="宋体"/>
                      <w:color w:val="000000" w:themeColor="text1"/>
                      <w:szCs w:val="21"/>
                    </w:rPr>
                    <w:t>（</w:t>
                  </w:r>
                  <w:r w:rsidRPr="007B1E3E">
                    <w:rPr>
                      <w:rFonts w:hAnsi="宋体"/>
                      <w:i/>
                      <w:color w:val="000000" w:themeColor="text1"/>
                      <w:kern w:val="2"/>
                      <w:sz w:val="21"/>
                      <w:szCs w:val="21"/>
                    </w:rPr>
                    <w:t>请说明股东名称、占股比例）</w:t>
                  </w:r>
                </w:p>
                <w:p w:rsidR="008E6921" w:rsidRPr="007B1E3E" w:rsidRDefault="00434F68" w:rsidP="00FB231C">
                  <w:pPr>
                    <w:widowControl w:val="0"/>
                    <w:spacing w:line="360" w:lineRule="auto"/>
                    <w:jc w:val="center"/>
                    <w:rPr>
                      <w:i/>
                      <w:color w:val="000000" w:themeColor="text1"/>
                      <w:kern w:val="2"/>
                      <w:sz w:val="21"/>
                      <w:szCs w:val="21"/>
                    </w:rPr>
                  </w:pPr>
                  <w:r>
                    <w:rPr>
                      <w:rFonts w:hint="eastAsia"/>
                      <w:i/>
                      <w:color w:val="000000" w:themeColor="text1"/>
                      <w:kern w:val="2"/>
                      <w:sz w:val="21"/>
                      <w:szCs w:val="21"/>
                    </w:rPr>
                    <w:t xml:space="preserve"> </w:t>
                  </w:r>
                </w:p>
                <w:p w:rsidR="008E6921" w:rsidRPr="007B1E3E" w:rsidRDefault="008E6921" w:rsidP="00290806">
                  <w:pPr>
                    <w:widowControl w:val="0"/>
                    <w:spacing w:line="360" w:lineRule="auto"/>
                    <w:jc w:val="both"/>
                    <w:rPr>
                      <w:color w:val="000000" w:themeColor="text1"/>
                      <w:kern w:val="2"/>
                      <w:sz w:val="21"/>
                      <w:szCs w:val="21"/>
                    </w:rPr>
                  </w:pPr>
                </w:p>
              </w:tc>
            </w:tr>
            <w:tr w:rsidR="008E6921" w:rsidRPr="007B1E3E" w:rsidTr="009E47E5">
              <w:trPr>
                <w:trHeight w:val="289"/>
                <w:jc w:val="center"/>
              </w:trPr>
              <w:tc>
                <w:tcPr>
                  <w:tcW w:w="20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科技保密管理现状</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FB231C">
                  <w:pPr>
                    <w:widowControl w:val="0"/>
                    <w:spacing w:line="360" w:lineRule="auto"/>
                    <w:jc w:val="center"/>
                    <w:rPr>
                      <w:i/>
                      <w:color w:val="000000" w:themeColor="text1"/>
                      <w:kern w:val="2"/>
                      <w:sz w:val="21"/>
                      <w:szCs w:val="21"/>
                    </w:rPr>
                  </w:pPr>
                  <w:r w:rsidRPr="007B1E3E">
                    <w:rPr>
                      <w:rFonts w:hAnsi="宋体"/>
                      <w:i/>
                      <w:color w:val="000000" w:themeColor="text1"/>
                      <w:kern w:val="2"/>
                      <w:sz w:val="21"/>
                      <w:szCs w:val="21"/>
                    </w:rPr>
                    <w:t>（请说明科技保密管理机构和管理程序）</w:t>
                  </w:r>
                </w:p>
                <w:p w:rsidR="008E6921" w:rsidRPr="007B1E3E" w:rsidRDefault="00434F68" w:rsidP="00FB231C">
                  <w:pPr>
                    <w:widowControl w:val="0"/>
                    <w:spacing w:line="360" w:lineRule="auto"/>
                    <w:jc w:val="center"/>
                    <w:rPr>
                      <w:i/>
                      <w:color w:val="000000" w:themeColor="text1"/>
                      <w:kern w:val="2"/>
                      <w:sz w:val="21"/>
                      <w:szCs w:val="21"/>
                    </w:rPr>
                  </w:pPr>
                  <w:r>
                    <w:rPr>
                      <w:rFonts w:hint="eastAsia"/>
                      <w:i/>
                      <w:color w:val="000000" w:themeColor="text1"/>
                      <w:kern w:val="2"/>
                      <w:sz w:val="21"/>
                      <w:szCs w:val="21"/>
                    </w:rPr>
                    <w:t xml:space="preserve"> </w:t>
                  </w:r>
                </w:p>
                <w:p w:rsidR="008E6921" w:rsidRPr="007B1E3E" w:rsidRDefault="008E6921" w:rsidP="00290806">
                  <w:pPr>
                    <w:widowControl w:val="0"/>
                    <w:spacing w:line="360" w:lineRule="auto"/>
                    <w:jc w:val="both"/>
                    <w:rPr>
                      <w:color w:val="000000" w:themeColor="text1"/>
                      <w:szCs w:val="21"/>
                    </w:rPr>
                  </w:pPr>
                </w:p>
                <w:p w:rsidR="008E6921" w:rsidRPr="007B1E3E" w:rsidRDefault="008E6921" w:rsidP="00290806">
                  <w:pPr>
                    <w:widowControl w:val="0"/>
                    <w:spacing w:line="360" w:lineRule="auto"/>
                    <w:jc w:val="both"/>
                    <w:rPr>
                      <w:color w:val="000000" w:themeColor="text1"/>
                      <w:szCs w:val="21"/>
                    </w:rPr>
                  </w:pPr>
                </w:p>
                <w:p w:rsidR="008E6921" w:rsidRPr="007B1E3E" w:rsidRDefault="008E6921" w:rsidP="00290806">
                  <w:pPr>
                    <w:widowControl w:val="0"/>
                    <w:spacing w:line="360" w:lineRule="auto"/>
                    <w:jc w:val="both"/>
                    <w:rPr>
                      <w:color w:val="000000" w:themeColor="text1"/>
                      <w:szCs w:val="21"/>
                    </w:rPr>
                  </w:pPr>
                </w:p>
                <w:p w:rsidR="008E6921" w:rsidRPr="007B1E3E" w:rsidRDefault="008E6921" w:rsidP="00290806">
                  <w:pPr>
                    <w:widowControl w:val="0"/>
                    <w:spacing w:line="360" w:lineRule="auto"/>
                    <w:jc w:val="both"/>
                    <w:rPr>
                      <w:color w:val="000000" w:themeColor="text1"/>
                      <w:kern w:val="2"/>
                      <w:sz w:val="21"/>
                      <w:szCs w:val="21"/>
                    </w:rPr>
                  </w:pPr>
                </w:p>
              </w:tc>
            </w:tr>
            <w:tr w:rsidR="008E6921" w:rsidRPr="007B1E3E" w:rsidTr="009E47E5">
              <w:trPr>
                <w:trHeight w:val="409"/>
                <w:jc w:val="center"/>
              </w:trPr>
              <w:tc>
                <w:tcPr>
                  <w:tcW w:w="20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涉密人员情况</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FB231C">
                  <w:pPr>
                    <w:widowControl w:val="0"/>
                    <w:spacing w:line="360" w:lineRule="auto"/>
                    <w:jc w:val="center"/>
                    <w:rPr>
                      <w:i/>
                      <w:color w:val="000000" w:themeColor="text1"/>
                      <w:kern w:val="2"/>
                      <w:sz w:val="21"/>
                      <w:szCs w:val="21"/>
                    </w:rPr>
                  </w:pPr>
                  <w:r w:rsidRPr="007B1E3E">
                    <w:rPr>
                      <w:rFonts w:hAnsi="宋体"/>
                      <w:i/>
                      <w:color w:val="000000" w:themeColor="text1"/>
                      <w:kern w:val="2"/>
                      <w:sz w:val="21"/>
                      <w:szCs w:val="21"/>
                    </w:rPr>
                    <w:t>（请说明涉密人员数量并附涉密人员名单）</w:t>
                  </w:r>
                </w:p>
                <w:p w:rsidR="008E6921" w:rsidRPr="007B1E3E" w:rsidRDefault="00434F68" w:rsidP="00FB231C">
                  <w:pPr>
                    <w:widowControl w:val="0"/>
                    <w:spacing w:line="360" w:lineRule="auto"/>
                    <w:jc w:val="center"/>
                    <w:rPr>
                      <w:color w:val="000000" w:themeColor="text1"/>
                      <w:kern w:val="2"/>
                      <w:sz w:val="21"/>
                      <w:szCs w:val="21"/>
                    </w:rPr>
                  </w:pPr>
                  <w:r>
                    <w:rPr>
                      <w:rFonts w:hint="eastAsia"/>
                      <w:i/>
                      <w:color w:val="000000" w:themeColor="text1"/>
                      <w:kern w:val="2"/>
                      <w:sz w:val="21"/>
                      <w:szCs w:val="21"/>
                    </w:rPr>
                    <w:t xml:space="preserve"> </w:t>
                  </w:r>
                </w:p>
              </w:tc>
            </w:tr>
            <w:tr w:rsidR="008E6921" w:rsidRPr="007B1E3E" w:rsidTr="009E47E5">
              <w:trPr>
                <w:trHeight w:val="355"/>
                <w:jc w:val="center"/>
              </w:trPr>
              <w:tc>
                <w:tcPr>
                  <w:tcW w:w="20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389" w:rsidRDefault="008E6921" w:rsidP="003B6389">
                  <w:pPr>
                    <w:widowControl w:val="0"/>
                    <w:spacing w:line="360" w:lineRule="auto"/>
                    <w:jc w:val="center"/>
                    <w:rPr>
                      <w:rFonts w:hAnsi="宋体"/>
                      <w:color w:val="000000" w:themeColor="text1"/>
                      <w:szCs w:val="21"/>
                    </w:rPr>
                  </w:pPr>
                  <w:r w:rsidRPr="007B1E3E">
                    <w:rPr>
                      <w:rFonts w:hAnsi="宋体"/>
                      <w:color w:val="000000" w:themeColor="text1"/>
                      <w:szCs w:val="21"/>
                    </w:rPr>
                    <w:t>受理机关、</w:t>
                  </w:r>
                </w:p>
                <w:p w:rsidR="008E6921" w:rsidRPr="007B1E3E" w:rsidRDefault="008E6921" w:rsidP="003B6389">
                  <w:pPr>
                    <w:widowControl w:val="0"/>
                    <w:spacing w:line="360" w:lineRule="auto"/>
                    <w:jc w:val="center"/>
                    <w:rPr>
                      <w:color w:val="000000" w:themeColor="text1"/>
                      <w:kern w:val="2"/>
                      <w:sz w:val="21"/>
                      <w:szCs w:val="21"/>
                    </w:rPr>
                  </w:pPr>
                  <w:r w:rsidRPr="007B1E3E">
                    <w:rPr>
                      <w:rFonts w:hAnsi="宋体"/>
                      <w:color w:val="000000" w:themeColor="text1"/>
                      <w:szCs w:val="21"/>
                    </w:rPr>
                    <w:t>单位情况</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名称</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p>
              </w:tc>
            </w:tr>
            <w:tr w:rsidR="008E6921" w:rsidRPr="007B1E3E" w:rsidTr="009E47E5">
              <w:trPr>
                <w:trHeight w:val="247"/>
                <w:jc w:val="center"/>
              </w:trPr>
              <w:tc>
                <w:tcPr>
                  <w:tcW w:w="20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定密责任人</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p>
              </w:tc>
            </w:tr>
            <w:tr w:rsidR="008E6921" w:rsidRPr="007B1E3E" w:rsidTr="009E47E5">
              <w:trPr>
                <w:trHeight w:val="465"/>
                <w:jc w:val="center"/>
              </w:trPr>
              <w:tc>
                <w:tcPr>
                  <w:tcW w:w="20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联系电话</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p>
              </w:tc>
            </w:tr>
            <w:tr w:rsidR="008E6921" w:rsidRPr="007B1E3E" w:rsidTr="009E47E5">
              <w:trPr>
                <w:jc w:val="center"/>
              </w:trPr>
              <w:tc>
                <w:tcPr>
                  <w:tcW w:w="20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专家组意见</w:t>
                  </w:r>
                </w:p>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必要时）</w:t>
                  </w:r>
                </w:p>
              </w:tc>
              <w:tc>
                <w:tcPr>
                  <w:tcW w:w="65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p>
                <w:p w:rsidR="008E6921" w:rsidRPr="007B1E3E" w:rsidRDefault="008E6921" w:rsidP="00290806">
                  <w:pPr>
                    <w:widowControl w:val="0"/>
                    <w:spacing w:line="360" w:lineRule="auto"/>
                    <w:jc w:val="center"/>
                    <w:rPr>
                      <w:color w:val="000000" w:themeColor="text1"/>
                      <w:szCs w:val="21"/>
                    </w:rPr>
                  </w:pPr>
                </w:p>
                <w:p w:rsidR="008E6921" w:rsidRPr="007B1E3E" w:rsidRDefault="008E6921" w:rsidP="00290806">
                  <w:pPr>
                    <w:widowControl w:val="0"/>
                    <w:spacing w:line="360" w:lineRule="auto"/>
                    <w:jc w:val="center"/>
                    <w:rPr>
                      <w:color w:val="000000" w:themeColor="text1"/>
                      <w:szCs w:val="21"/>
                    </w:rPr>
                  </w:pPr>
                </w:p>
                <w:p w:rsidR="008E6921" w:rsidRPr="007B1E3E" w:rsidRDefault="008E6921" w:rsidP="00290806">
                  <w:pPr>
                    <w:widowControl w:val="0"/>
                    <w:spacing w:line="360" w:lineRule="auto"/>
                    <w:jc w:val="center"/>
                    <w:rPr>
                      <w:color w:val="000000" w:themeColor="text1"/>
                      <w:szCs w:val="21"/>
                    </w:rPr>
                  </w:pPr>
                </w:p>
                <w:p w:rsidR="008E6921" w:rsidRPr="007B1E3E" w:rsidRDefault="008E6921" w:rsidP="00290806">
                  <w:pPr>
                    <w:widowControl w:val="0"/>
                    <w:spacing w:line="360" w:lineRule="auto"/>
                    <w:jc w:val="center"/>
                    <w:rPr>
                      <w:color w:val="000000" w:themeColor="text1"/>
                      <w:szCs w:val="21"/>
                    </w:rPr>
                  </w:pPr>
                </w:p>
                <w:p w:rsidR="008E6921" w:rsidRPr="007B1E3E" w:rsidRDefault="008E6921" w:rsidP="00290806">
                  <w:pPr>
                    <w:widowControl w:val="0"/>
                    <w:spacing w:line="360" w:lineRule="auto"/>
                    <w:jc w:val="center"/>
                    <w:rPr>
                      <w:color w:val="000000" w:themeColor="text1"/>
                      <w:szCs w:val="21"/>
                    </w:rPr>
                  </w:pPr>
                  <w:r w:rsidRPr="007B1E3E">
                    <w:rPr>
                      <w:color w:val="000000" w:themeColor="text1"/>
                      <w:szCs w:val="21"/>
                    </w:rPr>
                    <w:t xml:space="preserve">         </w:t>
                  </w:r>
                  <w:r w:rsidRPr="007B1E3E">
                    <w:rPr>
                      <w:rFonts w:hAnsi="宋体"/>
                      <w:color w:val="000000" w:themeColor="text1"/>
                      <w:szCs w:val="21"/>
                    </w:rPr>
                    <w:t>专家组组长（签名）：</w:t>
                  </w:r>
                </w:p>
                <w:p w:rsidR="008E6921" w:rsidRPr="007B1E3E" w:rsidRDefault="008E6921" w:rsidP="00290806">
                  <w:pPr>
                    <w:widowControl w:val="0"/>
                    <w:spacing w:line="360" w:lineRule="auto"/>
                    <w:jc w:val="center"/>
                    <w:rPr>
                      <w:color w:val="000000" w:themeColor="text1"/>
                      <w:kern w:val="2"/>
                      <w:sz w:val="21"/>
                      <w:szCs w:val="21"/>
                    </w:rPr>
                  </w:pPr>
                  <w:r w:rsidRPr="007B1E3E">
                    <w:rPr>
                      <w:color w:val="000000" w:themeColor="text1"/>
                      <w:szCs w:val="21"/>
                    </w:rPr>
                    <w:t xml:space="preserve">                </w:t>
                  </w:r>
                  <w:r w:rsidRPr="007B1E3E">
                    <w:rPr>
                      <w:rFonts w:hAnsi="宋体"/>
                      <w:color w:val="000000" w:themeColor="text1"/>
                      <w:szCs w:val="21"/>
                    </w:rPr>
                    <w:t>年</w:t>
                  </w:r>
                  <w:r w:rsidRPr="007B1E3E">
                    <w:rPr>
                      <w:color w:val="000000" w:themeColor="text1"/>
                      <w:szCs w:val="21"/>
                    </w:rPr>
                    <w:t xml:space="preserve">   </w:t>
                  </w:r>
                  <w:r w:rsidRPr="007B1E3E">
                    <w:rPr>
                      <w:rFonts w:hAnsi="宋体"/>
                      <w:color w:val="000000" w:themeColor="text1"/>
                      <w:szCs w:val="21"/>
                    </w:rPr>
                    <w:t>月</w:t>
                  </w:r>
                  <w:r w:rsidRPr="007B1E3E">
                    <w:rPr>
                      <w:color w:val="000000" w:themeColor="text1"/>
                      <w:szCs w:val="21"/>
                    </w:rPr>
                    <w:t xml:space="preserve">   </w:t>
                  </w:r>
                  <w:r w:rsidRPr="007B1E3E">
                    <w:rPr>
                      <w:rFonts w:hAnsi="宋体"/>
                      <w:color w:val="000000" w:themeColor="text1"/>
                      <w:szCs w:val="21"/>
                    </w:rPr>
                    <w:t>日</w:t>
                  </w:r>
                </w:p>
              </w:tc>
            </w:tr>
            <w:tr w:rsidR="008E6921" w:rsidRPr="007B1E3E" w:rsidTr="009E47E5">
              <w:trPr>
                <w:jc w:val="center"/>
              </w:trPr>
              <w:tc>
                <w:tcPr>
                  <w:tcW w:w="20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6389" w:rsidRDefault="008E6921" w:rsidP="00290806">
                  <w:pPr>
                    <w:widowControl w:val="0"/>
                    <w:spacing w:line="360" w:lineRule="auto"/>
                    <w:jc w:val="center"/>
                    <w:rPr>
                      <w:rFonts w:hAnsi="宋体"/>
                      <w:color w:val="000000" w:themeColor="text1"/>
                      <w:szCs w:val="21"/>
                    </w:rPr>
                  </w:pPr>
                  <w:r w:rsidRPr="007B1E3E">
                    <w:rPr>
                      <w:rFonts w:hAnsi="宋体"/>
                      <w:color w:val="000000" w:themeColor="text1"/>
                      <w:szCs w:val="21"/>
                    </w:rPr>
                    <w:t>定密责任人</w:t>
                  </w:r>
                </w:p>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意见</w:t>
                  </w:r>
                </w:p>
              </w:tc>
              <w:tc>
                <w:tcPr>
                  <w:tcW w:w="65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p>
                <w:p w:rsidR="008E6921" w:rsidRPr="007B1E3E" w:rsidRDefault="008E6921" w:rsidP="00290806">
                  <w:pPr>
                    <w:widowControl w:val="0"/>
                    <w:spacing w:line="360" w:lineRule="auto"/>
                    <w:jc w:val="center"/>
                    <w:rPr>
                      <w:color w:val="000000" w:themeColor="text1"/>
                      <w:szCs w:val="21"/>
                    </w:rPr>
                  </w:pPr>
                </w:p>
                <w:p w:rsidR="008E6921" w:rsidRPr="007B1E3E" w:rsidRDefault="008E6921" w:rsidP="00290806">
                  <w:pPr>
                    <w:widowControl w:val="0"/>
                    <w:spacing w:line="360" w:lineRule="auto"/>
                    <w:jc w:val="center"/>
                    <w:rPr>
                      <w:color w:val="000000" w:themeColor="text1"/>
                      <w:szCs w:val="21"/>
                    </w:rPr>
                  </w:pPr>
                </w:p>
                <w:p w:rsidR="008E6921" w:rsidRPr="007B1E3E" w:rsidRDefault="008E6921" w:rsidP="00290806">
                  <w:pPr>
                    <w:widowControl w:val="0"/>
                    <w:spacing w:line="360" w:lineRule="auto"/>
                    <w:jc w:val="center"/>
                    <w:rPr>
                      <w:color w:val="000000" w:themeColor="text1"/>
                      <w:szCs w:val="21"/>
                    </w:rPr>
                  </w:pPr>
                </w:p>
                <w:p w:rsidR="008E6921" w:rsidRPr="007B1E3E" w:rsidRDefault="008E6921" w:rsidP="00290806">
                  <w:pPr>
                    <w:widowControl w:val="0"/>
                    <w:spacing w:line="360" w:lineRule="auto"/>
                    <w:jc w:val="center"/>
                    <w:rPr>
                      <w:color w:val="000000" w:themeColor="text1"/>
                      <w:szCs w:val="21"/>
                    </w:rPr>
                  </w:pPr>
                  <w:r w:rsidRPr="007B1E3E">
                    <w:rPr>
                      <w:color w:val="000000" w:themeColor="text1"/>
                      <w:szCs w:val="21"/>
                    </w:rPr>
                    <w:t xml:space="preserve">         </w:t>
                  </w:r>
                  <w:r w:rsidRPr="007B1E3E">
                    <w:rPr>
                      <w:rFonts w:hAnsi="宋体"/>
                      <w:color w:val="000000" w:themeColor="text1"/>
                      <w:szCs w:val="21"/>
                    </w:rPr>
                    <w:t>定密责任人（签名）：</w:t>
                  </w:r>
                </w:p>
                <w:p w:rsidR="008E6921" w:rsidRPr="007B1E3E" w:rsidRDefault="008E6921" w:rsidP="00290806">
                  <w:pPr>
                    <w:widowControl w:val="0"/>
                    <w:spacing w:line="360" w:lineRule="auto"/>
                    <w:jc w:val="center"/>
                    <w:rPr>
                      <w:color w:val="000000" w:themeColor="text1"/>
                      <w:kern w:val="2"/>
                      <w:sz w:val="21"/>
                      <w:szCs w:val="21"/>
                    </w:rPr>
                  </w:pPr>
                  <w:r w:rsidRPr="007B1E3E">
                    <w:rPr>
                      <w:color w:val="000000" w:themeColor="text1"/>
                      <w:szCs w:val="21"/>
                    </w:rPr>
                    <w:t xml:space="preserve">                </w:t>
                  </w:r>
                  <w:r w:rsidRPr="007B1E3E">
                    <w:rPr>
                      <w:rFonts w:hAnsi="宋体"/>
                      <w:color w:val="000000" w:themeColor="text1"/>
                      <w:szCs w:val="21"/>
                    </w:rPr>
                    <w:t>年</w:t>
                  </w:r>
                  <w:r w:rsidRPr="007B1E3E">
                    <w:rPr>
                      <w:color w:val="000000" w:themeColor="text1"/>
                      <w:szCs w:val="21"/>
                    </w:rPr>
                    <w:t xml:space="preserve">   </w:t>
                  </w:r>
                  <w:r w:rsidRPr="007B1E3E">
                    <w:rPr>
                      <w:rFonts w:hAnsi="宋体"/>
                      <w:color w:val="000000" w:themeColor="text1"/>
                      <w:szCs w:val="21"/>
                    </w:rPr>
                    <w:t>月</w:t>
                  </w:r>
                  <w:r w:rsidRPr="007B1E3E">
                    <w:rPr>
                      <w:color w:val="000000" w:themeColor="text1"/>
                      <w:szCs w:val="21"/>
                    </w:rPr>
                    <w:t xml:space="preserve">   </w:t>
                  </w:r>
                  <w:r w:rsidRPr="007B1E3E">
                    <w:rPr>
                      <w:rFonts w:hAnsi="宋体"/>
                      <w:color w:val="000000" w:themeColor="text1"/>
                      <w:szCs w:val="21"/>
                    </w:rPr>
                    <w:t>日</w:t>
                  </w:r>
                </w:p>
              </w:tc>
            </w:tr>
            <w:tr w:rsidR="008E6921" w:rsidRPr="007B1E3E" w:rsidTr="00C30F43">
              <w:trPr>
                <w:jc w:val="center"/>
              </w:trPr>
              <w:tc>
                <w:tcPr>
                  <w:tcW w:w="8634" w:type="dxa"/>
                  <w:gridSpan w:val="7"/>
                  <w:tcBorders>
                    <w:top w:val="single" w:sz="4" w:space="0" w:color="auto"/>
                    <w:left w:val="nil"/>
                    <w:bottom w:val="nil"/>
                    <w:right w:val="nil"/>
                  </w:tcBorders>
                  <w:shd w:val="clear" w:color="auto" w:fill="auto"/>
                  <w:hideMark/>
                </w:tcPr>
                <w:p w:rsidR="003B6389" w:rsidRDefault="003B6389" w:rsidP="00290806">
                  <w:pPr>
                    <w:widowControl w:val="0"/>
                    <w:spacing w:line="360" w:lineRule="auto"/>
                    <w:ind w:right="561"/>
                    <w:jc w:val="both"/>
                    <w:rPr>
                      <w:rFonts w:hAnsi="宋体"/>
                      <w:color w:val="000000" w:themeColor="text1"/>
                      <w:sz w:val="18"/>
                      <w:szCs w:val="18"/>
                    </w:rPr>
                  </w:pPr>
                </w:p>
                <w:p w:rsidR="008E6921" w:rsidRPr="007B1E3E" w:rsidRDefault="008E6921" w:rsidP="00290806">
                  <w:pPr>
                    <w:widowControl w:val="0"/>
                    <w:spacing w:line="360" w:lineRule="auto"/>
                    <w:ind w:right="561"/>
                    <w:jc w:val="both"/>
                    <w:rPr>
                      <w:color w:val="000000" w:themeColor="text1"/>
                      <w:kern w:val="2"/>
                      <w:sz w:val="18"/>
                      <w:szCs w:val="18"/>
                    </w:rPr>
                  </w:pPr>
                  <w:r w:rsidRPr="007B1E3E">
                    <w:rPr>
                      <w:rFonts w:hAnsi="宋体"/>
                      <w:color w:val="000000" w:themeColor="text1"/>
                      <w:sz w:val="18"/>
                      <w:szCs w:val="18"/>
                    </w:rPr>
                    <w:t>填表说明：</w:t>
                  </w:r>
                </w:p>
                <w:p w:rsidR="008E6921" w:rsidRPr="007B1E3E" w:rsidRDefault="008E6921" w:rsidP="00290806">
                  <w:pPr>
                    <w:widowControl w:val="0"/>
                    <w:spacing w:line="360" w:lineRule="auto"/>
                    <w:ind w:right="561"/>
                    <w:jc w:val="both"/>
                    <w:rPr>
                      <w:color w:val="000000" w:themeColor="text1"/>
                      <w:sz w:val="18"/>
                      <w:szCs w:val="18"/>
                    </w:rPr>
                  </w:pPr>
                  <w:r w:rsidRPr="007B1E3E">
                    <w:rPr>
                      <w:color w:val="000000" w:themeColor="text1"/>
                      <w:sz w:val="18"/>
                      <w:szCs w:val="18"/>
                    </w:rPr>
                    <w:t>1</w:t>
                  </w:r>
                  <w:r w:rsidRPr="007B1E3E">
                    <w:rPr>
                      <w:rFonts w:hAnsi="宋体"/>
                      <w:color w:val="000000" w:themeColor="text1"/>
                      <w:sz w:val="18"/>
                      <w:szCs w:val="18"/>
                    </w:rPr>
                    <w:t>、在变更过程中可以根据实际工作需要决定是否聘请专家提供咨询意见。如果需要聘请专家参与定密工作，一般聘请</w:t>
                  </w:r>
                  <w:r w:rsidRPr="007B1E3E">
                    <w:rPr>
                      <w:color w:val="000000" w:themeColor="text1"/>
                      <w:sz w:val="18"/>
                      <w:szCs w:val="18"/>
                    </w:rPr>
                    <w:t>5-9</w:t>
                  </w:r>
                  <w:r w:rsidRPr="007B1E3E">
                    <w:rPr>
                      <w:rFonts w:hAnsi="宋体"/>
                      <w:color w:val="000000" w:themeColor="text1"/>
                      <w:sz w:val="18"/>
                      <w:szCs w:val="18"/>
                    </w:rPr>
                    <w:t>名技术领域类、法律类、管理类具有高级专业技术职务的专家组成专家组。本表后</w:t>
                  </w:r>
                  <w:proofErr w:type="gramStart"/>
                  <w:r w:rsidRPr="007B1E3E">
                    <w:rPr>
                      <w:rFonts w:hAnsi="宋体"/>
                      <w:color w:val="000000" w:themeColor="text1"/>
                      <w:sz w:val="18"/>
                      <w:szCs w:val="18"/>
                    </w:rPr>
                    <w:t>附专家</w:t>
                  </w:r>
                  <w:proofErr w:type="gramEnd"/>
                  <w:r w:rsidRPr="007B1E3E">
                    <w:rPr>
                      <w:rFonts w:hAnsi="宋体"/>
                      <w:color w:val="000000" w:themeColor="text1"/>
                      <w:sz w:val="18"/>
                      <w:szCs w:val="18"/>
                    </w:rPr>
                    <w:t>组名单，包括专家姓名、职务职称、工作单位名称、专业技术领域等。</w:t>
                  </w:r>
                </w:p>
                <w:p w:rsidR="008E6921" w:rsidRPr="007B1E3E" w:rsidRDefault="008E6921" w:rsidP="00290806">
                  <w:pPr>
                    <w:widowControl w:val="0"/>
                    <w:spacing w:line="360" w:lineRule="auto"/>
                    <w:ind w:right="561"/>
                    <w:jc w:val="both"/>
                    <w:rPr>
                      <w:color w:val="000000" w:themeColor="text1"/>
                      <w:sz w:val="18"/>
                      <w:szCs w:val="18"/>
                    </w:rPr>
                  </w:pPr>
                  <w:r w:rsidRPr="007B1E3E">
                    <w:rPr>
                      <w:color w:val="000000" w:themeColor="text1"/>
                      <w:sz w:val="18"/>
                      <w:szCs w:val="18"/>
                    </w:rPr>
                    <w:t>2</w:t>
                  </w:r>
                  <w:r w:rsidRPr="007B1E3E">
                    <w:rPr>
                      <w:rFonts w:hAnsi="宋体"/>
                      <w:color w:val="000000" w:themeColor="text1"/>
                      <w:sz w:val="18"/>
                      <w:szCs w:val="18"/>
                    </w:rPr>
                    <w:t>、为变更国家科学技术秘密提供的技术性、政策性材料是本表的重要附件。</w:t>
                  </w:r>
                </w:p>
                <w:p w:rsidR="008E6921" w:rsidRPr="007B1E3E" w:rsidRDefault="008E6921" w:rsidP="00290806">
                  <w:pPr>
                    <w:widowControl w:val="0"/>
                    <w:spacing w:line="360" w:lineRule="auto"/>
                    <w:ind w:right="561"/>
                    <w:jc w:val="both"/>
                    <w:rPr>
                      <w:color w:val="000000" w:themeColor="text1"/>
                      <w:sz w:val="18"/>
                      <w:szCs w:val="18"/>
                    </w:rPr>
                  </w:pPr>
                  <w:r w:rsidRPr="007B1E3E">
                    <w:rPr>
                      <w:color w:val="000000" w:themeColor="text1"/>
                      <w:sz w:val="18"/>
                      <w:szCs w:val="18"/>
                    </w:rPr>
                    <w:t>3</w:t>
                  </w:r>
                  <w:r w:rsidRPr="007B1E3E">
                    <w:rPr>
                      <w:rFonts w:hAnsi="宋体"/>
                      <w:color w:val="000000" w:themeColor="text1"/>
                      <w:sz w:val="18"/>
                      <w:szCs w:val="18"/>
                    </w:rPr>
                    <w:t>、该表的密级应当与被审查事项的密级一致。</w:t>
                  </w:r>
                </w:p>
                <w:p w:rsidR="008E6921" w:rsidRPr="007B1E3E" w:rsidRDefault="008E6921" w:rsidP="00290806">
                  <w:pPr>
                    <w:widowControl w:val="0"/>
                    <w:spacing w:line="360" w:lineRule="auto"/>
                    <w:ind w:right="561"/>
                    <w:jc w:val="both"/>
                    <w:rPr>
                      <w:color w:val="000000" w:themeColor="text1"/>
                      <w:sz w:val="18"/>
                      <w:szCs w:val="18"/>
                    </w:rPr>
                  </w:pPr>
                  <w:r w:rsidRPr="007B1E3E">
                    <w:rPr>
                      <w:color w:val="000000" w:themeColor="text1"/>
                      <w:sz w:val="18"/>
                      <w:szCs w:val="18"/>
                    </w:rPr>
                    <w:t>4</w:t>
                  </w:r>
                  <w:r w:rsidRPr="007B1E3E">
                    <w:rPr>
                      <w:rFonts w:hAnsi="宋体"/>
                      <w:color w:val="000000" w:themeColor="text1"/>
                      <w:sz w:val="18"/>
                      <w:szCs w:val="18"/>
                    </w:rPr>
                    <w:t>、该表一式一份，由受理机关、单位留存。</w:t>
                  </w:r>
                </w:p>
                <w:p w:rsidR="00FB231C" w:rsidRDefault="00FB231C" w:rsidP="00290806">
                  <w:pPr>
                    <w:widowControl w:val="0"/>
                    <w:spacing w:line="360" w:lineRule="auto"/>
                    <w:ind w:right="561"/>
                    <w:jc w:val="both"/>
                    <w:rPr>
                      <w:color w:val="000000" w:themeColor="text1"/>
                      <w:sz w:val="18"/>
                      <w:szCs w:val="18"/>
                    </w:rPr>
                  </w:pPr>
                </w:p>
                <w:p w:rsidR="003B6389" w:rsidRDefault="003B6389" w:rsidP="00290806">
                  <w:pPr>
                    <w:widowControl w:val="0"/>
                    <w:spacing w:line="360" w:lineRule="auto"/>
                    <w:ind w:right="561"/>
                    <w:jc w:val="both"/>
                    <w:rPr>
                      <w:color w:val="000000" w:themeColor="text1"/>
                      <w:sz w:val="18"/>
                      <w:szCs w:val="18"/>
                    </w:rPr>
                  </w:pPr>
                </w:p>
                <w:p w:rsidR="003B6389" w:rsidRDefault="003B6389" w:rsidP="00290806">
                  <w:pPr>
                    <w:widowControl w:val="0"/>
                    <w:spacing w:line="360" w:lineRule="auto"/>
                    <w:ind w:right="561"/>
                    <w:jc w:val="both"/>
                    <w:rPr>
                      <w:color w:val="000000" w:themeColor="text1"/>
                      <w:sz w:val="18"/>
                      <w:szCs w:val="18"/>
                    </w:rPr>
                  </w:pPr>
                </w:p>
                <w:p w:rsidR="00FB231C" w:rsidRPr="007B1E3E" w:rsidRDefault="00FB231C" w:rsidP="00865241">
                  <w:pPr>
                    <w:widowControl w:val="0"/>
                    <w:spacing w:line="360" w:lineRule="auto"/>
                    <w:ind w:right="561"/>
                    <w:jc w:val="both"/>
                    <w:rPr>
                      <w:color w:val="000000" w:themeColor="text1"/>
                      <w:kern w:val="2"/>
                      <w:sz w:val="21"/>
                      <w:szCs w:val="21"/>
                    </w:rPr>
                  </w:pPr>
                </w:p>
              </w:tc>
            </w:tr>
          </w:tbl>
          <w:p w:rsidR="00097E44" w:rsidRPr="007B1E3E" w:rsidRDefault="00097E44" w:rsidP="00290806">
            <w:pPr>
              <w:widowControl w:val="0"/>
              <w:spacing w:line="360" w:lineRule="auto"/>
              <w:ind w:right="560"/>
              <w:jc w:val="both"/>
              <w:rPr>
                <w:color w:val="000000" w:themeColor="text1"/>
                <w:kern w:val="2"/>
                <w:sz w:val="21"/>
                <w:szCs w:val="21"/>
              </w:rPr>
            </w:pPr>
          </w:p>
        </w:tc>
      </w:tr>
    </w:tbl>
    <w:p w:rsidR="00FD5035" w:rsidRPr="007B1E3E" w:rsidRDefault="00FD5035" w:rsidP="00865241">
      <w:pPr>
        <w:spacing w:line="360" w:lineRule="auto"/>
        <w:rPr>
          <w:color w:val="000000" w:themeColor="text1"/>
          <w:sz w:val="28"/>
        </w:rPr>
      </w:pPr>
    </w:p>
    <w:sectPr w:rsidR="00FD5035" w:rsidRPr="007B1E3E" w:rsidSect="004C0151">
      <w:footerReference w:type="even" r:id="rId8"/>
      <w:footerReference w:type="default" r:id="rId9"/>
      <w:headerReference w:type="first" r:id="rId10"/>
      <w:pgSz w:w="11906" w:h="16838" w:code="9"/>
      <w:pgMar w:top="1259" w:right="1287" w:bottom="1259"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3FB" w:rsidRDefault="00FD63FB">
      <w:r>
        <w:separator/>
      </w:r>
    </w:p>
  </w:endnote>
  <w:endnote w:type="continuationSeparator" w:id="0">
    <w:p w:rsidR="00FD63FB" w:rsidRDefault="00FD63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E3E" w:rsidRPr="009D5D34" w:rsidRDefault="00935616" w:rsidP="000F30F2">
    <w:pPr>
      <w:pStyle w:val="a9"/>
      <w:framePr w:wrap="around" w:vAnchor="text" w:hAnchor="margin" w:xAlign="outside" w:y="1"/>
      <w:rPr>
        <w:rStyle w:val="aa"/>
        <w:rFonts w:ascii="宋体" w:hAnsi="宋体"/>
        <w:sz w:val="21"/>
        <w:szCs w:val="21"/>
      </w:rPr>
    </w:pPr>
    <w:r w:rsidRPr="009D5D34">
      <w:rPr>
        <w:rStyle w:val="aa"/>
        <w:rFonts w:ascii="宋体" w:hAnsi="宋体"/>
        <w:sz w:val="21"/>
        <w:szCs w:val="21"/>
      </w:rPr>
      <w:fldChar w:fldCharType="begin"/>
    </w:r>
    <w:r w:rsidR="007B1E3E" w:rsidRPr="009D5D34">
      <w:rPr>
        <w:rStyle w:val="aa"/>
        <w:rFonts w:ascii="宋体" w:hAnsi="宋体"/>
        <w:sz w:val="21"/>
        <w:szCs w:val="21"/>
      </w:rPr>
      <w:instrText xml:space="preserve">PAGE  </w:instrText>
    </w:r>
    <w:r w:rsidRPr="009D5D34">
      <w:rPr>
        <w:rStyle w:val="aa"/>
        <w:rFonts w:ascii="宋体" w:hAnsi="宋体"/>
        <w:sz w:val="21"/>
        <w:szCs w:val="21"/>
      </w:rPr>
      <w:fldChar w:fldCharType="separate"/>
    </w:r>
    <w:r w:rsidR="009E47E5">
      <w:rPr>
        <w:rStyle w:val="aa"/>
        <w:rFonts w:ascii="宋体" w:hAnsi="宋体"/>
        <w:noProof/>
        <w:sz w:val="21"/>
        <w:szCs w:val="21"/>
      </w:rPr>
      <w:t>2</w:t>
    </w:r>
    <w:r w:rsidRPr="009D5D34">
      <w:rPr>
        <w:rStyle w:val="aa"/>
        <w:rFonts w:ascii="宋体" w:hAnsi="宋体"/>
        <w:sz w:val="21"/>
        <w:szCs w:val="21"/>
      </w:rPr>
      <w:fldChar w:fldCharType="end"/>
    </w:r>
  </w:p>
  <w:p w:rsidR="007B1E3E" w:rsidRDefault="007B1E3E" w:rsidP="000F30F2">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E3E" w:rsidRPr="009D5D34" w:rsidRDefault="00935616" w:rsidP="000F30F2">
    <w:pPr>
      <w:pStyle w:val="a9"/>
      <w:framePr w:wrap="around" w:vAnchor="text" w:hAnchor="margin" w:xAlign="outside" w:y="1"/>
      <w:rPr>
        <w:rStyle w:val="aa"/>
        <w:rFonts w:ascii="宋体" w:hAnsi="宋体"/>
        <w:sz w:val="21"/>
        <w:szCs w:val="21"/>
      </w:rPr>
    </w:pPr>
    <w:r w:rsidRPr="009D5D34">
      <w:rPr>
        <w:rStyle w:val="aa"/>
        <w:rFonts w:ascii="宋体" w:hAnsi="宋体"/>
        <w:sz w:val="21"/>
        <w:szCs w:val="21"/>
      </w:rPr>
      <w:fldChar w:fldCharType="begin"/>
    </w:r>
    <w:r w:rsidR="007B1E3E" w:rsidRPr="009D5D34">
      <w:rPr>
        <w:rStyle w:val="aa"/>
        <w:rFonts w:ascii="宋体" w:hAnsi="宋体"/>
        <w:sz w:val="21"/>
        <w:szCs w:val="21"/>
      </w:rPr>
      <w:instrText xml:space="preserve">PAGE  </w:instrText>
    </w:r>
    <w:r w:rsidRPr="009D5D34">
      <w:rPr>
        <w:rStyle w:val="aa"/>
        <w:rFonts w:ascii="宋体" w:hAnsi="宋体"/>
        <w:sz w:val="21"/>
        <w:szCs w:val="21"/>
      </w:rPr>
      <w:fldChar w:fldCharType="separate"/>
    </w:r>
    <w:r w:rsidR="009E47E5">
      <w:rPr>
        <w:rStyle w:val="aa"/>
        <w:rFonts w:ascii="宋体" w:hAnsi="宋体"/>
        <w:noProof/>
        <w:sz w:val="21"/>
        <w:szCs w:val="21"/>
      </w:rPr>
      <w:t>1</w:t>
    </w:r>
    <w:r w:rsidRPr="009D5D34">
      <w:rPr>
        <w:rStyle w:val="aa"/>
        <w:rFonts w:ascii="宋体" w:hAnsi="宋体"/>
        <w:sz w:val="21"/>
        <w:szCs w:val="21"/>
      </w:rPr>
      <w:fldChar w:fldCharType="end"/>
    </w:r>
  </w:p>
  <w:p w:rsidR="007B1E3E" w:rsidRDefault="007B1E3E" w:rsidP="007D25F5">
    <w:pPr>
      <w:pStyle w:val="a9"/>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3FB" w:rsidRDefault="00FD63FB">
      <w:r>
        <w:separator/>
      </w:r>
    </w:p>
  </w:footnote>
  <w:footnote w:type="continuationSeparator" w:id="0">
    <w:p w:rsidR="00FD63FB" w:rsidRDefault="00FD63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E3E" w:rsidRDefault="007B1E3E" w:rsidP="007B1E3E">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434885"/>
    <w:multiLevelType w:val="hybridMultilevel"/>
    <w:tmpl w:val="41A6EF26"/>
    <w:lvl w:ilvl="0" w:tplc="47281D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stylePaneFormatFilter w:val="3F01"/>
  <w:defaultTabStop w:val="720"/>
  <w:evenAndOddHeaders/>
  <w:drawingGridHorizontalSpacing w:val="2"/>
  <w:drawingGridVerticalSpacing w:val="2"/>
  <w:noPunctuationKerning/>
  <w:characterSpacingControl w:val="doNotCompress"/>
  <w:hdrShapeDefaults>
    <o:shapedefaults v:ext="edit" spidmax="20482"/>
  </w:hdrShapeDefaults>
  <w:footnotePr>
    <w:footnote w:id="-1"/>
    <w:footnote w:id="0"/>
  </w:footnotePr>
  <w:endnotePr>
    <w:endnote w:id="-1"/>
    <w:endnote w:id="0"/>
  </w:endnotePr>
  <w:compat>
    <w:ulTrailSpace/>
    <w:useFELayout/>
  </w:compat>
  <w:rsids>
    <w:rsidRoot w:val="001E1F0E"/>
    <w:rsid w:val="00000835"/>
    <w:rsid w:val="00001E09"/>
    <w:rsid w:val="00003419"/>
    <w:rsid w:val="00003F5B"/>
    <w:rsid w:val="00004266"/>
    <w:rsid w:val="000042DB"/>
    <w:rsid w:val="00004884"/>
    <w:rsid w:val="00005E8B"/>
    <w:rsid w:val="00007559"/>
    <w:rsid w:val="00007CD7"/>
    <w:rsid w:val="00010DFA"/>
    <w:rsid w:val="00011AE7"/>
    <w:rsid w:val="00011F7F"/>
    <w:rsid w:val="00012057"/>
    <w:rsid w:val="0001242C"/>
    <w:rsid w:val="0001250E"/>
    <w:rsid w:val="00012720"/>
    <w:rsid w:val="00013778"/>
    <w:rsid w:val="00013819"/>
    <w:rsid w:val="00013ED8"/>
    <w:rsid w:val="00014415"/>
    <w:rsid w:val="00014EFB"/>
    <w:rsid w:val="00020522"/>
    <w:rsid w:val="00020742"/>
    <w:rsid w:val="00021952"/>
    <w:rsid w:val="00022082"/>
    <w:rsid w:val="00022416"/>
    <w:rsid w:val="000225B9"/>
    <w:rsid w:val="000228A2"/>
    <w:rsid w:val="00022930"/>
    <w:rsid w:val="00023249"/>
    <w:rsid w:val="00023602"/>
    <w:rsid w:val="00024CE1"/>
    <w:rsid w:val="00025290"/>
    <w:rsid w:val="00027F56"/>
    <w:rsid w:val="000306E3"/>
    <w:rsid w:val="00032CA9"/>
    <w:rsid w:val="000336E6"/>
    <w:rsid w:val="00033B58"/>
    <w:rsid w:val="00035215"/>
    <w:rsid w:val="00035AFC"/>
    <w:rsid w:val="00035D2D"/>
    <w:rsid w:val="0003619D"/>
    <w:rsid w:val="00036707"/>
    <w:rsid w:val="000370FE"/>
    <w:rsid w:val="000374A6"/>
    <w:rsid w:val="00037B42"/>
    <w:rsid w:val="00040103"/>
    <w:rsid w:val="00041E3E"/>
    <w:rsid w:val="00041E96"/>
    <w:rsid w:val="00042A92"/>
    <w:rsid w:val="00043E71"/>
    <w:rsid w:val="00043F09"/>
    <w:rsid w:val="0004489B"/>
    <w:rsid w:val="0004544A"/>
    <w:rsid w:val="0004545B"/>
    <w:rsid w:val="000506ED"/>
    <w:rsid w:val="00050AE2"/>
    <w:rsid w:val="000510B2"/>
    <w:rsid w:val="00051952"/>
    <w:rsid w:val="0005325C"/>
    <w:rsid w:val="00055635"/>
    <w:rsid w:val="00056A81"/>
    <w:rsid w:val="00056AC9"/>
    <w:rsid w:val="00057672"/>
    <w:rsid w:val="0005791C"/>
    <w:rsid w:val="000579C2"/>
    <w:rsid w:val="00060562"/>
    <w:rsid w:val="00060A08"/>
    <w:rsid w:val="0006100B"/>
    <w:rsid w:val="0006270E"/>
    <w:rsid w:val="00063BC0"/>
    <w:rsid w:val="00063C14"/>
    <w:rsid w:val="00064DD4"/>
    <w:rsid w:val="00065552"/>
    <w:rsid w:val="00067B99"/>
    <w:rsid w:val="00071832"/>
    <w:rsid w:val="000732C1"/>
    <w:rsid w:val="00073DC0"/>
    <w:rsid w:val="00073E0B"/>
    <w:rsid w:val="000759DA"/>
    <w:rsid w:val="00075F63"/>
    <w:rsid w:val="00077349"/>
    <w:rsid w:val="000773FD"/>
    <w:rsid w:val="000779E8"/>
    <w:rsid w:val="00081334"/>
    <w:rsid w:val="00081433"/>
    <w:rsid w:val="000814E8"/>
    <w:rsid w:val="00081A2B"/>
    <w:rsid w:val="00082DC1"/>
    <w:rsid w:val="00083189"/>
    <w:rsid w:val="0008411D"/>
    <w:rsid w:val="000841FF"/>
    <w:rsid w:val="00084214"/>
    <w:rsid w:val="000856EA"/>
    <w:rsid w:val="00085EDB"/>
    <w:rsid w:val="00087736"/>
    <w:rsid w:val="00090B90"/>
    <w:rsid w:val="00091F9A"/>
    <w:rsid w:val="00092453"/>
    <w:rsid w:val="000938AC"/>
    <w:rsid w:val="0009404F"/>
    <w:rsid w:val="00094BFB"/>
    <w:rsid w:val="0009619F"/>
    <w:rsid w:val="00096C96"/>
    <w:rsid w:val="00097B9C"/>
    <w:rsid w:val="00097E44"/>
    <w:rsid w:val="000A019B"/>
    <w:rsid w:val="000A0BB8"/>
    <w:rsid w:val="000A1A32"/>
    <w:rsid w:val="000A31DC"/>
    <w:rsid w:val="000A37AE"/>
    <w:rsid w:val="000A3F9D"/>
    <w:rsid w:val="000A4B3B"/>
    <w:rsid w:val="000A4BD2"/>
    <w:rsid w:val="000A5BA0"/>
    <w:rsid w:val="000B0730"/>
    <w:rsid w:val="000B13E4"/>
    <w:rsid w:val="000B19D8"/>
    <w:rsid w:val="000B1B23"/>
    <w:rsid w:val="000B313E"/>
    <w:rsid w:val="000B4848"/>
    <w:rsid w:val="000B4D9D"/>
    <w:rsid w:val="000B4E47"/>
    <w:rsid w:val="000B6075"/>
    <w:rsid w:val="000C1654"/>
    <w:rsid w:val="000C3066"/>
    <w:rsid w:val="000C3911"/>
    <w:rsid w:val="000C4BFE"/>
    <w:rsid w:val="000C4C6E"/>
    <w:rsid w:val="000C547D"/>
    <w:rsid w:val="000C65CC"/>
    <w:rsid w:val="000C7271"/>
    <w:rsid w:val="000D0834"/>
    <w:rsid w:val="000D1912"/>
    <w:rsid w:val="000D1B3C"/>
    <w:rsid w:val="000D23C0"/>
    <w:rsid w:val="000D2D9E"/>
    <w:rsid w:val="000D4684"/>
    <w:rsid w:val="000D5876"/>
    <w:rsid w:val="000E1338"/>
    <w:rsid w:val="000E1674"/>
    <w:rsid w:val="000E1D7B"/>
    <w:rsid w:val="000E2ECE"/>
    <w:rsid w:val="000E34E5"/>
    <w:rsid w:val="000E3834"/>
    <w:rsid w:val="000E406D"/>
    <w:rsid w:val="000E508B"/>
    <w:rsid w:val="000E5092"/>
    <w:rsid w:val="000E54E0"/>
    <w:rsid w:val="000E5C44"/>
    <w:rsid w:val="000E71B0"/>
    <w:rsid w:val="000E7B86"/>
    <w:rsid w:val="000F094F"/>
    <w:rsid w:val="000F09F9"/>
    <w:rsid w:val="000F30F2"/>
    <w:rsid w:val="000F3EE5"/>
    <w:rsid w:val="000F41CB"/>
    <w:rsid w:val="000F4601"/>
    <w:rsid w:val="000F5954"/>
    <w:rsid w:val="00100E8C"/>
    <w:rsid w:val="00102B22"/>
    <w:rsid w:val="00104006"/>
    <w:rsid w:val="001101B2"/>
    <w:rsid w:val="001103E7"/>
    <w:rsid w:val="001104D1"/>
    <w:rsid w:val="001105C1"/>
    <w:rsid w:val="0011079A"/>
    <w:rsid w:val="00110C93"/>
    <w:rsid w:val="0011136A"/>
    <w:rsid w:val="00111FF0"/>
    <w:rsid w:val="00112AB6"/>
    <w:rsid w:val="00114276"/>
    <w:rsid w:val="001168B7"/>
    <w:rsid w:val="00117467"/>
    <w:rsid w:val="0011765C"/>
    <w:rsid w:val="001176F3"/>
    <w:rsid w:val="001177AB"/>
    <w:rsid w:val="001211F4"/>
    <w:rsid w:val="00121825"/>
    <w:rsid w:val="00121A99"/>
    <w:rsid w:val="00121C75"/>
    <w:rsid w:val="00122085"/>
    <w:rsid w:val="00122928"/>
    <w:rsid w:val="00123C06"/>
    <w:rsid w:val="00125044"/>
    <w:rsid w:val="00125658"/>
    <w:rsid w:val="00127955"/>
    <w:rsid w:val="00127ED1"/>
    <w:rsid w:val="0013121F"/>
    <w:rsid w:val="0013200A"/>
    <w:rsid w:val="001320B4"/>
    <w:rsid w:val="00133A14"/>
    <w:rsid w:val="00134B34"/>
    <w:rsid w:val="00134B7F"/>
    <w:rsid w:val="00135538"/>
    <w:rsid w:val="00136DDE"/>
    <w:rsid w:val="00136F0E"/>
    <w:rsid w:val="00141AB8"/>
    <w:rsid w:val="00143C31"/>
    <w:rsid w:val="00143E51"/>
    <w:rsid w:val="00143ED4"/>
    <w:rsid w:val="00144C4F"/>
    <w:rsid w:val="00144F7F"/>
    <w:rsid w:val="0014679F"/>
    <w:rsid w:val="00147570"/>
    <w:rsid w:val="00150532"/>
    <w:rsid w:val="00150EFF"/>
    <w:rsid w:val="001514E6"/>
    <w:rsid w:val="00152A44"/>
    <w:rsid w:val="00152FC8"/>
    <w:rsid w:val="00155998"/>
    <w:rsid w:val="001560B1"/>
    <w:rsid w:val="00156557"/>
    <w:rsid w:val="00156AE3"/>
    <w:rsid w:val="00157CE4"/>
    <w:rsid w:val="001605C1"/>
    <w:rsid w:val="001616D7"/>
    <w:rsid w:val="00163D14"/>
    <w:rsid w:val="00165BDE"/>
    <w:rsid w:val="00166071"/>
    <w:rsid w:val="00166A9A"/>
    <w:rsid w:val="00167C86"/>
    <w:rsid w:val="00167C99"/>
    <w:rsid w:val="00167D3C"/>
    <w:rsid w:val="001700E7"/>
    <w:rsid w:val="00170380"/>
    <w:rsid w:val="001705D4"/>
    <w:rsid w:val="00171FCE"/>
    <w:rsid w:val="001722AA"/>
    <w:rsid w:val="0017277E"/>
    <w:rsid w:val="001735D4"/>
    <w:rsid w:val="00173828"/>
    <w:rsid w:val="00174421"/>
    <w:rsid w:val="00176AAF"/>
    <w:rsid w:val="001777CF"/>
    <w:rsid w:val="00180AC6"/>
    <w:rsid w:val="00180C1F"/>
    <w:rsid w:val="001816E9"/>
    <w:rsid w:val="0018182D"/>
    <w:rsid w:val="00181CCC"/>
    <w:rsid w:val="00181E9F"/>
    <w:rsid w:val="00181F8F"/>
    <w:rsid w:val="00182781"/>
    <w:rsid w:val="00184B2B"/>
    <w:rsid w:val="00185668"/>
    <w:rsid w:val="00186631"/>
    <w:rsid w:val="001872C3"/>
    <w:rsid w:val="00190255"/>
    <w:rsid w:val="00190311"/>
    <w:rsid w:val="001903D4"/>
    <w:rsid w:val="00190423"/>
    <w:rsid w:val="001906B7"/>
    <w:rsid w:val="0019079A"/>
    <w:rsid w:val="00190BBB"/>
    <w:rsid w:val="00191A9A"/>
    <w:rsid w:val="001928FE"/>
    <w:rsid w:val="00193DAC"/>
    <w:rsid w:val="00196966"/>
    <w:rsid w:val="00196AC5"/>
    <w:rsid w:val="001979DE"/>
    <w:rsid w:val="001A0EA0"/>
    <w:rsid w:val="001A238C"/>
    <w:rsid w:val="001A26C3"/>
    <w:rsid w:val="001A4DEA"/>
    <w:rsid w:val="001A6565"/>
    <w:rsid w:val="001A6DC2"/>
    <w:rsid w:val="001A728E"/>
    <w:rsid w:val="001A7999"/>
    <w:rsid w:val="001B0188"/>
    <w:rsid w:val="001B192F"/>
    <w:rsid w:val="001B3BFA"/>
    <w:rsid w:val="001B498F"/>
    <w:rsid w:val="001B4D3F"/>
    <w:rsid w:val="001B645F"/>
    <w:rsid w:val="001B67B1"/>
    <w:rsid w:val="001B67F3"/>
    <w:rsid w:val="001B6E77"/>
    <w:rsid w:val="001B7298"/>
    <w:rsid w:val="001B769D"/>
    <w:rsid w:val="001C0025"/>
    <w:rsid w:val="001C0538"/>
    <w:rsid w:val="001C1098"/>
    <w:rsid w:val="001C27DD"/>
    <w:rsid w:val="001C28A2"/>
    <w:rsid w:val="001C3A6A"/>
    <w:rsid w:val="001C3CDD"/>
    <w:rsid w:val="001C3EA2"/>
    <w:rsid w:val="001C4F10"/>
    <w:rsid w:val="001C5122"/>
    <w:rsid w:val="001C6073"/>
    <w:rsid w:val="001C6236"/>
    <w:rsid w:val="001C6D42"/>
    <w:rsid w:val="001C7055"/>
    <w:rsid w:val="001C72E1"/>
    <w:rsid w:val="001C790E"/>
    <w:rsid w:val="001D02F4"/>
    <w:rsid w:val="001D13BE"/>
    <w:rsid w:val="001D374B"/>
    <w:rsid w:val="001D3BE7"/>
    <w:rsid w:val="001D7010"/>
    <w:rsid w:val="001D75CC"/>
    <w:rsid w:val="001E1F0E"/>
    <w:rsid w:val="001E24DF"/>
    <w:rsid w:val="001E37CA"/>
    <w:rsid w:val="001E402D"/>
    <w:rsid w:val="001E4D87"/>
    <w:rsid w:val="001E5255"/>
    <w:rsid w:val="001E62AF"/>
    <w:rsid w:val="001E6D18"/>
    <w:rsid w:val="001E73C8"/>
    <w:rsid w:val="001F02AC"/>
    <w:rsid w:val="001F0406"/>
    <w:rsid w:val="001F192C"/>
    <w:rsid w:val="001F4246"/>
    <w:rsid w:val="001F4E05"/>
    <w:rsid w:val="001F56A9"/>
    <w:rsid w:val="001F6E09"/>
    <w:rsid w:val="00201853"/>
    <w:rsid w:val="0020262E"/>
    <w:rsid w:val="00203086"/>
    <w:rsid w:val="0020351C"/>
    <w:rsid w:val="0020735E"/>
    <w:rsid w:val="002123CA"/>
    <w:rsid w:val="00212DE2"/>
    <w:rsid w:val="0021366C"/>
    <w:rsid w:val="002155C2"/>
    <w:rsid w:val="0021671D"/>
    <w:rsid w:val="00216D63"/>
    <w:rsid w:val="00217852"/>
    <w:rsid w:val="00220A01"/>
    <w:rsid w:val="002214A0"/>
    <w:rsid w:val="002247BC"/>
    <w:rsid w:val="002260E5"/>
    <w:rsid w:val="002264B7"/>
    <w:rsid w:val="002276AB"/>
    <w:rsid w:val="0023044F"/>
    <w:rsid w:val="00231122"/>
    <w:rsid w:val="0023152B"/>
    <w:rsid w:val="0023222D"/>
    <w:rsid w:val="00233A20"/>
    <w:rsid w:val="0023438B"/>
    <w:rsid w:val="002346EB"/>
    <w:rsid w:val="002411D1"/>
    <w:rsid w:val="002440AF"/>
    <w:rsid w:val="002445E6"/>
    <w:rsid w:val="00245A3E"/>
    <w:rsid w:val="002466A4"/>
    <w:rsid w:val="00247880"/>
    <w:rsid w:val="00250489"/>
    <w:rsid w:val="00250B63"/>
    <w:rsid w:val="00250F2A"/>
    <w:rsid w:val="002511FE"/>
    <w:rsid w:val="00253A6C"/>
    <w:rsid w:val="0025512E"/>
    <w:rsid w:val="00257714"/>
    <w:rsid w:val="00257C70"/>
    <w:rsid w:val="002605B3"/>
    <w:rsid w:val="00260742"/>
    <w:rsid w:val="00260D54"/>
    <w:rsid w:val="0026101D"/>
    <w:rsid w:val="0026171D"/>
    <w:rsid w:val="0026242B"/>
    <w:rsid w:val="00262EF1"/>
    <w:rsid w:val="002647F1"/>
    <w:rsid w:val="00265552"/>
    <w:rsid w:val="002657B2"/>
    <w:rsid w:val="00265B9A"/>
    <w:rsid w:val="002667AB"/>
    <w:rsid w:val="0026696F"/>
    <w:rsid w:val="002674A6"/>
    <w:rsid w:val="002679FB"/>
    <w:rsid w:val="00267C55"/>
    <w:rsid w:val="00271839"/>
    <w:rsid w:val="002721E9"/>
    <w:rsid w:val="002735A4"/>
    <w:rsid w:val="00274F60"/>
    <w:rsid w:val="002755B7"/>
    <w:rsid w:val="00276A34"/>
    <w:rsid w:val="00280A3B"/>
    <w:rsid w:val="00280B29"/>
    <w:rsid w:val="0028182A"/>
    <w:rsid w:val="00283F9E"/>
    <w:rsid w:val="00290806"/>
    <w:rsid w:val="002915E8"/>
    <w:rsid w:val="00291899"/>
    <w:rsid w:val="00291A36"/>
    <w:rsid w:val="00291C9B"/>
    <w:rsid w:val="00292A2F"/>
    <w:rsid w:val="00293D45"/>
    <w:rsid w:val="00294199"/>
    <w:rsid w:val="00296722"/>
    <w:rsid w:val="00297017"/>
    <w:rsid w:val="00297371"/>
    <w:rsid w:val="002A1432"/>
    <w:rsid w:val="002A341C"/>
    <w:rsid w:val="002A44ED"/>
    <w:rsid w:val="002A4B61"/>
    <w:rsid w:val="002A5762"/>
    <w:rsid w:val="002A6BF7"/>
    <w:rsid w:val="002A6F43"/>
    <w:rsid w:val="002B04B9"/>
    <w:rsid w:val="002B06E8"/>
    <w:rsid w:val="002B1BF4"/>
    <w:rsid w:val="002B3117"/>
    <w:rsid w:val="002B4BF6"/>
    <w:rsid w:val="002B6DC6"/>
    <w:rsid w:val="002B6E56"/>
    <w:rsid w:val="002B6EB2"/>
    <w:rsid w:val="002B7A76"/>
    <w:rsid w:val="002C0829"/>
    <w:rsid w:val="002C10FC"/>
    <w:rsid w:val="002C4455"/>
    <w:rsid w:val="002C4647"/>
    <w:rsid w:val="002C4A85"/>
    <w:rsid w:val="002C501E"/>
    <w:rsid w:val="002C6F31"/>
    <w:rsid w:val="002C7352"/>
    <w:rsid w:val="002C7771"/>
    <w:rsid w:val="002C7AEF"/>
    <w:rsid w:val="002D18A2"/>
    <w:rsid w:val="002D1E04"/>
    <w:rsid w:val="002D44DB"/>
    <w:rsid w:val="002D4C19"/>
    <w:rsid w:val="002D4F29"/>
    <w:rsid w:val="002D6459"/>
    <w:rsid w:val="002D6E83"/>
    <w:rsid w:val="002D74D0"/>
    <w:rsid w:val="002D758A"/>
    <w:rsid w:val="002E0A9C"/>
    <w:rsid w:val="002E0E8E"/>
    <w:rsid w:val="002E2299"/>
    <w:rsid w:val="002E4718"/>
    <w:rsid w:val="002E6C78"/>
    <w:rsid w:val="002F2C36"/>
    <w:rsid w:val="002F30F7"/>
    <w:rsid w:val="002F34E1"/>
    <w:rsid w:val="002F358D"/>
    <w:rsid w:val="002F39FF"/>
    <w:rsid w:val="002F4763"/>
    <w:rsid w:val="002F4933"/>
    <w:rsid w:val="002F603E"/>
    <w:rsid w:val="002F6553"/>
    <w:rsid w:val="00300B26"/>
    <w:rsid w:val="0030133A"/>
    <w:rsid w:val="00301A82"/>
    <w:rsid w:val="00302037"/>
    <w:rsid w:val="003040AA"/>
    <w:rsid w:val="0030410C"/>
    <w:rsid w:val="0030470D"/>
    <w:rsid w:val="00307C04"/>
    <w:rsid w:val="00307C7A"/>
    <w:rsid w:val="00310629"/>
    <w:rsid w:val="0031067E"/>
    <w:rsid w:val="00311ABA"/>
    <w:rsid w:val="00311B29"/>
    <w:rsid w:val="00312AD5"/>
    <w:rsid w:val="00313F19"/>
    <w:rsid w:val="00314948"/>
    <w:rsid w:val="00314A83"/>
    <w:rsid w:val="00314AAB"/>
    <w:rsid w:val="003173BC"/>
    <w:rsid w:val="00320544"/>
    <w:rsid w:val="0032078F"/>
    <w:rsid w:val="003212C8"/>
    <w:rsid w:val="00322555"/>
    <w:rsid w:val="00324141"/>
    <w:rsid w:val="00324698"/>
    <w:rsid w:val="00324B68"/>
    <w:rsid w:val="00324F2B"/>
    <w:rsid w:val="0032758F"/>
    <w:rsid w:val="00327950"/>
    <w:rsid w:val="00330782"/>
    <w:rsid w:val="0033099F"/>
    <w:rsid w:val="0033353B"/>
    <w:rsid w:val="003356EB"/>
    <w:rsid w:val="00344B5D"/>
    <w:rsid w:val="00344DF9"/>
    <w:rsid w:val="00345328"/>
    <w:rsid w:val="00346C37"/>
    <w:rsid w:val="003504B2"/>
    <w:rsid w:val="003533C6"/>
    <w:rsid w:val="0035529C"/>
    <w:rsid w:val="003553FE"/>
    <w:rsid w:val="00356617"/>
    <w:rsid w:val="00356771"/>
    <w:rsid w:val="003572AE"/>
    <w:rsid w:val="003573D8"/>
    <w:rsid w:val="003575A1"/>
    <w:rsid w:val="00357D9D"/>
    <w:rsid w:val="00360550"/>
    <w:rsid w:val="00361D04"/>
    <w:rsid w:val="003620E2"/>
    <w:rsid w:val="003621F6"/>
    <w:rsid w:val="00363679"/>
    <w:rsid w:val="00364B1C"/>
    <w:rsid w:val="003656AD"/>
    <w:rsid w:val="00365D77"/>
    <w:rsid w:val="00365DC4"/>
    <w:rsid w:val="00367A6E"/>
    <w:rsid w:val="00371CCB"/>
    <w:rsid w:val="00372406"/>
    <w:rsid w:val="0037298F"/>
    <w:rsid w:val="00372B5E"/>
    <w:rsid w:val="00373304"/>
    <w:rsid w:val="00373651"/>
    <w:rsid w:val="0037365D"/>
    <w:rsid w:val="00375454"/>
    <w:rsid w:val="00382293"/>
    <w:rsid w:val="00382480"/>
    <w:rsid w:val="00382B58"/>
    <w:rsid w:val="00383D9C"/>
    <w:rsid w:val="00384BA4"/>
    <w:rsid w:val="00385E03"/>
    <w:rsid w:val="00386323"/>
    <w:rsid w:val="003877EE"/>
    <w:rsid w:val="003907BE"/>
    <w:rsid w:val="003911D1"/>
    <w:rsid w:val="00391564"/>
    <w:rsid w:val="003915EA"/>
    <w:rsid w:val="0039176C"/>
    <w:rsid w:val="00391DC8"/>
    <w:rsid w:val="00392C5B"/>
    <w:rsid w:val="003933FB"/>
    <w:rsid w:val="00394F62"/>
    <w:rsid w:val="00395CF2"/>
    <w:rsid w:val="00397A7B"/>
    <w:rsid w:val="003A2809"/>
    <w:rsid w:val="003A2BCC"/>
    <w:rsid w:val="003A3C12"/>
    <w:rsid w:val="003A4B50"/>
    <w:rsid w:val="003A50A3"/>
    <w:rsid w:val="003A5E9F"/>
    <w:rsid w:val="003A65A5"/>
    <w:rsid w:val="003B1F5E"/>
    <w:rsid w:val="003B2FF9"/>
    <w:rsid w:val="003B3739"/>
    <w:rsid w:val="003B5FE3"/>
    <w:rsid w:val="003B6389"/>
    <w:rsid w:val="003B6571"/>
    <w:rsid w:val="003B674B"/>
    <w:rsid w:val="003B73B3"/>
    <w:rsid w:val="003B76F3"/>
    <w:rsid w:val="003C0027"/>
    <w:rsid w:val="003C0541"/>
    <w:rsid w:val="003C163E"/>
    <w:rsid w:val="003C1CAC"/>
    <w:rsid w:val="003C1F67"/>
    <w:rsid w:val="003C2C82"/>
    <w:rsid w:val="003C2D15"/>
    <w:rsid w:val="003C2FB9"/>
    <w:rsid w:val="003C3200"/>
    <w:rsid w:val="003C3915"/>
    <w:rsid w:val="003C41DF"/>
    <w:rsid w:val="003C5BE9"/>
    <w:rsid w:val="003C601C"/>
    <w:rsid w:val="003C724E"/>
    <w:rsid w:val="003C7BE6"/>
    <w:rsid w:val="003D068A"/>
    <w:rsid w:val="003D3C1F"/>
    <w:rsid w:val="003D477D"/>
    <w:rsid w:val="003D47D9"/>
    <w:rsid w:val="003D5610"/>
    <w:rsid w:val="003D5E30"/>
    <w:rsid w:val="003E1205"/>
    <w:rsid w:val="003E123E"/>
    <w:rsid w:val="003E1B62"/>
    <w:rsid w:val="003E35D9"/>
    <w:rsid w:val="003E37C3"/>
    <w:rsid w:val="003E3E66"/>
    <w:rsid w:val="003E464E"/>
    <w:rsid w:val="003E525E"/>
    <w:rsid w:val="003E52CD"/>
    <w:rsid w:val="003E7054"/>
    <w:rsid w:val="003E7599"/>
    <w:rsid w:val="003F038C"/>
    <w:rsid w:val="003F0576"/>
    <w:rsid w:val="003F0DC6"/>
    <w:rsid w:val="003F127D"/>
    <w:rsid w:val="003F127E"/>
    <w:rsid w:val="003F15B2"/>
    <w:rsid w:val="003F1B9B"/>
    <w:rsid w:val="003F1EF8"/>
    <w:rsid w:val="003F492E"/>
    <w:rsid w:val="003F60B0"/>
    <w:rsid w:val="003F7E5E"/>
    <w:rsid w:val="004005F6"/>
    <w:rsid w:val="0040079D"/>
    <w:rsid w:val="00401716"/>
    <w:rsid w:val="004018D6"/>
    <w:rsid w:val="00402754"/>
    <w:rsid w:val="00403E7A"/>
    <w:rsid w:val="004043DC"/>
    <w:rsid w:val="00405FE8"/>
    <w:rsid w:val="00406710"/>
    <w:rsid w:val="00407B78"/>
    <w:rsid w:val="004102AC"/>
    <w:rsid w:val="004105FD"/>
    <w:rsid w:val="00411EEF"/>
    <w:rsid w:val="00412771"/>
    <w:rsid w:val="00413FBD"/>
    <w:rsid w:val="004158B5"/>
    <w:rsid w:val="00415B4F"/>
    <w:rsid w:val="0041635B"/>
    <w:rsid w:val="00416CA4"/>
    <w:rsid w:val="00416F3F"/>
    <w:rsid w:val="00417081"/>
    <w:rsid w:val="00417A32"/>
    <w:rsid w:val="00417A96"/>
    <w:rsid w:val="00421112"/>
    <w:rsid w:val="00421213"/>
    <w:rsid w:val="004214AB"/>
    <w:rsid w:val="0042151B"/>
    <w:rsid w:val="004220AC"/>
    <w:rsid w:val="00422A96"/>
    <w:rsid w:val="00423FEF"/>
    <w:rsid w:val="00424098"/>
    <w:rsid w:val="004269AA"/>
    <w:rsid w:val="00427954"/>
    <w:rsid w:val="0043054C"/>
    <w:rsid w:val="004309C3"/>
    <w:rsid w:val="004316B1"/>
    <w:rsid w:val="00432820"/>
    <w:rsid w:val="00432AAB"/>
    <w:rsid w:val="004331A6"/>
    <w:rsid w:val="00433BF1"/>
    <w:rsid w:val="0043471B"/>
    <w:rsid w:val="00434BE2"/>
    <w:rsid w:val="00434F68"/>
    <w:rsid w:val="0043548D"/>
    <w:rsid w:val="00435786"/>
    <w:rsid w:val="0043703F"/>
    <w:rsid w:val="00437ACF"/>
    <w:rsid w:val="00440A83"/>
    <w:rsid w:val="0044109E"/>
    <w:rsid w:val="0044178D"/>
    <w:rsid w:val="0044264C"/>
    <w:rsid w:val="00442929"/>
    <w:rsid w:val="00442F85"/>
    <w:rsid w:val="004435A3"/>
    <w:rsid w:val="004456B3"/>
    <w:rsid w:val="004459AF"/>
    <w:rsid w:val="004515F4"/>
    <w:rsid w:val="0045201B"/>
    <w:rsid w:val="004527E9"/>
    <w:rsid w:val="00453424"/>
    <w:rsid w:val="00454104"/>
    <w:rsid w:val="00454265"/>
    <w:rsid w:val="00454BF2"/>
    <w:rsid w:val="00454CB2"/>
    <w:rsid w:val="004555E1"/>
    <w:rsid w:val="00455A00"/>
    <w:rsid w:val="00456A7C"/>
    <w:rsid w:val="0045743B"/>
    <w:rsid w:val="004618B3"/>
    <w:rsid w:val="00462715"/>
    <w:rsid w:val="00463231"/>
    <w:rsid w:val="00463ED3"/>
    <w:rsid w:val="00464E13"/>
    <w:rsid w:val="00467860"/>
    <w:rsid w:val="0047024B"/>
    <w:rsid w:val="00472337"/>
    <w:rsid w:val="004739C9"/>
    <w:rsid w:val="004744DC"/>
    <w:rsid w:val="00474FAA"/>
    <w:rsid w:val="004757D5"/>
    <w:rsid w:val="00475A9F"/>
    <w:rsid w:val="00476513"/>
    <w:rsid w:val="00476B6B"/>
    <w:rsid w:val="00476CCE"/>
    <w:rsid w:val="00477BC4"/>
    <w:rsid w:val="00477F4D"/>
    <w:rsid w:val="004833DA"/>
    <w:rsid w:val="00483CA6"/>
    <w:rsid w:val="00483D53"/>
    <w:rsid w:val="0048452E"/>
    <w:rsid w:val="00484D01"/>
    <w:rsid w:val="00486C8B"/>
    <w:rsid w:val="00487A3E"/>
    <w:rsid w:val="004908AE"/>
    <w:rsid w:val="00490C46"/>
    <w:rsid w:val="00490E27"/>
    <w:rsid w:val="00493CAC"/>
    <w:rsid w:val="004944B7"/>
    <w:rsid w:val="00494FE9"/>
    <w:rsid w:val="0049511E"/>
    <w:rsid w:val="004975F0"/>
    <w:rsid w:val="00497B2B"/>
    <w:rsid w:val="00497CD7"/>
    <w:rsid w:val="004A0005"/>
    <w:rsid w:val="004A25DF"/>
    <w:rsid w:val="004A3894"/>
    <w:rsid w:val="004A4051"/>
    <w:rsid w:val="004A412E"/>
    <w:rsid w:val="004A45D9"/>
    <w:rsid w:val="004A4B0C"/>
    <w:rsid w:val="004A4BF4"/>
    <w:rsid w:val="004A4D25"/>
    <w:rsid w:val="004A5737"/>
    <w:rsid w:val="004A576B"/>
    <w:rsid w:val="004B25AB"/>
    <w:rsid w:val="004B3374"/>
    <w:rsid w:val="004B41CE"/>
    <w:rsid w:val="004B4378"/>
    <w:rsid w:val="004B4B41"/>
    <w:rsid w:val="004B4B59"/>
    <w:rsid w:val="004B51F4"/>
    <w:rsid w:val="004B6D8A"/>
    <w:rsid w:val="004B6EEB"/>
    <w:rsid w:val="004B7940"/>
    <w:rsid w:val="004B7BCD"/>
    <w:rsid w:val="004C0151"/>
    <w:rsid w:val="004C0744"/>
    <w:rsid w:val="004C1A8B"/>
    <w:rsid w:val="004C2220"/>
    <w:rsid w:val="004C2583"/>
    <w:rsid w:val="004C572E"/>
    <w:rsid w:val="004C6303"/>
    <w:rsid w:val="004C6324"/>
    <w:rsid w:val="004C6D42"/>
    <w:rsid w:val="004C7242"/>
    <w:rsid w:val="004D1046"/>
    <w:rsid w:val="004D1488"/>
    <w:rsid w:val="004D1513"/>
    <w:rsid w:val="004D1551"/>
    <w:rsid w:val="004D332B"/>
    <w:rsid w:val="004D3718"/>
    <w:rsid w:val="004D3C5F"/>
    <w:rsid w:val="004D5237"/>
    <w:rsid w:val="004D6279"/>
    <w:rsid w:val="004D6297"/>
    <w:rsid w:val="004D6531"/>
    <w:rsid w:val="004D775C"/>
    <w:rsid w:val="004D7BDF"/>
    <w:rsid w:val="004E1434"/>
    <w:rsid w:val="004E153F"/>
    <w:rsid w:val="004E1EAB"/>
    <w:rsid w:val="004E25F1"/>
    <w:rsid w:val="004E2947"/>
    <w:rsid w:val="004E2B85"/>
    <w:rsid w:val="004E359F"/>
    <w:rsid w:val="004E3AC6"/>
    <w:rsid w:val="004E5A56"/>
    <w:rsid w:val="004F00B7"/>
    <w:rsid w:val="004F1513"/>
    <w:rsid w:val="004F1C02"/>
    <w:rsid w:val="004F35DD"/>
    <w:rsid w:val="004F36E0"/>
    <w:rsid w:val="004F534C"/>
    <w:rsid w:val="004F5B04"/>
    <w:rsid w:val="004F5DD3"/>
    <w:rsid w:val="004F686E"/>
    <w:rsid w:val="004F7092"/>
    <w:rsid w:val="005000A4"/>
    <w:rsid w:val="005004EC"/>
    <w:rsid w:val="005022A6"/>
    <w:rsid w:val="005036B8"/>
    <w:rsid w:val="005039B8"/>
    <w:rsid w:val="0050757D"/>
    <w:rsid w:val="00507E5B"/>
    <w:rsid w:val="005104AF"/>
    <w:rsid w:val="00510898"/>
    <w:rsid w:val="00511C30"/>
    <w:rsid w:val="00513D4A"/>
    <w:rsid w:val="0051456B"/>
    <w:rsid w:val="00517BA6"/>
    <w:rsid w:val="00520191"/>
    <w:rsid w:val="0052156E"/>
    <w:rsid w:val="00521E07"/>
    <w:rsid w:val="0052282F"/>
    <w:rsid w:val="00522F14"/>
    <w:rsid w:val="0052374C"/>
    <w:rsid w:val="00524EFC"/>
    <w:rsid w:val="0052611C"/>
    <w:rsid w:val="00527D53"/>
    <w:rsid w:val="00530458"/>
    <w:rsid w:val="005312F3"/>
    <w:rsid w:val="005333DC"/>
    <w:rsid w:val="0053425C"/>
    <w:rsid w:val="00534BC3"/>
    <w:rsid w:val="00534CFC"/>
    <w:rsid w:val="005353F0"/>
    <w:rsid w:val="00535656"/>
    <w:rsid w:val="00537F57"/>
    <w:rsid w:val="005404F4"/>
    <w:rsid w:val="00540B0E"/>
    <w:rsid w:val="00540FD0"/>
    <w:rsid w:val="00541610"/>
    <w:rsid w:val="00541DC1"/>
    <w:rsid w:val="00542991"/>
    <w:rsid w:val="00542C0A"/>
    <w:rsid w:val="005430EE"/>
    <w:rsid w:val="00543AD5"/>
    <w:rsid w:val="00544D33"/>
    <w:rsid w:val="005455EA"/>
    <w:rsid w:val="005456C5"/>
    <w:rsid w:val="005457FF"/>
    <w:rsid w:val="00547B52"/>
    <w:rsid w:val="00550219"/>
    <w:rsid w:val="00550B64"/>
    <w:rsid w:val="00550DF6"/>
    <w:rsid w:val="00551F7B"/>
    <w:rsid w:val="00551FCA"/>
    <w:rsid w:val="00552BE8"/>
    <w:rsid w:val="00552DCD"/>
    <w:rsid w:val="00554550"/>
    <w:rsid w:val="00554B0B"/>
    <w:rsid w:val="005556B3"/>
    <w:rsid w:val="00556A77"/>
    <w:rsid w:val="00557BEE"/>
    <w:rsid w:val="00560B62"/>
    <w:rsid w:val="00561049"/>
    <w:rsid w:val="00562995"/>
    <w:rsid w:val="00565657"/>
    <w:rsid w:val="0056573F"/>
    <w:rsid w:val="0056595F"/>
    <w:rsid w:val="00566044"/>
    <w:rsid w:val="00567EAB"/>
    <w:rsid w:val="00570DE6"/>
    <w:rsid w:val="00571D10"/>
    <w:rsid w:val="00572596"/>
    <w:rsid w:val="00572C3D"/>
    <w:rsid w:val="005739EC"/>
    <w:rsid w:val="005742A4"/>
    <w:rsid w:val="00574AA5"/>
    <w:rsid w:val="00574D79"/>
    <w:rsid w:val="005779D1"/>
    <w:rsid w:val="00581A79"/>
    <w:rsid w:val="00582095"/>
    <w:rsid w:val="00583F34"/>
    <w:rsid w:val="005847BD"/>
    <w:rsid w:val="00584B27"/>
    <w:rsid w:val="005851B9"/>
    <w:rsid w:val="00587319"/>
    <w:rsid w:val="005934D8"/>
    <w:rsid w:val="0059714F"/>
    <w:rsid w:val="00597A9A"/>
    <w:rsid w:val="00597F90"/>
    <w:rsid w:val="005A01E0"/>
    <w:rsid w:val="005A06FA"/>
    <w:rsid w:val="005A1288"/>
    <w:rsid w:val="005A17EB"/>
    <w:rsid w:val="005A25B3"/>
    <w:rsid w:val="005A32E7"/>
    <w:rsid w:val="005A3A20"/>
    <w:rsid w:val="005A492E"/>
    <w:rsid w:val="005A4EF5"/>
    <w:rsid w:val="005A50CD"/>
    <w:rsid w:val="005A55BE"/>
    <w:rsid w:val="005A68C3"/>
    <w:rsid w:val="005A6AD5"/>
    <w:rsid w:val="005B0459"/>
    <w:rsid w:val="005B1496"/>
    <w:rsid w:val="005B14C8"/>
    <w:rsid w:val="005B1E5F"/>
    <w:rsid w:val="005B2D21"/>
    <w:rsid w:val="005B327F"/>
    <w:rsid w:val="005B43BA"/>
    <w:rsid w:val="005B45BC"/>
    <w:rsid w:val="005B59BB"/>
    <w:rsid w:val="005B6910"/>
    <w:rsid w:val="005B6F2B"/>
    <w:rsid w:val="005C1508"/>
    <w:rsid w:val="005C2C0A"/>
    <w:rsid w:val="005C4D6C"/>
    <w:rsid w:val="005C5315"/>
    <w:rsid w:val="005C5AEB"/>
    <w:rsid w:val="005C6FB1"/>
    <w:rsid w:val="005C7891"/>
    <w:rsid w:val="005D03A6"/>
    <w:rsid w:val="005D057D"/>
    <w:rsid w:val="005D069F"/>
    <w:rsid w:val="005D1A61"/>
    <w:rsid w:val="005D2340"/>
    <w:rsid w:val="005D23D4"/>
    <w:rsid w:val="005D51BD"/>
    <w:rsid w:val="005D5323"/>
    <w:rsid w:val="005D5FA0"/>
    <w:rsid w:val="005D71D5"/>
    <w:rsid w:val="005D76F6"/>
    <w:rsid w:val="005E1B2E"/>
    <w:rsid w:val="005E26AB"/>
    <w:rsid w:val="005E2FB2"/>
    <w:rsid w:val="005E4636"/>
    <w:rsid w:val="005E5368"/>
    <w:rsid w:val="005E600A"/>
    <w:rsid w:val="005E681B"/>
    <w:rsid w:val="005E7784"/>
    <w:rsid w:val="005E79DD"/>
    <w:rsid w:val="005F0229"/>
    <w:rsid w:val="005F0AB6"/>
    <w:rsid w:val="005F0B9A"/>
    <w:rsid w:val="005F2908"/>
    <w:rsid w:val="005F38DC"/>
    <w:rsid w:val="005F3D5A"/>
    <w:rsid w:val="005F425C"/>
    <w:rsid w:val="005F49D2"/>
    <w:rsid w:val="005F5D50"/>
    <w:rsid w:val="005F736A"/>
    <w:rsid w:val="005F74A3"/>
    <w:rsid w:val="006013AB"/>
    <w:rsid w:val="00602F30"/>
    <w:rsid w:val="0060382B"/>
    <w:rsid w:val="00603A71"/>
    <w:rsid w:val="0060555A"/>
    <w:rsid w:val="00605CD4"/>
    <w:rsid w:val="00605FC3"/>
    <w:rsid w:val="0060767D"/>
    <w:rsid w:val="006077DD"/>
    <w:rsid w:val="00607F84"/>
    <w:rsid w:val="00611FAD"/>
    <w:rsid w:val="006137D8"/>
    <w:rsid w:val="00613BC9"/>
    <w:rsid w:val="006141A4"/>
    <w:rsid w:val="00614BFC"/>
    <w:rsid w:val="00615B1F"/>
    <w:rsid w:val="006160CA"/>
    <w:rsid w:val="00617499"/>
    <w:rsid w:val="0061749C"/>
    <w:rsid w:val="006206D4"/>
    <w:rsid w:val="00621816"/>
    <w:rsid w:val="0062225A"/>
    <w:rsid w:val="00622661"/>
    <w:rsid w:val="00622B10"/>
    <w:rsid w:val="00622C3E"/>
    <w:rsid w:val="00624DE0"/>
    <w:rsid w:val="00624E08"/>
    <w:rsid w:val="00626CF7"/>
    <w:rsid w:val="006272F2"/>
    <w:rsid w:val="00630A97"/>
    <w:rsid w:val="006334B9"/>
    <w:rsid w:val="00633870"/>
    <w:rsid w:val="006344BD"/>
    <w:rsid w:val="00634896"/>
    <w:rsid w:val="006354B4"/>
    <w:rsid w:val="006375A7"/>
    <w:rsid w:val="006406A7"/>
    <w:rsid w:val="0064166D"/>
    <w:rsid w:val="00641FF6"/>
    <w:rsid w:val="006421BF"/>
    <w:rsid w:val="00642F3B"/>
    <w:rsid w:val="006432B3"/>
    <w:rsid w:val="006433DA"/>
    <w:rsid w:val="00643501"/>
    <w:rsid w:val="00643F90"/>
    <w:rsid w:val="0064424F"/>
    <w:rsid w:val="00644AB1"/>
    <w:rsid w:val="00646435"/>
    <w:rsid w:val="00651539"/>
    <w:rsid w:val="00651C1A"/>
    <w:rsid w:val="0065270E"/>
    <w:rsid w:val="00652A18"/>
    <w:rsid w:val="006542F3"/>
    <w:rsid w:val="006546A3"/>
    <w:rsid w:val="0065493A"/>
    <w:rsid w:val="00654CF1"/>
    <w:rsid w:val="006553F3"/>
    <w:rsid w:val="006566BF"/>
    <w:rsid w:val="00656A24"/>
    <w:rsid w:val="006571C1"/>
    <w:rsid w:val="00657DB3"/>
    <w:rsid w:val="00657E17"/>
    <w:rsid w:val="0066004E"/>
    <w:rsid w:val="00660867"/>
    <w:rsid w:val="00660CF1"/>
    <w:rsid w:val="00663147"/>
    <w:rsid w:val="00664027"/>
    <w:rsid w:val="00664518"/>
    <w:rsid w:val="006653AD"/>
    <w:rsid w:val="006659D6"/>
    <w:rsid w:val="00665A7E"/>
    <w:rsid w:val="00665B83"/>
    <w:rsid w:val="00665BD6"/>
    <w:rsid w:val="00665FBB"/>
    <w:rsid w:val="00666194"/>
    <w:rsid w:val="00666814"/>
    <w:rsid w:val="006676AA"/>
    <w:rsid w:val="006678DC"/>
    <w:rsid w:val="00667D2D"/>
    <w:rsid w:val="00667D48"/>
    <w:rsid w:val="00670318"/>
    <w:rsid w:val="00671009"/>
    <w:rsid w:val="006724F0"/>
    <w:rsid w:val="0067386C"/>
    <w:rsid w:val="00673C83"/>
    <w:rsid w:val="006746D7"/>
    <w:rsid w:val="006756AE"/>
    <w:rsid w:val="00675D8B"/>
    <w:rsid w:val="00675FE4"/>
    <w:rsid w:val="006762FE"/>
    <w:rsid w:val="0067649A"/>
    <w:rsid w:val="00677CF3"/>
    <w:rsid w:val="00677F02"/>
    <w:rsid w:val="00680005"/>
    <w:rsid w:val="006803CF"/>
    <w:rsid w:val="00682B11"/>
    <w:rsid w:val="00683574"/>
    <w:rsid w:val="00683AAD"/>
    <w:rsid w:val="00685848"/>
    <w:rsid w:val="00685EF7"/>
    <w:rsid w:val="00687E69"/>
    <w:rsid w:val="00690916"/>
    <w:rsid w:val="00691E0C"/>
    <w:rsid w:val="0069241F"/>
    <w:rsid w:val="006926BA"/>
    <w:rsid w:val="00693725"/>
    <w:rsid w:val="00694A9D"/>
    <w:rsid w:val="00694EA2"/>
    <w:rsid w:val="00695444"/>
    <w:rsid w:val="00695666"/>
    <w:rsid w:val="00695DEA"/>
    <w:rsid w:val="00696BA2"/>
    <w:rsid w:val="006A0070"/>
    <w:rsid w:val="006A08CF"/>
    <w:rsid w:val="006A0AD5"/>
    <w:rsid w:val="006A2429"/>
    <w:rsid w:val="006A275B"/>
    <w:rsid w:val="006A2C0E"/>
    <w:rsid w:val="006A3287"/>
    <w:rsid w:val="006A3584"/>
    <w:rsid w:val="006A5276"/>
    <w:rsid w:val="006A6B15"/>
    <w:rsid w:val="006A6EFC"/>
    <w:rsid w:val="006B13F5"/>
    <w:rsid w:val="006B183E"/>
    <w:rsid w:val="006B189B"/>
    <w:rsid w:val="006B218F"/>
    <w:rsid w:val="006B2B5D"/>
    <w:rsid w:val="006B453B"/>
    <w:rsid w:val="006B64F0"/>
    <w:rsid w:val="006B64FF"/>
    <w:rsid w:val="006B6DCF"/>
    <w:rsid w:val="006B6F50"/>
    <w:rsid w:val="006B7864"/>
    <w:rsid w:val="006B7BC9"/>
    <w:rsid w:val="006C09AE"/>
    <w:rsid w:val="006C0BA2"/>
    <w:rsid w:val="006C192E"/>
    <w:rsid w:val="006C23AD"/>
    <w:rsid w:val="006C272E"/>
    <w:rsid w:val="006C2881"/>
    <w:rsid w:val="006C3375"/>
    <w:rsid w:val="006C3B53"/>
    <w:rsid w:val="006C4307"/>
    <w:rsid w:val="006C566F"/>
    <w:rsid w:val="006D07DA"/>
    <w:rsid w:val="006D1059"/>
    <w:rsid w:val="006D1159"/>
    <w:rsid w:val="006D193C"/>
    <w:rsid w:val="006D2054"/>
    <w:rsid w:val="006D2202"/>
    <w:rsid w:val="006D225E"/>
    <w:rsid w:val="006D3198"/>
    <w:rsid w:val="006D364A"/>
    <w:rsid w:val="006D390A"/>
    <w:rsid w:val="006D395B"/>
    <w:rsid w:val="006D3B04"/>
    <w:rsid w:val="006D5D22"/>
    <w:rsid w:val="006D7792"/>
    <w:rsid w:val="006D77A1"/>
    <w:rsid w:val="006D7996"/>
    <w:rsid w:val="006D7B40"/>
    <w:rsid w:val="006E03D4"/>
    <w:rsid w:val="006E0429"/>
    <w:rsid w:val="006E2DF6"/>
    <w:rsid w:val="006E2F73"/>
    <w:rsid w:val="006E4D97"/>
    <w:rsid w:val="006E5D4E"/>
    <w:rsid w:val="006E63DB"/>
    <w:rsid w:val="006E64B5"/>
    <w:rsid w:val="006E6B7A"/>
    <w:rsid w:val="006E6EEA"/>
    <w:rsid w:val="006E7395"/>
    <w:rsid w:val="006F031E"/>
    <w:rsid w:val="006F080B"/>
    <w:rsid w:val="006F0858"/>
    <w:rsid w:val="006F0E0D"/>
    <w:rsid w:val="006F0EE9"/>
    <w:rsid w:val="006F195C"/>
    <w:rsid w:val="006F1CF7"/>
    <w:rsid w:val="006F23C2"/>
    <w:rsid w:val="006F3D3F"/>
    <w:rsid w:val="006F4CC6"/>
    <w:rsid w:val="006F5438"/>
    <w:rsid w:val="006F5927"/>
    <w:rsid w:val="006F6F7D"/>
    <w:rsid w:val="006F7E4C"/>
    <w:rsid w:val="00700772"/>
    <w:rsid w:val="00700829"/>
    <w:rsid w:val="007008EB"/>
    <w:rsid w:val="00700962"/>
    <w:rsid w:val="00700A10"/>
    <w:rsid w:val="00701E63"/>
    <w:rsid w:val="0070200D"/>
    <w:rsid w:val="00702CB9"/>
    <w:rsid w:val="00702FD7"/>
    <w:rsid w:val="00703807"/>
    <w:rsid w:val="007050A6"/>
    <w:rsid w:val="0070542C"/>
    <w:rsid w:val="00705FD5"/>
    <w:rsid w:val="00706BBE"/>
    <w:rsid w:val="00706E69"/>
    <w:rsid w:val="007103D5"/>
    <w:rsid w:val="00710F9F"/>
    <w:rsid w:val="00712B0A"/>
    <w:rsid w:val="007145FB"/>
    <w:rsid w:val="0071512B"/>
    <w:rsid w:val="007205CA"/>
    <w:rsid w:val="007214A6"/>
    <w:rsid w:val="00721FB1"/>
    <w:rsid w:val="00721FD7"/>
    <w:rsid w:val="00722942"/>
    <w:rsid w:val="0072442C"/>
    <w:rsid w:val="00725690"/>
    <w:rsid w:val="00726A2E"/>
    <w:rsid w:val="00727489"/>
    <w:rsid w:val="0072796D"/>
    <w:rsid w:val="00730AE0"/>
    <w:rsid w:val="00730D35"/>
    <w:rsid w:val="00731D88"/>
    <w:rsid w:val="007326F3"/>
    <w:rsid w:val="00732E40"/>
    <w:rsid w:val="0073358D"/>
    <w:rsid w:val="007343F3"/>
    <w:rsid w:val="0073473A"/>
    <w:rsid w:val="00736900"/>
    <w:rsid w:val="0073703E"/>
    <w:rsid w:val="00737FD5"/>
    <w:rsid w:val="00740AC7"/>
    <w:rsid w:val="00741808"/>
    <w:rsid w:val="0074312F"/>
    <w:rsid w:val="00744040"/>
    <w:rsid w:val="00744B46"/>
    <w:rsid w:val="007459FC"/>
    <w:rsid w:val="00746999"/>
    <w:rsid w:val="007469C6"/>
    <w:rsid w:val="00750151"/>
    <w:rsid w:val="007501E5"/>
    <w:rsid w:val="00750448"/>
    <w:rsid w:val="00751209"/>
    <w:rsid w:val="00751BA7"/>
    <w:rsid w:val="007531EF"/>
    <w:rsid w:val="007535C0"/>
    <w:rsid w:val="007555D8"/>
    <w:rsid w:val="007570F5"/>
    <w:rsid w:val="00757806"/>
    <w:rsid w:val="00762399"/>
    <w:rsid w:val="00764309"/>
    <w:rsid w:val="00764B36"/>
    <w:rsid w:val="007653CC"/>
    <w:rsid w:val="00765828"/>
    <w:rsid w:val="00765AE7"/>
    <w:rsid w:val="0076683D"/>
    <w:rsid w:val="007703CE"/>
    <w:rsid w:val="007710F9"/>
    <w:rsid w:val="007718B9"/>
    <w:rsid w:val="0077198C"/>
    <w:rsid w:val="007723C5"/>
    <w:rsid w:val="00772953"/>
    <w:rsid w:val="00772C7D"/>
    <w:rsid w:val="00773122"/>
    <w:rsid w:val="007749D9"/>
    <w:rsid w:val="00774CD1"/>
    <w:rsid w:val="007753A2"/>
    <w:rsid w:val="00776CFA"/>
    <w:rsid w:val="00780634"/>
    <w:rsid w:val="00780E90"/>
    <w:rsid w:val="00781216"/>
    <w:rsid w:val="007817A9"/>
    <w:rsid w:val="0078187B"/>
    <w:rsid w:val="00781B89"/>
    <w:rsid w:val="007824E3"/>
    <w:rsid w:val="00782830"/>
    <w:rsid w:val="007828D9"/>
    <w:rsid w:val="00782E97"/>
    <w:rsid w:val="00783084"/>
    <w:rsid w:val="00783E8E"/>
    <w:rsid w:val="00784251"/>
    <w:rsid w:val="00786200"/>
    <w:rsid w:val="00787D87"/>
    <w:rsid w:val="007900E8"/>
    <w:rsid w:val="00790FD4"/>
    <w:rsid w:val="007924F6"/>
    <w:rsid w:val="007929EE"/>
    <w:rsid w:val="00792BEC"/>
    <w:rsid w:val="00793E90"/>
    <w:rsid w:val="00793F8C"/>
    <w:rsid w:val="00794AD5"/>
    <w:rsid w:val="00795D8D"/>
    <w:rsid w:val="00797612"/>
    <w:rsid w:val="007A3A16"/>
    <w:rsid w:val="007A3F4B"/>
    <w:rsid w:val="007A41E1"/>
    <w:rsid w:val="007A48FE"/>
    <w:rsid w:val="007A5AFD"/>
    <w:rsid w:val="007A5F95"/>
    <w:rsid w:val="007A660E"/>
    <w:rsid w:val="007A6BED"/>
    <w:rsid w:val="007A77BA"/>
    <w:rsid w:val="007B074F"/>
    <w:rsid w:val="007B1E3E"/>
    <w:rsid w:val="007B200E"/>
    <w:rsid w:val="007B3C87"/>
    <w:rsid w:val="007B44F0"/>
    <w:rsid w:val="007B5DC3"/>
    <w:rsid w:val="007B6C6A"/>
    <w:rsid w:val="007B6D9B"/>
    <w:rsid w:val="007B7497"/>
    <w:rsid w:val="007C3103"/>
    <w:rsid w:val="007C34C8"/>
    <w:rsid w:val="007C618E"/>
    <w:rsid w:val="007C6D18"/>
    <w:rsid w:val="007D114D"/>
    <w:rsid w:val="007D217D"/>
    <w:rsid w:val="007D25DC"/>
    <w:rsid w:val="007D25F5"/>
    <w:rsid w:val="007D2649"/>
    <w:rsid w:val="007D2C47"/>
    <w:rsid w:val="007D300A"/>
    <w:rsid w:val="007D4FF6"/>
    <w:rsid w:val="007D52D9"/>
    <w:rsid w:val="007D5693"/>
    <w:rsid w:val="007D5BA6"/>
    <w:rsid w:val="007D60C4"/>
    <w:rsid w:val="007D66FE"/>
    <w:rsid w:val="007D7C00"/>
    <w:rsid w:val="007E0642"/>
    <w:rsid w:val="007E0C8C"/>
    <w:rsid w:val="007E17A4"/>
    <w:rsid w:val="007E270E"/>
    <w:rsid w:val="007E4BE3"/>
    <w:rsid w:val="007E5472"/>
    <w:rsid w:val="007E63D2"/>
    <w:rsid w:val="007E6643"/>
    <w:rsid w:val="007E6884"/>
    <w:rsid w:val="007E6F4A"/>
    <w:rsid w:val="007E7842"/>
    <w:rsid w:val="007F0BFE"/>
    <w:rsid w:val="007F0FDE"/>
    <w:rsid w:val="007F27FF"/>
    <w:rsid w:val="007F28DC"/>
    <w:rsid w:val="007F33F2"/>
    <w:rsid w:val="007F3803"/>
    <w:rsid w:val="007F5F9D"/>
    <w:rsid w:val="007F6147"/>
    <w:rsid w:val="007F64AF"/>
    <w:rsid w:val="007F6DC5"/>
    <w:rsid w:val="007F7EF9"/>
    <w:rsid w:val="0080086C"/>
    <w:rsid w:val="00800A52"/>
    <w:rsid w:val="00800BBE"/>
    <w:rsid w:val="00800C33"/>
    <w:rsid w:val="00801D54"/>
    <w:rsid w:val="00804779"/>
    <w:rsid w:val="00805DFF"/>
    <w:rsid w:val="00807181"/>
    <w:rsid w:val="00807200"/>
    <w:rsid w:val="008108F5"/>
    <w:rsid w:val="00811D0C"/>
    <w:rsid w:val="0081368D"/>
    <w:rsid w:val="0081394F"/>
    <w:rsid w:val="00814617"/>
    <w:rsid w:val="008161C9"/>
    <w:rsid w:val="00816457"/>
    <w:rsid w:val="00816504"/>
    <w:rsid w:val="0081682E"/>
    <w:rsid w:val="008178D3"/>
    <w:rsid w:val="00820D00"/>
    <w:rsid w:val="0082194C"/>
    <w:rsid w:val="00821AF1"/>
    <w:rsid w:val="008225B1"/>
    <w:rsid w:val="008228E9"/>
    <w:rsid w:val="00824DB9"/>
    <w:rsid w:val="00825AEF"/>
    <w:rsid w:val="00825EE6"/>
    <w:rsid w:val="008269F1"/>
    <w:rsid w:val="00827445"/>
    <w:rsid w:val="00827748"/>
    <w:rsid w:val="00827B9F"/>
    <w:rsid w:val="00830DD5"/>
    <w:rsid w:val="00830E6E"/>
    <w:rsid w:val="0083153C"/>
    <w:rsid w:val="008319F3"/>
    <w:rsid w:val="00832FAD"/>
    <w:rsid w:val="00834327"/>
    <w:rsid w:val="008344D8"/>
    <w:rsid w:val="0083750E"/>
    <w:rsid w:val="0084008C"/>
    <w:rsid w:val="00843580"/>
    <w:rsid w:val="00845719"/>
    <w:rsid w:val="00847185"/>
    <w:rsid w:val="008471CF"/>
    <w:rsid w:val="00847509"/>
    <w:rsid w:val="00847DE5"/>
    <w:rsid w:val="00850690"/>
    <w:rsid w:val="00850859"/>
    <w:rsid w:val="00854485"/>
    <w:rsid w:val="00855D98"/>
    <w:rsid w:val="008563F2"/>
    <w:rsid w:val="00857ECA"/>
    <w:rsid w:val="00860400"/>
    <w:rsid w:val="00860A54"/>
    <w:rsid w:val="008613F5"/>
    <w:rsid w:val="008623AD"/>
    <w:rsid w:val="008627BE"/>
    <w:rsid w:val="0086295D"/>
    <w:rsid w:val="008639CE"/>
    <w:rsid w:val="00865241"/>
    <w:rsid w:val="008662C1"/>
    <w:rsid w:val="008669F8"/>
    <w:rsid w:val="00866C03"/>
    <w:rsid w:val="0086771A"/>
    <w:rsid w:val="00867EAA"/>
    <w:rsid w:val="008711C0"/>
    <w:rsid w:val="00871D0D"/>
    <w:rsid w:val="008720D5"/>
    <w:rsid w:val="00873458"/>
    <w:rsid w:val="00873D42"/>
    <w:rsid w:val="00875E33"/>
    <w:rsid w:val="008769F7"/>
    <w:rsid w:val="00877599"/>
    <w:rsid w:val="00881257"/>
    <w:rsid w:val="0088153E"/>
    <w:rsid w:val="00882320"/>
    <w:rsid w:val="00883198"/>
    <w:rsid w:val="00884B41"/>
    <w:rsid w:val="00885A91"/>
    <w:rsid w:val="00885BE9"/>
    <w:rsid w:val="00886A94"/>
    <w:rsid w:val="008879B1"/>
    <w:rsid w:val="00887A57"/>
    <w:rsid w:val="00890225"/>
    <w:rsid w:val="00890F02"/>
    <w:rsid w:val="00891131"/>
    <w:rsid w:val="008912C6"/>
    <w:rsid w:val="00891CAB"/>
    <w:rsid w:val="00891D2A"/>
    <w:rsid w:val="00892017"/>
    <w:rsid w:val="0089201A"/>
    <w:rsid w:val="0089613A"/>
    <w:rsid w:val="00896658"/>
    <w:rsid w:val="00896710"/>
    <w:rsid w:val="00896C1B"/>
    <w:rsid w:val="008978FE"/>
    <w:rsid w:val="00897E6D"/>
    <w:rsid w:val="00897F4F"/>
    <w:rsid w:val="008A02CC"/>
    <w:rsid w:val="008A1EF4"/>
    <w:rsid w:val="008A204D"/>
    <w:rsid w:val="008A2E5A"/>
    <w:rsid w:val="008A34A8"/>
    <w:rsid w:val="008A4E3D"/>
    <w:rsid w:val="008A4E80"/>
    <w:rsid w:val="008A5261"/>
    <w:rsid w:val="008A5FC1"/>
    <w:rsid w:val="008A5FCA"/>
    <w:rsid w:val="008A737F"/>
    <w:rsid w:val="008A7F10"/>
    <w:rsid w:val="008B0F63"/>
    <w:rsid w:val="008B2095"/>
    <w:rsid w:val="008B2208"/>
    <w:rsid w:val="008B2E9F"/>
    <w:rsid w:val="008B2FD7"/>
    <w:rsid w:val="008B4936"/>
    <w:rsid w:val="008B4C48"/>
    <w:rsid w:val="008B5917"/>
    <w:rsid w:val="008B5F73"/>
    <w:rsid w:val="008B6602"/>
    <w:rsid w:val="008B6753"/>
    <w:rsid w:val="008B6931"/>
    <w:rsid w:val="008B713A"/>
    <w:rsid w:val="008B77E5"/>
    <w:rsid w:val="008B7DC5"/>
    <w:rsid w:val="008C0298"/>
    <w:rsid w:val="008C09F4"/>
    <w:rsid w:val="008C0EE6"/>
    <w:rsid w:val="008C2500"/>
    <w:rsid w:val="008C2F0E"/>
    <w:rsid w:val="008C36FA"/>
    <w:rsid w:val="008C4597"/>
    <w:rsid w:val="008C6445"/>
    <w:rsid w:val="008C653C"/>
    <w:rsid w:val="008C6AEB"/>
    <w:rsid w:val="008D0D0F"/>
    <w:rsid w:val="008D18EE"/>
    <w:rsid w:val="008D1B92"/>
    <w:rsid w:val="008D1CE1"/>
    <w:rsid w:val="008D254C"/>
    <w:rsid w:val="008D278C"/>
    <w:rsid w:val="008D2BBC"/>
    <w:rsid w:val="008D3590"/>
    <w:rsid w:val="008D432C"/>
    <w:rsid w:val="008D5247"/>
    <w:rsid w:val="008D5F48"/>
    <w:rsid w:val="008D676D"/>
    <w:rsid w:val="008D6E3B"/>
    <w:rsid w:val="008D75DC"/>
    <w:rsid w:val="008D7FFB"/>
    <w:rsid w:val="008E09DC"/>
    <w:rsid w:val="008E0CE3"/>
    <w:rsid w:val="008E29FA"/>
    <w:rsid w:val="008E4197"/>
    <w:rsid w:val="008E4843"/>
    <w:rsid w:val="008E4D65"/>
    <w:rsid w:val="008E6200"/>
    <w:rsid w:val="008E6782"/>
    <w:rsid w:val="008E6921"/>
    <w:rsid w:val="008E7044"/>
    <w:rsid w:val="008E73BE"/>
    <w:rsid w:val="008E76D7"/>
    <w:rsid w:val="008F119D"/>
    <w:rsid w:val="008F1A6D"/>
    <w:rsid w:val="008F41C9"/>
    <w:rsid w:val="008F5A0A"/>
    <w:rsid w:val="008F5CBB"/>
    <w:rsid w:val="009002C1"/>
    <w:rsid w:val="0090142E"/>
    <w:rsid w:val="00901C15"/>
    <w:rsid w:val="009029BC"/>
    <w:rsid w:val="00904562"/>
    <w:rsid w:val="00906774"/>
    <w:rsid w:val="00906A33"/>
    <w:rsid w:val="00910AD5"/>
    <w:rsid w:val="009117A2"/>
    <w:rsid w:val="00912570"/>
    <w:rsid w:val="00912BF3"/>
    <w:rsid w:val="00913220"/>
    <w:rsid w:val="009145B0"/>
    <w:rsid w:val="0091615C"/>
    <w:rsid w:val="00916324"/>
    <w:rsid w:val="00917E41"/>
    <w:rsid w:val="00920721"/>
    <w:rsid w:val="009222F4"/>
    <w:rsid w:val="00923C5D"/>
    <w:rsid w:val="00923DBF"/>
    <w:rsid w:val="009328A8"/>
    <w:rsid w:val="00933C6C"/>
    <w:rsid w:val="009343A4"/>
    <w:rsid w:val="00934828"/>
    <w:rsid w:val="009355C8"/>
    <w:rsid w:val="00935616"/>
    <w:rsid w:val="009358B6"/>
    <w:rsid w:val="00936700"/>
    <w:rsid w:val="00944D46"/>
    <w:rsid w:val="0094520E"/>
    <w:rsid w:val="0094566C"/>
    <w:rsid w:val="00945776"/>
    <w:rsid w:val="009465D5"/>
    <w:rsid w:val="00946C99"/>
    <w:rsid w:val="00946D36"/>
    <w:rsid w:val="0094707C"/>
    <w:rsid w:val="00947BF3"/>
    <w:rsid w:val="00950509"/>
    <w:rsid w:val="00951208"/>
    <w:rsid w:val="0095125E"/>
    <w:rsid w:val="009513CC"/>
    <w:rsid w:val="00951601"/>
    <w:rsid w:val="009517D9"/>
    <w:rsid w:val="0095211F"/>
    <w:rsid w:val="0095344F"/>
    <w:rsid w:val="00953700"/>
    <w:rsid w:val="00955A87"/>
    <w:rsid w:val="00955B5C"/>
    <w:rsid w:val="00961908"/>
    <w:rsid w:val="00961A20"/>
    <w:rsid w:val="00963326"/>
    <w:rsid w:val="00963755"/>
    <w:rsid w:val="00963B38"/>
    <w:rsid w:val="00965C5F"/>
    <w:rsid w:val="009662FB"/>
    <w:rsid w:val="00966B04"/>
    <w:rsid w:val="009711A1"/>
    <w:rsid w:val="0097141D"/>
    <w:rsid w:val="009729A3"/>
    <w:rsid w:val="009745A4"/>
    <w:rsid w:val="00974B83"/>
    <w:rsid w:val="00975763"/>
    <w:rsid w:val="009758F4"/>
    <w:rsid w:val="00976760"/>
    <w:rsid w:val="00977102"/>
    <w:rsid w:val="0097777A"/>
    <w:rsid w:val="009804EC"/>
    <w:rsid w:val="009811D5"/>
    <w:rsid w:val="009811DF"/>
    <w:rsid w:val="00983750"/>
    <w:rsid w:val="00984971"/>
    <w:rsid w:val="0098544F"/>
    <w:rsid w:val="009878EF"/>
    <w:rsid w:val="00990C36"/>
    <w:rsid w:val="009915ED"/>
    <w:rsid w:val="00991762"/>
    <w:rsid w:val="00993187"/>
    <w:rsid w:val="0099443C"/>
    <w:rsid w:val="009944CA"/>
    <w:rsid w:val="009952BA"/>
    <w:rsid w:val="009959F5"/>
    <w:rsid w:val="00997F17"/>
    <w:rsid w:val="009A088E"/>
    <w:rsid w:val="009A0BC5"/>
    <w:rsid w:val="009A1BDF"/>
    <w:rsid w:val="009A2266"/>
    <w:rsid w:val="009A26C0"/>
    <w:rsid w:val="009A2970"/>
    <w:rsid w:val="009A2E1B"/>
    <w:rsid w:val="009A3E76"/>
    <w:rsid w:val="009A5E69"/>
    <w:rsid w:val="009B1F3D"/>
    <w:rsid w:val="009B2011"/>
    <w:rsid w:val="009B2E3E"/>
    <w:rsid w:val="009B323D"/>
    <w:rsid w:val="009B3C7D"/>
    <w:rsid w:val="009B4786"/>
    <w:rsid w:val="009B5A47"/>
    <w:rsid w:val="009B5E54"/>
    <w:rsid w:val="009B65A3"/>
    <w:rsid w:val="009B6A74"/>
    <w:rsid w:val="009B6B8E"/>
    <w:rsid w:val="009B7A93"/>
    <w:rsid w:val="009C1D00"/>
    <w:rsid w:val="009C2D11"/>
    <w:rsid w:val="009C3146"/>
    <w:rsid w:val="009C370F"/>
    <w:rsid w:val="009C456E"/>
    <w:rsid w:val="009C4C51"/>
    <w:rsid w:val="009C5FC4"/>
    <w:rsid w:val="009C7292"/>
    <w:rsid w:val="009D01D9"/>
    <w:rsid w:val="009D204F"/>
    <w:rsid w:val="009D22E1"/>
    <w:rsid w:val="009D363F"/>
    <w:rsid w:val="009D4117"/>
    <w:rsid w:val="009D4C94"/>
    <w:rsid w:val="009D5D34"/>
    <w:rsid w:val="009D72B0"/>
    <w:rsid w:val="009D79F6"/>
    <w:rsid w:val="009E092A"/>
    <w:rsid w:val="009E259D"/>
    <w:rsid w:val="009E299C"/>
    <w:rsid w:val="009E2DC4"/>
    <w:rsid w:val="009E47E5"/>
    <w:rsid w:val="009E62F0"/>
    <w:rsid w:val="009E65EA"/>
    <w:rsid w:val="009E7DB1"/>
    <w:rsid w:val="009E7DD6"/>
    <w:rsid w:val="009F49A2"/>
    <w:rsid w:val="009F5731"/>
    <w:rsid w:val="009F60A7"/>
    <w:rsid w:val="009F7592"/>
    <w:rsid w:val="009F7BB3"/>
    <w:rsid w:val="009F7D96"/>
    <w:rsid w:val="00A004B0"/>
    <w:rsid w:val="00A01803"/>
    <w:rsid w:val="00A0255F"/>
    <w:rsid w:val="00A03448"/>
    <w:rsid w:val="00A037AF"/>
    <w:rsid w:val="00A03818"/>
    <w:rsid w:val="00A05180"/>
    <w:rsid w:val="00A05429"/>
    <w:rsid w:val="00A0618E"/>
    <w:rsid w:val="00A0624D"/>
    <w:rsid w:val="00A06992"/>
    <w:rsid w:val="00A06E3D"/>
    <w:rsid w:val="00A075A2"/>
    <w:rsid w:val="00A0776E"/>
    <w:rsid w:val="00A1003C"/>
    <w:rsid w:val="00A118EC"/>
    <w:rsid w:val="00A11994"/>
    <w:rsid w:val="00A1266D"/>
    <w:rsid w:val="00A132E2"/>
    <w:rsid w:val="00A137E6"/>
    <w:rsid w:val="00A14288"/>
    <w:rsid w:val="00A14907"/>
    <w:rsid w:val="00A149B7"/>
    <w:rsid w:val="00A14F63"/>
    <w:rsid w:val="00A155AD"/>
    <w:rsid w:val="00A156F0"/>
    <w:rsid w:val="00A15E5B"/>
    <w:rsid w:val="00A16798"/>
    <w:rsid w:val="00A171D7"/>
    <w:rsid w:val="00A17C42"/>
    <w:rsid w:val="00A20250"/>
    <w:rsid w:val="00A213BB"/>
    <w:rsid w:val="00A21A37"/>
    <w:rsid w:val="00A22873"/>
    <w:rsid w:val="00A25DD9"/>
    <w:rsid w:val="00A2712E"/>
    <w:rsid w:val="00A27C71"/>
    <w:rsid w:val="00A27D42"/>
    <w:rsid w:val="00A31A27"/>
    <w:rsid w:val="00A33F1C"/>
    <w:rsid w:val="00A34A0B"/>
    <w:rsid w:val="00A34D93"/>
    <w:rsid w:val="00A359BD"/>
    <w:rsid w:val="00A35D7F"/>
    <w:rsid w:val="00A37DFE"/>
    <w:rsid w:val="00A4040F"/>
    <w:rsid w:val="00A406A6"/>
    <w:rsid w:val="00A41BB9"/>
    <w:rsid w:val="00A42D47"/>
    <w:rsid w:val="00A432C2"/>
    <w:rsid w:val="00A43B85"/>
    <w:rsid w:val="00A44720"/>
    <w:rsid w:val="00A44835"/>
    <w:rsid w:val="00A45454"/>
    <w:rsid w:val="00A455C4"/>
    <w:rsid w:val="00A45B69"/>
    <w:rsid w:val="00A45D24"/>
    <w:rsid w:val="00A46B35"/>
    <w:rsid w:val="00A47538"/>
    <w:rsid w:val="00A520EA"/>
    <w:rsid w:val="00A52A33"/>
    <w:rsid w:val="00A53CAA"/>
    <w:rsid w:val="00A5423C"/>
    <w:rsid w:val="00A5479E"/>
    <w:rsid w:val="00A54A80"/>
    <w:rsid w:val="00A54B3C"/>
    <w:rsid w:val="00A5527E"/>
    <w:rsid w:val="00A564CE"/>
    <w:rsid w:val="00A570CA"/>
    <w:rsid w:val="00A576EF"/>
    <w:rsid w:val="00A607D3"/>
    <w:rsid w:val="00A60B0F"/>
    <w:rsid w:val="00A61323"/>
    <w:rsid w:val="00A61830"/>
    <w:rsid w:val="00A62750"/>
    <w:rsid w:val="00A629E9"/>
    <w:rsid w:val="00A631D8"/>
    <w:rsid w:val="00A63D82"/>
    <w:rsid w:val="00A63F0C"/>
    <w:rsid w:val="00A64C9E"/>
    <w:rsid w:val="00A64D45"/>
    <w:rsid w:val="00A65381"/>
    <w:rsid w:val="00A65468"/>
    <w:rsid w:val="00A664E6"/>
    <w:rsid w:val="00A708AF"/>
    <w:rsid w:val="00A71C3A"/>
    <w:rsid w:val="00A72C7D"/>
    <w:rsid w:val="00A738FE"/>
    <w:rsid w:val="00A740F2"/>
    <w:rsid w:val="00A74C55"/>
    <w:rsid w:val="00A7526A"/>
    <w:rsid w:val="00A7600A"/>
    <w:rsid w:val="00A76500"/>
    <w:rsid w:val="00A7733D"/>
    <w:rsid w:val="00A775B4"/>
    <w:rsid w:val="00A80912"/>
    <w:rsid w:val="00A812D6"/>
    <w:rsid w:val="00A8154B"/>
    <w:rsid w:val="00A816CF"/>
    <w:rsid w:val="00A83635"/>
    <w:rsid w:val="00A9085D"/>
    <w:rsid w:val="00A92632"/>
    <w:rsid w:val="00A92B2E"/>
    <w:rsid w:val="00A92F6B"/>
    <w:rsid w:val="00A940E0"/>
    <w:rsid w:val="00A954D2"/>
    <w:rsid w:val="00A95CD6"/>
    <w:rsid w:val="00A965C6"/>
    <w:rsid w:val="00A96DA0"/>
    <w:rsid w:val="00A96F1D"/>
    <w:rsid w:val="00A9763C"/>
    <w:rsid w:val="00A97A09"/>
    <w:rsid w:val="00AA0873"/>
    <w:rsid w:val="00AA2097"/>
    <w:rsid w:val="00AA45AA"/>
    <w:rsid w:val="00AA5912"/>
    <w:rsid w:val="00AA5BF9"/>
    <w:rsid w:val="00AA6255"/>
    <w:rsid w:val="00AA68D1"/>
    <w:rsid w:val="00AA6F7E"/>
    <w:rsid w:val="00AA7B76"/>
    <w:rsid w:val="00AB1584"/>
    <w:rsid w:val="00AB24DA"/>
    <w:rsid w:val="00AB435D"/>
    <w:rsid w:val="00AB455B"/>
    <w:rsid w:val="00AB6BFB"/>
    <w:rsid w:val="00AB7215"/>
    <w:rsid w:val="00AC020D"/>
    <w:rsid w:val="00AC05BB"/>
    <w:rsid w:val="00AC0848"/>
    <w:rsid w:val="00AC09C1"/>
    <w:rsid w:val="00AC0E9D"/>
    <w:rsid w:val="00AC4A0E"/>
    <w:rsid w:val="00AC6102"/>
    <w:rsid w:val="00AD01B0"/>
    <w:rsid w:val="00AD122F"/>
    <w:rsid w:val="00AD17DF"/>
    <w:rsid w:val="00AD2AB4"/>
    <w:rsid w:val="00AD352B"/>
    <w:rsid w:val="00AD3F22"/>
    <w:rsid w:val="00AD4B25"/>
    <w:rsid w:val="00AD5C70"/>
    <w:rsid w:val="00AD7D21"/>
    <w:rsid w:val="00AE1764"/>
    <w:rsid w:val="00AE201F"/>
    <w:rsid w:val="00AE271A"/>
    <w:rsid w:val="00AE31D5"/>
    <w:rsid w:val="00AE3DBD"/>
    <w:rsid w:val="00AE5265"/>
    <w:rsid w:val="00AE5571"/>
    <w:rsid w:val="00AE6107"/>
    <w:rsid w:val="00AE6DAA"/>
    <w:rsid w:val="00AE7134"/>
    <w:rsid w:val="00AF03DB"/>
    <w:rsid w:val="00AF0EFF"/>
    <w:rsid w:val="00AF17AE"/>
    <w:rsid w:val="00AF1CA5"/>
    <w:rsid w:val="00AF2550"/>
    <w:rsid w:val="00AF70AA"/>
    <w:rsid w:val="00AF70DA"/>
    <w:rsid w:val="00B00B95"/>
    <w:rsid w:val="00B01C66"/>
    <w:rsid w:val="00B02905"/>
    <w:rsid w:val="00B02C4E"/>
    <w:rsid w:val="00B03E19"/>
    <w:rsid w:val="00B0515C"/>
    <w:rsid w:val="00B05FC5"/>
    <w:rsid w:val="00B07BD7"/>
    <w:rsid w:val="00B1052E"/>
    <w:rsid w:val="00B11018"/>
    <w:rsid w:val="00B120DE"/>
    <w:rsid w:val="00B12276"/>
    <w:rsid w:val="00B144C0"/>
    <w:rsid w:val="00B14904"/>
    <w:rsid w:val="00B14D94"/>
    <w:rsid w:val="00B15576"/>
    <w:rsid w:val="00B15FED"/>
    <w:rsid w:val="00B16800"/>
    <w:rsid w:val="00B16B80"/>
    <w:rsid w:val="00B17078"/>
    <w:rsid w:val="00B17C42"/>
    <w:rsid w:val="00B20992"/>
    <w:rsid w:val="00B2143D"/>
    <w:rsid w:val="00B21EBC"/>
    <w:rsid w:val="00B22231"/>
    <w:rsid w:val="00B22B0C"/>
    <w:rsid w:val="00B23253"/>
    <w:rsid w:val="00B23665"/>
    <w:rsid w:val="00B23A5D"/>
    <w:rsid w:val="00B24157"/>
    <w:rsid w:val="00B241A3"/>
    <w:rsid w:val="00B247E1"/>
    <w:rsid w:val="00B26A53"/>
    <w:rsid w:val="00B2712A"/>
    <w:rsid w:val="00B272F6"/>
    <w:rsid w:val="00B30031"/>
    <w:rsid w:val="00B30863"/>
    <w:rsid w:val="00B30C6B"/>
    <w:rsid w:val="00B341E9"/>
    <w:rsid w:val="00B347B6"/>
    <w:rsid w:val="00B34C77"/>
    <w:rsid w:val="00B360FF"/>
    <w:rsid w:val="00B36FD3"/>
    <w:rsid w:val="00B37A45"/>
    <w:rsid w:val="00B41F94"/>
    <w:rsid w:val="00B420CD"/>
    <w:rsid w:val="00B43154"/>
    <w:rsid w:val="00B43A99"/>
    <w:rsid w:val="00B4697D"/>
    <w:rsid w:val="00B506D6"/>
    <w:rsid w:val="00B50EDE"/>
    <w:rsid w:val="00B5143C"/>
    <w:rsid w:val="00B520C8"/>
    <w:rsid w:val="00B52955"/>
    <w:rsid w:val="00B53DF8"/>
    <w:rsid w:val="00B53F81"/>
    <w:rsid w:val="00B5410A"/>
    <w:rsid w:val="00B5565D"/>
    <w:rsid w:val="00B56B3E"/>
    <w:rsid w:val="00B60FAA"/>
    <w:rsid w:val="00B61EE9"/>
    <w:rsid w:val="00B62069"/>
    <w:rsid w:val="00B65087"/>
    <w:rsid w:val="00B6551A"/>
    <w:rsid w:val="00B65C59"/>
    <w:rsid w:val="00B660DE"/>
    <w:rsid w:val="00B661F6"/>
    <w:rsid w:val="00B6791B"/>
    <w:rsid w:val="00B71005"/>
    <w:rsid w:val="00B710D5"/>
    <w:rsid w:val="00B7162C"/>
    <w:rsid w:val="00B72EC9"/>
    <w:rsid w:val="00B7406D"/>
    <w:rsid w:val="00B74219"/>
    <w:rsid w:val="00B74D55"/>
    <w:rsid w:val="00B759CF"/>
    <w:rsid w:val="00B769A2"/>
    <w:rsid w:val="00B76B44"/>
    <w:rsid w:val="00B76DEF"/>
    <w:rsid w:val="00B77F8C"/>
    <w:rsid w:val="00B8135C"/>
    <w:rsid w:val="00B81BBE"/>
    <w:rsid w:val="00B82D25"/>
    <w:rsid w:val="00B84BE8"/>
    <w:rsid w:val="00B85485"/>
    <w:rsid w:val="00B85545"/>
    <w:rsid w:val="00B85B32"/>
    <w:rsid w:val="00B866A7"/>
    <w:rsid w:val="00B9006B"/>
    <w:rsid w:val="00B9294D"/>
    <w:rsid w:val="00B92F2D"/>
    <w:rsid w:val="00B93095"/>
    <w:rsid w:val="00B9332D"/>
    <w:rsid w:val="00B94C61"/>
    <w:rsid w:val="00B95EC2"/>
    <w:rsid w:val="00B960CE"/>
    <w:rsid w:val="00B97014"/>
    <w:rsid w:val="00BA0448"/>
    <w:rsid w:val="00BA0D7C"/>
    <w:rsid w:val="00BA182D"/>
    <w:rsid w:val="00BA1AC3"/>
    <w:rsid w:val="00BA2B05"/>
    <w:rsid w:val="00BA3004"/>
    <w:rsid w:val="00BA42F5"/>
    <w:rsid w:val="00BA43E9"/>
    <w:rsid w:val="00BA59D4"/>
    <w:rsid w:val="00BA6965"/>
    <w:rsid w:val="00BA7B4F"/>
    <w:rsid w:val="00BB068D"/>
    <w:rsid w:val="00BB0A4C"/>
    <w:rsid w:val="00BB1530"/>
    <w:rsid w:val="00BB187B"/>
    <w:rsid w:val="00BB1B6C"/>
    <w:rsid w:val="00BB2445"/>
    <w:rsid w:val="00BB24EA"/>
    <w:rsid w:val="00BB25D3"/>
    <w:rsid w:val="00BB34FF"/>
    <w:rsid w:val="00BB3D66"/>
    <w:rsid w:val="00BB44C6"/>
    <w:rsid w:val="00BB4788"/>
    <w:rsid w:val="00BB4D9D"/>
    <w:rsid w:val="00BB51F9"/>
    <w:rsid w:val="00BB58C0"/>
    <w:rsid w:val="00BB5FD1"/>
    <w:rsid w:val="00BB64E3"/>
    <w:rsid w:val="00BB67DA"/>
    <w:rsid w:val="00BB69BB"/>
    <w:rsid w:val="00BB764E"/>
    <w:rsid w:val="00BC068D"/>
    <w:rsid w:val="00BC0DD6"/>
    <w:rsid w:val="00BC28BF"/>
    <w:rsid w:val="00BC361B"/>
    <w:rsid w:val="00BC4574"/>
    <w:rsid w:val="00BC4B3C"/>
    <w:rsid w:val="00BC53FE"/>
    <w:rsid w:val="00BC5D42"/>
    <w:rsid w:val="00BD03BE"/>
    <w:rsid w:val="00BD1756"/>
    <w:rsid w:val="00BD468F"/>
    <w:rsid w:val="00BD5025"/>
    <w:rsid w:val="00BD5859"/>
    <w:rsid w:val="00BD5D8C"/>
    <w:rsid w:val="00BD65B0"/>
    <w:rsid w:val="00BD7CFE"/>
    <w:rsid w:val="00BD7EAB"/>
    <w:rsid w:val="00BE11E5"/>
    <w:rsid w:val="00BE1F11"/>
    <w:rsid w:val="00BE2DCF"/>
    <w:rsid w:val="00BE30A8"/>
    <w:rsid w:val="00BE39E5"/>
    <w:rsid w:val="00BE3A20"/>
    <w:rsid w:val="00BE415C"/>
    <w:rsid w:val="00BE42A6"/>
    <w:rsid w:val="00BE4DEF"/>
    <w:rsid w:val="00BE4E79"/>
    <w:rsid w:val="00BE5699"/>
    <w:rsid w:val="00BE5D36"/>
    <w:rsid w:val="00BE6921"/>
    <w:rsid w:val="00BE696F"/>
    <w:rsid w:val="00BE762F"/>
    <w:rsid w:val="00BE791E"/>
    <w:rsid w:val="00BE7D95"/>
    <w:rsid w:val="00BF0C24"/>
    <w:rsid w:val="00BF3727"/>
    <w:rsid w:val="00BF3AA0"/>
    <w:rsid w:val="00BF412E"/>
    <w:rsid w:val="00BF41DE"/>
    <w:rsid w:val="00BF5234"/>
    <w:rsid w:val="00BF5548"/>
    <w:rsid w:val="00BF61D0"/>
    <w:rsid w:val="00BF72F9"/>
    <w:rsid w:val="00BF79CF"/>
    <w:rsid w:val="00BF7F45"/>
    <w:rsid w:val="00C00130"/>
    <w:rsid w:val="00C02D9F"/>
    <w:rsid w:val="00C038EA"/>
    <w:rsid w:val="00C050B3"/>
    <w:rsid w:val="00C0598E"/>
    <w:rsid w:val="00C06080"/>
    <w:rsid w:val="00C06108"/>
    <w:rsid w:val="00C06532"/>
    <w:rsid w:val="00C06F98"/>
    <w:rsid w:val="00C0768F"/>
    <w:rsid w:val="00C077D1"/>
    <w:rsid w:val="00C07D97"/>
    <w:rsid w:val="00C100A5"/>
    <w:rsid w:val="00C127B1"/>
    <w:rsid w:val="00C13D73"/>
    <w:rsid w:val="00C140C8"/>
    <w:rsid w:val="00C14E09"/>
    <w:rsid w:val="00C15B1C"/>
    <w:rsid w:val="00C15C7D"/>
    <w:rsid w:val="00C178F2"/>
    <w:rsid w:val="00C2068B"/>
    <w:rsid w:val="00C20DE1"/>
    <w:rsid w:val="00C20DF3"/>
    <w:rsid w:val="00C2226E"/>
    <w:rsid w:val="00C22295"/>
    <w:rsid w:val="00C23E94"/>
    <w:rsid w:val="00C25403"/>
    <w:rsid w:val="00C25AD0"/>
    <w:rsid w:val="00C25F05"/>
    <w:rsid w:val="00C30ADB"/>
    <w:rsid w:val="00C30F43"/>
    <w:rsid w:val="00C325F0"/>
    <w:rsid w:val="00C32979"/>
    <w:rsid w:val="00C33686"/>
    <w:rsid w:val="00C34CCE"/>
    <w:rsid w:val="00C3756C"/>
    <w:rsid w:val="00C3760D"/>
    <w:rsid w:val="00C37A41"/>
    <w:rsid w:val="00C37ACB"/>
    <w:rsid w:val="00C401CA"/>
    <w:rsid w:val="00C42311"/>
    <w:rsid w:val="00C424F5"/>
    <w:rsid w:val="00C43299"/>
    <w:rsid w:val="00C43CCF"/>
    <w:rsid w:val="00C46178"/>
    <w:rsid w:val="00C46AA8"/>
    <w:rsid w:val="00C501DB"/>
    <w:rsid w:val="00C50C35"/>
    <w:rsid w:val="00C51166"/>
    <w:rsid w:val="00C516CD"/>
    <w:rsid w:val="00C53785"/>
    <w:rsid w:val="00C53924"/>
    <w:rsid w:val="00C53ACE"/>
    <w:rsid w:val="00C56AD6"/>
    <w:rsid w:val="00C57FDC"/>
    <w:rsid w:val="00C60260"/>
    <w:rsid w:val="00C604D2"/>
    <w:rsid w:val="00C6151B"/>
    <w:rsid w:val="00C62385"/>
    <w:rsid w:val="00C6398D"/>
    <w:rsid w:val="00C650D9"/>
    <w:rsid w:val="00C66548"/>
    <w:rsid w:val="00C67D5F"/>
    <w:rsid w:val="00C67E7E"/>
    <w:rsid w:val="00C7000E"/>
    <w:rsid w:val="00C7021E"/>
    <w:rsid w:val="00C707EE"/>
    <w:rsid w:val="00C713AB"/>
    <w:rsid w:val="00C71B22"/>
    <w:rsid w:val="00C726E5"/>
    <w:rsid w:val="00C7275B"/>
    <w:rsid w:val="00C7402C"/>
    <w:rsid w:val="00C7498F"/>
    <w:rsid w:val="00C74CAF"/>
    <w:rsid w:val="00C74F79"/>
    <w:rsid w:val="00C7626B"/>
    <w:rsid w:val="00C77726"/>
    <w:rsid w:val="00C80704"/>
    <w:rsid w:val="00C81A85"/>
    <w:rsid w:val="00C8244C"/>
    <w:rsid w:val="00C8267B"/>
    <w:rsid w:val="00C8267E"/>
    <w:rsid w:val="00C83565"/>
    <w:rsid w:val="00C85457"/>
    <w:rsid w:val="00C865FE"/>
    <w:rsid w:val="00C879CA"/>
    <w:rsid w:val="00C90766"/>
    <w:rsid w:val="00C91D95"/>
    <w:rsid w:val="00C92066"/>
    <w:rsid w:val="00C924CA"/>
    <w:rsid w:val="00C929A3"/>
    <w:rsid w:val="00C92BAC"/>
    <w:rsid w:val="00C942EE"/>
    <w:rsid w:val="00C969CB"/>
    <w:rsid w:val="00C97934"/>
    <w:rsid w:val="00C97EF4"/>
    <w:rsid w:val="00CA0A7B"/>
    <w:rsid w:val="00CA174C"/>
    <w:rsid w:val="00CA3A62"/>
    <w:rsid w:val="00CA49F6"/>
    <w:rsid w:val="00CA4D15"/>
    <w:rsid w:val="00CA589D"/>
    <w:rsid w:val="00CA5D3B"/>
    <w:rsid w:val="00CA621C"/>
    <w:rsid w:val="00CA6428"/>
    <w:rsid w:val="00CA6961"/>
    <w:rsid w:val="00CB05AE"/>
    <w:rsid w:val="00CB116E"/>
    <w:rsid w:val="00CB13E5"/>
    <w:rsid w:val="00CB16F4"/>
    <w:rsid w:val="00CB1A80"/>
    <w:rsid w:val="00CB1BCB"/>
    <w:rsid w:val="00CB1F6F"/>
    <w:rsid w:val="00CB5073"/>
    <w:rsid w:val="00CB581D"/>
    <w:rsid w:val="00CB5A88"/>
    <w:rsid w:val="00CB5F72"/>
    <w:rsid w:val="00CB7392"/>
    <w:rsid w:val="00CC0646"/>
    <w:rsid w:val="00CC1028"/>
    <w:rsid w:val="00CC12AC"/>
    <w:rsid w:val="00CC18A2"/>
    <w:rsid w:val="00CC24BC"/>
    <w:rsid w:val="00CC251D"/>
    <w:rsid w:val="00CC25A7"/>
    <w:rsid w:val="00CC3145"/>
    <w:rsid w:val="00CC3691"/>
    <w:rsid w:val="00CC64DD"/>
    <w:rsid w:val="00CD10CD"/>
    <w:rsid w:val="00CD26CE"/>
    <w:rsid w:val="00CD2A72"/>
    <w:rsid w:val="00CD44E3"/>
    <w:rsid w:val="00CD4F3B"/>
    <w:rsid w:val="00CD4F49"/>
    <w:rsid w:val="00CD5B8A"/>
    <w:rsid w:val="00CD6388"/>
    <w:rsid w:val="00CD66AA"/>
    <w:rsid w:val="00CE0085"/>
    <w:rsid w:val="00CE0C20"/>
    <w:rsid w:val="00CE1D85"/>
    <w:rsid w:val="00CE2556"/>
    <w:rsid w:val="00CE37D2"/>
    <w:rsid w:val="00CE4847"/>
    <w:rsid w:val="00CE5384"/>
    <w:rsid w:val="00CE5402"/>
    <w:rsid w:val="00CE5466"/>
    <w:rsid w:val="00CE5865"/>
    <w:rsid w:val="00CE649A"/>
    <w:rsid w:val="00CE6CE9"/>
    <w:rsid w:val="00CE7687"/>
    <w:rsid w:val="00CE7A3D"/>
    <w:rsid w:val="00CE7A67"/>
    <w:rsid w:val="00CE7E0F"/>
    <w:rsid w:val="00CF0103"/>
    <w:rsid w:val="00CF3652"/>
    <w:rsid w:val="00CF3B29"/>
    <w:rsid w:val="00CF469C"/>
    <w:rsid w:val="00CF59AB"/>
    <w:rsid w:val="00CF652B"/>
    <w:rsid w:val="00CF6AA4"/>
    <w:rsid w:val="00CF6B61"/>
    <w:rsid w:val="00D00322"/>
    <w:rsid w:val="00D00450"/>
    <w:rsid w:val="00D01AD4"/>
    <w:rsid w:val="00D04136"/>
    <w:rsid w:val="00D04447"/>
    <w:rsid w:val="00D04701"/>
    <w:rsid w:val="00D050DE"/>
    <w:rsid w:val="00D0556E"/>
    <w:rsid w:val="00D05C22"/>
    <w:rsid w:val="00D05CA8"/>
    <w:rsid w:val="00D0625F"/>
    <w:rsid w:val="00D06B3C"/>
    <w:rsid w:val="00D070EB"/>
    <w:rsid w:val="00D0724F"/>
    <w:rsid w:val="00D10431"/>
    <w:rsid w:val="00D14795"/>
    <w:rsid w:val="00D15DAB"/>
    <w:rsid w:val="00D16C03"/>
    <w:rsid w:val="00D20405"/>
    <w:rsid w:val="00D223EA"/>
    <w:rsid w:val="00D2243F"/>
    <w:rsid w:val="00D24ECB"/>
    <w:rsid w:val="00D257EB"/>
    <w:rsid w:val="00D266F5"/>
    <w:rsid w:val="00D26982"/>
    <w:rsid w:val="00D31AE5"/>
    <w:rsid w:val="00D33330"/>
    <w:rsid w:val="00D33935"/>
    <w:rsid w:val="00D36314"/>
    <w:rsid w:val="00D370B3"/>
    <w:rsid w:val="00D377F4"/>
    <w:rsid w:val="00D40A90"/>
    <w:rsid w:val="00D40BD1"/>
    <w:rsid w:val="00D42634"/>
    <w:rsid w:val="00D429EC"/>
    <w:rsid w:val="00D42BFA"/>
    <w:rsid w:val="00D432F0"/>
    <w:rsid w:val="00D43823"/>
    <w:rsid w:val="00D443FA"/>
    <w:rsid w:val="00D45279"/>
    <w:rsid w:val="00D50252"/>
    <w:rsid w:val="00D50D08"/>
    <w:rsid w:val="00D5286C"/>
    <w:rsid w:val="00D529A3"/>
    <w:rsid w:val="00D52AA6"/>
    <w:rsid w:val="00D52AB8"/>
    <w:rsid w:val="00D52AF1"/>
    <w:rsid w:val="00D52E02"/>
    <w:rsid w:val="00D5365B"/>
    <w:rsid w:val="00D53CB6"/>
    <w:rsid w:val="00D5450B"/>
    <w:rsid w:val="00D55263"/>
    <w:rsid w:val="00D56E09"/>
    <w:rsid w:val="00D57635"/>
    <w:rsid w:val="00D5779B"/>
    <w:rsid w:val="00D6190D"/>
    <w:rsid w:val="00D61ACF"/>
    <w:rsid w:val="00D62DFA"/>
    <w:rsid w:val="00D63969"/>
    <w:rsid w:val="00D63F2E"/>
    <w:rsid w:val="00D64662"/>
    <w:rsid w:val="00D64C5D"/>
    <w:rsid w:val="00D65585"/>
    <w:rsid w:val="00D67170"/>
    <w:rsid w:val="00D67F5F"/>
    <w:rsid w:val="00D71FBF"/>
    <w:rsid w:val="00D727CE"/>
    <w:rsid w:val="00D73EA2"/>
    <w:rsid w:val="00D7594F"/>
    <w:rsid w:val="00D76C2C"/>
    <w:rsid w:val="00D76CB0"/>
    <w:rsid w:val="00D77548"/>
    <w:rsid w:val="00D77A4C"/>
    <w:rsid w:val="00D80314"/>
    <w:rsid w:val="00D80534"/>
    <w:rsid w:val="00D818F2"/>
    <w:rsid w:val="00D82A1D"/>
    <w:rsid w:val="00D8366C"/>
    <w:rsid w:val="00D84D5D"/>
    <w:rsid w:val="00D85686"/>
    <w:rsid w:val="00D8664B"/>
    <w:rsid w:val="00D90421"/>
    <w:rsid w:val="00D9077C"/>
    <w:rsid w:val="00D90E7B"/>
    <w:rsid w:val="00D9112D"/>
    <w:rsid w:val="00D913A6"/>
    <w:rsid w:val="00D9140C"/>
    <w:rsid w:val="00D9248B"/>
    <w:rsid w:val="00D92F94"/>
    <w:rsid w:val="00D93851"/>
    <w:rsid w:val="00D957FA"/>
    <w:rsid w:val="00D96C8C"/>
    <w:rsid w:val="00D9752D"/>
    <w:rsid w:val="00D9786E"/>
    <w:rsid w:val="00DA16D9"/>
    <w:rsid w:val="00DA2113"/>
    <w:rsid w:val="00DA319D"/>
    <w:rsid w:val="00DA3397"/>
    <w:rsid w:val="00DA3743"/>
    <w:rsid w:val="00DA596E"/>
    <w:rsid w:val="00DA5A30"/>
    <w:rsid w:val="00DA5BB0"/>
    <w:rsid w:val="00DA7611"/>
    <w:rsid w:val="00DA7BF0"/>
    <w:rsid w:val="00DA7C41"/>
    <w:rsid w:val="00DB03CA"/>
    <w:rsid w:val="00DB0836"/>
    <w:rsid w:val="00DB28D6"/>
    <w:rsid w:val="00DB291D"/>
    <w:rsid w:val="00DB2CD1"/>
    <w:rsid w:val="00DB36C1"/>
    <w:rsid w:val="00DB3775"/>
    <w:rsid w:val="00DB4417"/>
    <w:rsid w:val="00DB4E98"/>
    <w:rsid w:val="00DB52DD"/>
    <w:rsid w:val="00DB6B3F"/>
    <w:rsid w:val="00DB7353"/>
    <w:rsid w:val="00DB7A99"/>
    <w:rsid w:val="00DC0943"/>
    <w:rsid w:val="00DC0EF2"/>
    <w:rsid w:val="00DC1633"/>
    <w:rsid w:val="00DC3AA5"/>
    <w:rsid w:val="00DC540B"/>
    <w:rsid w:val="00DC54BB"/>
    <w:rsid w:val="00DC5D67"/>
    <w:rsid w:val="00DC6278"/>
    <w:rsid w:val="00DD172D"/>
    <w:rsid w:val="00DD29F0"/>
    <w:rsid w:val="00DD2E74"/>
    <w:rsid w:val="00DD5F6B"/>
    <w:rsid w:val="00DD64EC"/>
    <w:rsid w:val="00DD6739"/>
    <w:rsid w:val="00DE2994"/>
    <w:rsid w:val="00DE36D2"/>
    <w:rsid w:val="00DE390E"/>
    <w:rsid w:val="00DE3AAF"/>
    <w:rsid w:val="00DE3F6B"/>
    <w:rsid w:val="00DE4E3C"/>
    <w:rsid w:val="00DE649F"/>
    <w:rsid w:val="00DE68AA"/>
    <w:rsid w:val="00DE691B"/>
    <w:rsid w:val="00DE762D"/>
    <w:rsid w:val="00DF1D9D"/>
    <w:rsid w:val="00DF23BC"/>
    <w:rsid w:val="00DF32D3"/>
    <w:rsid w:val="00DF3BD4"/>
    <w:rsid w:val="00DF42C4"/>
    <w:rsid w:val="00DF438D"/>
    <w:rsid w:val="00DF4F6B"/>
    <w:rsid w:val="00DF532F"/>
    <w:rsid w:val="00DF556F"/>
    <w:rsid w:val="00DF5918"/>
    <w:rsid w:val="00DF687C"/>
    <w:rsid w:val="00DF693B"/>
    <w:rsid w:val="00DF709C"/>
    <w:rsid w:val="00E009C9"/>
    <w:rsid w:val="00E01B6B"/>
    <w:rsid w:val="00E01FE3"/>
    <w:rsid w:val="00E020E9"/>
    <w:rsid w:val="00E02123"/>
    <w:rsid w:val="00E02238"/>
    <w:rsid w:val="00E02274"/>
    <w:rsid w:val="00E032E2"/>
    <w:rsid w:val="00E053D3"/>
    <w:rsid w:val="00E05A1A"/>
    <w:rsid w:val="00E0633C"/>
    <w:rsid w:val="00E06CBE"/>
    <w:rsid w:val="00E06E6B"/>
    <w:rsid w:val="00E10C10"/>
    <w:rsid w:val="00E13074"/>
    <w:rsid w:val="00E13414"/>
    <w:rsid w:val="00E157A5"/>
    <w:rsid w:val="00E20A08"/>
    <w:rsid w:val="00E21111"/>
    <w:rsid w:val="00E21DFD"/>
    <w:rsid w:val="00E223CE"/>
    <w:rsid w:val="00E24FD4"/>
    <w:rsid w:val="00E256ED"/>
    <w:rsid w:val="00E274DE"/>
    <w:rsid w:val="00E27610"/>
    <w:rsid w:val="00E30E2B"/>
    <w:rsid w:val="00E327B5"/>
    <w:rsid w:val="00E33FAD"/>
    <w:rsid w:val="00E365C6"/>
    <w:rsid w:val="00E36E31"/>
    <w:rsid w:val="00E36F3E"/>
    <w:rsid w:val="00E412FD"/>
    <w:rsid w:val="00E4158D"/>
    <w:rsid w:val="00E41E96"/>
    <w:rsid w:val="00E42607"/>
    <w:rsid w:val="00E45E83"/>
    <w:rsid w:val="00E464E9"/>
    <w:rsid w:val="00E47B4A"/>
    <w:rsid w:val="00E50929"/>
    <w:rsid w:val="00E50BDB"/>
    <w:rsid w:val="00E52D53"/>
    <w:rsid w:val="00E52DB6"/>
    <w:rsid w:val="00E53EA0"/>
    <w:rsid w:val="00E54179"/>
    <w:rsid w:val="00E55CDA"/>
    <w:rsid w:val="00E5797C"/>
    <w:rsid w:val="00E57B7C"/>
    <w:rsid w:val="00E60399"/>
    <w:rsid w:val="00E60D47"/>
    <w:rsid w:val="00E6101F"/>
    <w:rsid w:val="00E631EF"/>
    <w:rsid w:val="00E646C8"/>
    <w:rsid w:val="00E64C96"/>
    <w:rsid w:val="00E65D22"/>
    <w:rsid w:val="00E66507"/>
    <w:rsid w:val="00E67A09"/>
    <w:rsid w:val="00E67C99"/>
    <w:rsid w:val="00E71A22"/>
    <w:rsid w:val="00E73524"/>
    <w:rsid w:val="00E738C0"/>
    <w:rsid w:val="00E7479B"/>
    <w:rsid w:val="00E758C6"/>
    <w:rsid w:val="00E7657D"/>
    <w:rsid w:val="00E779D3"/>
    <w:rsid w:val="00E77BE3"/>
    <w:rsid w:val="00E803DA"/>
    <w:rsid w:val="00E80500"/>
    <w:rsid w:val="00E80B3E"/>
    <w:rsid w:val="00E819F7"/>
    <w:rsid w:val="00E820E5"/>
    <w:rsid w:val="00E825AD"/>
    <w:rsid w:val="00E828C7"/>
    <w:rsid w:val="00E833C9"/>
    <w:rsid w:val="00E83601"/>
    <w:rsid w:val="00E8377C"/>
    <w:rsid w:val="00E846BD"/>
    <w:rsid w:val="00E84B10"/>
    <w:rsid w:val="00E8611A"/>
    <w:rsid w:val="00E8659D"/>
    <w:rsid w:val="00E87199"/>
    <w:rsid w:val="00E871AF"/>
    <w:rsid w:val="00E877B2"/>
    <w:rsid w:val="00E915F0"/>
    <w:rsid w:val="00E94450"/>
    <w:rsid w:val="00E947BC"/>
    <w:rsid w:val="00E949BE"/>
    <w:rsid w:val="00E961FD"/>
    <w:rsid w:val="00EA12F5"/>
    <w:rsid w:val="00EA154A"/>
    <w:rsid w:val="00EA1678"/>
    <w:rsid w:val="00EA1E1F"/>
    <w:rsid w:val="00EA2BC6"/>
    <w:rsid w:val="00EA2BD6"/>
    <w:rsid w:val="00EA2C7E"/>
    <w:rsid w:val="00EA2D7B"/>
    <w:rsid w:val="00EA2E1B"/>
    <w:rsid w:val="00EA4737"/>
    <w:rsid w:val="00EA628D"/>
    <w:rsid w:val="00EA6901"/>
    <w:rsid w:val="00EA6F2F"/>
    <w:rsid w:val="00EA71D6"/>
    <w:rsid w:val="00EB0758"/>
    <w:rsid w:val="00EB0C79"/>
    <w:rsid w:val="00EB19BB"/>
    <w:rsid w:val="00EB20D7"/>
    <w:rsid w:val="00EB2101"/>
    <w:rsid w:val="00EB5698"/>
    <w:rsid w:val="00EB6579"/>
    <w:rsid w:val="00EB75F3"/>
    <w:rsid w:val="00EC0806"/>
    <w:rsid w:val="00EC0C5C"/>
    <w:rsid w:val="00EC154E"/>
    <w:rsid w:val="00EC1869"/>
    <w:rsid w:val="00EC1E60"/>
    <w:rsid w:val="00EC3652"/>
    <w:rsid w:val="00EC38D8"/>
    <w:rsid w:val="00EC3AD9"/>
    <w:rsid w:val="00EC3B91"/>
    <w:rsid w:val="00EC3E22"/>
    <w:rsid w:val="00EC4C3E"/>
    <w:rsid w:val="00EC60F2"/>
    <w:rsid w:val="00ED012F"/>
    <w:rsid w:val="00ED186C"/>
    <w:rsid w:val="00ED2030"/>
    <w:rsid w:val="00ED2558"/>
    <w:rsid w:val="00ED29B0"/>
    <w:rsid w:val="00ED2A42"/>
    <w:rsid w:val="00ED316B"/>
    <w:rsid w:val="00ED34BD"/>
    <w:rsid w:val="00ED5352"/>
    <w:rsid w:val="00ED5E90"/>
    <w:rsid w:val="00ED73C2"/>
    <w:rsid w:val="00ED7CBE"/>
    <w:rsid w:val="00EE0BBC"/>
    <w:rsid w:val="00EE3634"/>
    <w:rsid w:val="00EE399A"/>
    <w:rsid w:val="00EE41E3"/>
    <w:rsid w:val="00EE4C5B"/>
    <w:rsid w:val="00EE4E31"/>
    <w:rsid w:val="00EE65CF"/>
    <w:rsid w:val="00EE6853"/>
    <w:rsid w:val="00EE6B81"/>
    <w:rsid w:val="00EE6F15"/>
    <w:rsid w:val="00EE7704"/>
    <w:rsid w:val="00EF02A6"/>
    <w:rsid w:val="00EF0441"/>
    <w:rsid w:val="00EF0581"/>
    <w:rsid w:val="00EF0599"/>
    <w:rsid w:val="00EF2147"/>
    <w:rsid w:val="00EF288B"/>
    <w:rsid w:val="00EF2E82"/>
    <w:rsid w:val="00EF3738"/>
    <w:rsid w:val="00EF3FD8"/>
    <w:rsid w:val="00EF42D2"/>
    <w:rsid w:val="00EF466B"/>
    <w:rsid w:val="00EF5D53"/>
    <w:rsid w:val="00EF6308"/>
    <w:rsid w:val="00EF75C3"/>
    <w:rsid w:val="00F00209"/>
    <w:rsid w:val="00F0054B"/>
    <w:rsid w:val="00F024C6"/>
    <w:rsid w:val="00F049E0"/>
    <w:rsid w:val="00F04A23"/>
    <w:rsid w:val="00F0558F"/>
    <w:rsid w:val="00F077C4"/>
    <w:rsid w:val="00F07D77"/>
    <w:rsid w:val="00F1030B"/>
    <w:rsid w:val="00F10E63"/>
    <w:rsid w:val="00F11276"/>
    <w:rsid w:val="00F114C5"/>
    <w:rsid w:val="00F1314B"/>
    <w:rsid w:val="00F13BA2"/>
    <w:rsid w:val="00F1571F"/>
    <w:rsid w:val="00F15916"/>
    <w:rsid w:val="00F16641"/>
    <w:rsid w:val="00F21E8D"/>
    <w:rsid w:val="00F234AE"/>
    <w:rsid w:val="00F2427A"/>
    <w:rsid w:val="00F26290"/>
    <w:rsid w:val="00F26D01"/>
    <w:rsid w:val="00F26F3D"/>
    <w:rsid w:val="00F30E3E"/>
    <w:rsid w:val="00F30EBB"/>
    <w:rsid w:val="00F316DC"/>
    <w:rsid w:val="00F31711"/>
    <w:rsid w:val="00F331C8"/>
    <w:rsid w:val="00F33C01"/>
    <w:rsid w:val="00F34D01"/>
    <w:rsid w:val="00F36FDC"/>
    <w:rsid w:val="00F40288"/>
    <w:rsid w:val="00F4084C"/>
    <w:rsid w:val="00F42095"/>
    <w:rsid w:val="00F44443"/>
    <w:rsid w:val="00F44A7B"/>
    <w:rsid w:val="00F44D70"/>
    <w:rsid w:val="00F456DF"/>
    <w:rsid w:val="00F45D90"/>
    <w:rsid w:val="00F50516"/>
    <w:rsid w:val="00F5150A"/>
    <w:rsid w:val="00F51C5E"/>
    <w:rsid w:val="00F52491"/>
    <w:rsid w:val="00F5626E"/>
    <w:rsid w:val="00F564D8"/>
    <w:rsid w:val="00F5694A"/>
    <w:rsid w:val="00F56ABC"/>
    <w:rsid w:val="00F579C6"/>
    <w:rsid w:val="00F579F7"/>
    <w:rsid w:val="00F602F2"/>
    <w:rsid w:val="00F6261C"/>
    <w:rsid w:val="00F6330D"/>
    <w:rsid w:val="00F637FC"/>
    <w:rsid w:val="00F63B3C"/>
    <w:rsid w:val="00F64CC2"/>
    <w:rsid w:val="00F64CF5"/>
    <w:rsid w:val="00F65C85"/>
    <w:rsid w:val="00F66A5A"/>
    <w:rsid w:val="00F6707D"/>
    <w:rsid w:val="00F71A29"/>
    <w:rsid w:val="00F72924"/>
    <w:rsid w:val="00F737EC"/>
    <w:rsid w:val="00F75B18"/>
    <w:rsid w:val="00F76D64"/>
    <w:rsid w:val="00F77025"/>
    <w:rsid w:val="00F80B2D"/>
    <w:rsid w:val="00F8170C"/>
    <w:rsid w:val="00F81AD3"/>
    <w:rsid w:val="00F829FE"/>
    <w:rsid w:val="00F831CE"/>
    <w:rsid w:val="00F839EB"/>
    <w:rsid w:val="00F83E81"/>
    <w:rsid w:val="00F84795"/>
    <w:rsid w:val="00F8586A"/>
    <w:rsid w:val="00F868C2"/>
    <w:rsid w:val="00F86971"/>
    <w:rsid w:val="00F90143"/>
    <w:rsid w:val="00F90978"/>
    <w:rsid w:val="00F92EA8"/>
    <w:rsid w:val="00F935D4"/>
    <w:rsid w:val="00F94E09"/>
    <w:rsid w:val="00F94EB5"/>
    <w:rsid w:val="00F95DF3"/>
    <w:rsid w:val="00F97C8F"/>
    <w:rsid w:val="00F97D2F"/>
    <w:rsid w:val="00FA0D29"/>
    <w:rsid w:val="00FA134B"/>
    <w:rsid w:val="00FA3F61"/>
    <w:rsid w:val="00FA3FC7"/>
    <w:rsid w:val="00FA435C"/>
    <w:rsid w:val="00FA4B64"/>
    <w:rsid w:val="00FA62D8"/>
    <w:rsid w:val="00FA79E6"/>
    <w:rsid w:val="00FB01A8"/>
    <w:rsid w:val="00FB0329"/>
    <w:rsid w:val="00FB05AD"/>
    <w:rsid w:val="00FB0DA2"/>
    <w:rsid w:val="00FB0F84"/>
    <w:rsid w:val="00FB2031"/>
    <w:rsid w:val="00FB231C"/>
    <w:rsid w:val="00FB484C"/>
    <w:rsid w:val="00FB4BC0"/>
    <w:rsid w:val="00FB4D7A"/>
    <w:rsid w:val="00FB67A9"/>
    <w:rsid w:val="00FC006D"/>
    <w:rsid w:val="00FC00FA"/>
    <w:rsid w:val="00FC0487"/>
    <w:rsid w:val="00FC0EC5"/>
    <w:rsid w:val="00FC1C14"/>
    <w:rsid w:val="00FC2594"/>
    <w:rsid w:val="00FC3A6B"/>
    <w:rsid w:val="00FC43B7"/>
    <w:rsid w:val="00FC585B"/>
    <w:rsid w:val="00FC678A"/>
    <w:rsid w:val="00FC77B1"/>
    <w:rsid w:val="00FD1649"/>
    <w:rsid w:val="00FD33C2"/>
    <w:rsid w:val="00FD3D3C"/>
    <w:rsid w:val="00FD432E"/>
    <w:rsid w:val="00FD5035"/>
    <w:rsid w:val="00FD534C"/>
    <w:rsid w:val="00FD63FB"/>
    <w:rsid w:val="00FD7398"/>
    <w:rsid w:val="00FE0309"/>
    <w:rsid w:val="00FE0E71"/>
    <w:rsid w:val="00FE11A5"/>
    <w:rsid w:val="00FE1548"/>
    <w:rsid w:val="00FE191D"/>
    <w:rsid w:val="00FE2A96"/>
    <w:rsid w:val="00FE3993"/>
    <w:rsid w:val="00FE3ACD"/>
    <w:rsid w:val="00FE5B85"/>
    <w:rsid w:val="00FE65A8"/>
    <w:rsid w:val="00FE6786"/>
    <w:rsid w:val="00FE6AD3"/>
    <w:rsid w:val="00FE6FC6"/>
    <w:rsid w:val="00FE7E06"/>
    <w:rsid w:val="00FF0DB2"/>
    <w:rsid w:val="00FF0FEC"/>
    <w:rsid w:val="00FF14FC"/>
    <w:rsid w:val="00FF25F0"/>
    <w:rsid w:val="00FF31CF"/>
    <w:rsid w:val="00FF3A66"/>
    <w:rsid w:val="00FF3AC0"/>
    <w:rsid w:val="00FF40FF"/>
    <w:rsid w:val="00FF479B"/>
    <w:rsid w:val="00FF5378"/>
    <w:rsid w:val="00FF5E95"/>
    <w:rsid w:val="00FF6337"/>
    <w:rsid w:val="00FF6444"/>
    <w:rsid w:val="00FF76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652"/>
    <w:rPr>
      <w:sz w:val="24"/>
      <w:szCs w:val="24"/>
    </w:rPr>
  </w:style>
  <w:style w:type="paragraph" w:styleId="1">
    <w:name w:val="heading 1"/>
    <w:basedOn w:val="a"/>
    <w:next w:val="a"/>
    <w:qFormat/>
    <w:rsid w:val="002A6BF7"/>
    <w:pPr>
      <w:keepNext/>
      <w:keepLines/>
      <w:spacing w:before="340" w:after="330" w:line="360" w:lineRule="auto"/>
      <w:jc w:val="center"/>
      <w:outlineLvl w:val="0"/>
    </w:pPr>
    <w:rPr>
      <w:rFonts w:eastAsia="黑体"/>
      <w:b/>
      <w:bCs/>
      <w:kern w:val="44"/>
      <w:sz w:val="44"/>
      <w:szCs w:val="44"/>
    </w:rPr>
  </w:style>
  <w:style w:type="paragraph" w:styleId="2">
    <w:name w:val="heading 2"/>
    <w:basedOn w:val="a"/>
    <w:next w:val="a"/>
    <w:qFormat/>
    <w:rsid w:val="00746999"/>
    <w:pPr>
      <w:keepNext/>
      <w:keepLines/>
      <w:spacing w:before="260" w:after="260" w:line="360" w:lineRule="auto"/>
      <w:jc w:val="center"/>
      <w:outlineLvl w:val="1"/>
    </w:pPr>
    <w:rPr>
      <w:rFonts w:ascii="Arial" w:hAnsi="Arial"/>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03E19"/>
    <w:rPr>
      <w:color w:val="222222"/>
    </w:rPr>
  </w:style>
  <w:style w:type="paragraph" w:styleId="a4">
    <w:name w:val="Normal (Web)"/>
    <w:basedOn w:val="a"/>
    <w:uiPriority w:val="99"/>
    <w:rsid w:val="001E1F0E"/>
    <w:pPr>
      <w:spacing w:before="100" w:beforeAutospacing="1" w:after="100" w:afterAutospacing="1"/>
    </w:pPr>
    <w:rPr>
      <w:rFonts w:ascii="宋体" w:hAnsi="宋体" w:cs="宋体"/>
    </w:rPr>
  </w:style>
  <w:style w:type="character" w:styleId="a5">
    <w:name w:val="Hyperlink"/>
    <w:rsid w:val="00CA6428"/>
    <w:rPr>
      <w:strike w:val="0"/>
      <w:dstrike w:val="0"/>
      <w:color w:val="136EC2"/>
      <w:u w:val="single"/>
      <w:effect w:val="none"/>
    </w:rPr>
  </w:style>
  <w:style w:type="paragraph" w:customStyle="1" w:styleId="a6">
    <w:name w:val="技术合同细则"/>
    <w:basedOn w:val="a"/>
    <w:rsid w:val="00DC540B"/>
    <w:pPr>
      <w:widowControl w:val="0"/>
      <w:spacing w:line="400" w:lineRule="exact"/>
      <w:ind w:firstLineChars="200" w:firstLine="480"/>
      <w:jc w:val="both"/>
    </w:pPr>
    <w:rPr>
      <w:rFonts w:cs="宋体"/>
      <w:kern w:val="2"/>
      <w:szCs w:val="20"/>
    </w:rPr>
  </w:style>
  <w:style w:type="paragraph" w:customStyle="1" w:styleId="-1">
    <w:name w:val="全息- 标题 1 + 三号"/>
    <w:basedOn w:val="1"/>
    <w:rsid w:val="00DC540B"/>
    <w:pPr>
      <w:keepLines w:val="0"/>
      <w:overflowPunct w:val="0"/>
      <w:autoSpaceDE w:val="0"/>
      <w:autoSpaceDN w:val="0"/>
      <w:adjustRightInd w:val="0"/>
      <w:spacing w:before="240" w:after="360" w:line="240" w:lineRule="auto"/>
      <w:textAlignment w:val="baseline"/>
    </w:pPr>
    <w:rPr>
      <w:rFonts w:ascii="Arial" w:hAnsi="Arial"/>
      <w:b w:val="0"/>
      <w:spacing w:val="10"/>
      <w:kern w:val="28"/>
      <w:sz w:val="32"/>
      <w:szCs w:val="20"/>
    </w:rPr>
  </w:style>
  <w:style w:type="character" w:customStyle="1" w:styleId="yong">
    <w:name w:val="yong样式 小四"/>
    <w:rsid w:val="00DC540B"/>
    <w:rPr>
      <w:rFonts w:eastAsia="宋体"/>
      <w:sz w:val="24"/>
    </w:rPr>
  </w:style>
  <w:style w:type="paragraph" w:styleId="a7">
    <w:name w:val="Date"/>
    <w:basedOn w:val="a"/>
    <w:next w:val="a"/>
    <w:rsid w:val="003E525E"/>
    <w:pPr>
      <w:ind w:leftChars="2500" w:left="100"/>
    </w:pPr>
  </w:style>
  <w:style w:type="paragraph" w:styleId="a8">
    <w:name w:val="header"/>
    <w:basedOn w:val="a"/>
    <w:rsid w:val="00E256ED"/>
    <w:pPr>
      <w:pBdr>
        <w:bottom w:val="single" w:sz="6" w:space="1" w:color="auto"/>
      </w:pBdr>
      <w:tabs>
        <w:tab w:val="center" w:pos="4153"/>
        <w:tab w:val="right" w:pos="8306"/>
      </w:tabs>
      <w:snapToGrid w:val="0"/>
      <w:jc w:val="center"/>
    </w:pPr>
    <w:rPr>
      <w:sz w:val="18"/>
      <w:szCs w:val="18"/>
    </w:rPr>
  </w:style>
  <w:style w:type="paragraph" w:styleId="a9">
    <w:name w:val="footer"/>
    <w:basedOn w:val="a"/>
    <w:rsid w:val="00E256ED"/>
    <w:pPr>
      <w:tabs>
        <w:tab w:val="center" w:pos="4153"/>
        <w:tab w:val="right" w:pos="8306"/>
      </w:tabs>
      <w:snapToGrid w:val="0"/>
    </w:pPr>
    <w:rPr>
      <w:sz w:val="18"/>
      <w:szCs w:val="18"/>
    </w:rPr>
  </w:style>
  <w:style w:type="character" w:styleId="aa">
    <w:name w:val="page number"/>
    <w:basedOn w:val="a0"/>
    <w:rsid w:val="00800A52"/>
  </w:style>
  <w:style w:type="character" w:styleId="ab">
    <w:name w:val="Strong"/>
    <w:uiPriority w:val="22"/>
    <w:qFormat/>
    <w:rsid w:val="009804EC"/>
    <w:rPr>
      <w:b/>
      <w:bCs/>
    </w:rPr>
  </w:style>
  <w:style w:type="paragraph" w:styleId="3">
    <w:name w:val="Body Text Indent 3"/>
    <w:basedOn w:val="a"/>
    <w:rsid w:val="000F09F9"/>
    <w:pPr>
      <w:spacing w:after="120"/>
      <w:ind w:leftChars="200" w:left="420"/>
    </w:pPr>
    <w:rPr>
      <w:sz w:val="16"/>
      <w:szCs w:val="16"/>
    </w:rPr>
  </w:style>
  <w:style w:type="paragraph" w:styleId="ac">
    <w:name w:val="Plain Text"/>
    <w:basedOn w:val="a"/>
    <w:rsid w:val="000F09F9"/>
    <w:pPr>
      <w:widowControl w:val="0"/>
      <w:jc w:val="both"/>
    </w:pPr>
    <w:rPr>
      <w:rFonts w:ascii="宋体" w:hAnsi="Courier New"/>
      <w:kern w:val="2"/>
      <w:sz w:val="21"/>
      <w:szCs w:val="21"/>
    </w:rPr>
  </w:style>
  <w:style w:type="paragraph" w:styleId="10">
    <w:name w:val="toc 1"/>
    <w:basedOn w:val="a"/>
    <w:next w:val="a"/>
    <w:autoRedefine/>
    <w:semiHidden/>
    <w:rsid w:val="00060A08"/>
    <w:pPr>
      <w:tabs>
        <w:tab w:val="right" w:leader="dot" w:pos="8990"/>
      </w:tabs>
      <w:spacing w:line="360" w:lineRule="auto"/>
    </w:pPr>
    <w:rPr>
      <w:noProof/>
      <w:sz w:val="28"/>
      <w:szCs w:val="28"/>
    </w:rPr>
  </w:style>
  <w:style w:type="paragraph" w:styleId="20">
    <w:name w:val="toc 2"/>
    <w:basedOn w:val="a"/>
    <w:next w:val="a"/>
    <w:autoRedefine/>
    <w:semiHidden/>
    <w:rsid w:val="00D53CB6"/>
    <w:pPr>
      <w:tabs>
        <w:tab w:val="right" w:leader="dot" w:pos="8990"/>
      </w:tabs>
      <w:spacing w:line="360" w:lineRule="auto"/>
      <w:ind w:leftChars="200" w:left="480"/>
    </w:pPr>
    <w:rPr>
      <w:noProof/>
    </w:rPr>
  </w:style>
  <w:style w:type="table" w:styleId="ad">
    <w:name w:val="Table Grid"/>
    <w:basedOn w:val="a1"/>
    <w:rsid w:val="00A14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要求"/>
    <w:basedOn w:val="a"/>
    <w:rsid w:val="009358B6"/>
    <w:pPr>
      <w:tabs>
        <w:tab w:val="center" w:pos="4201"/>
        <w:tab w:val="right" w:leader="dot" w:pos="9298"/>
      </w:tabs>
      <w:autoSpaceDE w:val="0"/>
      <w:autoSpaceDN w:val="0"/>
      <w:adjustRightInd w:val="0"/>
      <w:snapToGrid w:val="0"/>
      <w:ind w:leftChars="200" w:left="200" w:firstLineChars="200" w:firstLine="200"/>
      <w:jc w:val="both"/>
    </w:pPr>
    <w:rPr>
      <w:rFonts w:ascii="宋体"/>
      <w:noProof/>
      <w:sz w:val="21"/>
      <w:szCs w:val="20"/>
    </w:rPr>
  </w:style>
  <w:style w:type="character" w:styleId="af">
    <w:name w:val="annotation reference"/>
    <w:rsid w:val="00250B63"/>
    <w:rPr>
      <w:sz w:val="21"/>
      <w:szCs w:val="21"/>
    </w:rPr>
  </w:style>
  <w:style w:type="paragraph" w:styleId="af0">
    <w:name w:val="annotation text"/>
    <w:basedOn w:val="a"/>
    <w:link w:val="Char"/>
    <w:rsid w:val="00250B63"/>
  </w:style>
  <w:style w:type="character" w:customStyle="1" w:styleId="Char">
    <w:name w:val="批注文字 Char"/>
    <w:link w:val="af0"/>
    <w:rsid w:val="00250B63"/>
    <w:rPr>
      <w:sz w:val="24"/>
      <w:szCs w:val="24"/>
    </w:rPr>
  </w:style>
  <w:style w:type="paragraph" w:styleId="af1">
    <w:name w:val="annotation subject"/>
    <w:basedOn w:val="af0"/>
    <w:next w:val="af0"/>
    <w:link w:val="Char0"/>
    <w:rsid w:val="00250B63"/>
    <w:rPr>
      <w:b/>
      <w:bCs/>
    </w:rPr>
  </w:style>
  <w:style w:type="character" w:customStyle="1" w:styleId="Char0">
    <w:name w:val="批注主题 Char"/>
    <w:link w:val="af1"/>
    <w:rsid w:val="00250B63"/>
    <w:rPr>
      <w:b/>
      <w:bCs/>
      <w:sz w:val="24"/>
      <w:szCs w:val="24"/>
    </w:rPr>
  </w:style>
  <w:style w:type="paragraph" w:styleId="af2">
    <w:name w:val="Balloon Text"/>
    <w:basedOn w:val="a"/>
    <w:link w:val="Char1"/>
    <w:rsid w:val="00250B63"/>
    <w:rPr>
      <w:sz w:val="18"/>
      <w:szCs w:val="18"/>
    </w:rPr>
  </w:style>
  <w:style w:type="character" w:customStyle="1" w:styleId="Char1">
    <w:name w:val="批注框文本 Char"/>
    <w:link w:val="af2"/>
    <w:rsid w:val="00250B63"/>
    <w:rPr>
      <w:sz w:val="18"/>
      <w:szCs w:val="18"/>
    </w:rPr>
  </w:style>
  <w:style w:type="paragraph" w:styleId="af3">
    <w:name w:val="Revision"/>
    <w:hidden/>
    <w:uiPriority w:val="99"/>
    <w:semiHidden/>
    <w:rsid w:val="00AD3F22"/>
    <w:rPr>
      <w:sz w:val="24"/>
      <w:szCs w:val="24"/>
    </w:rPr>
  </w:style>
  <w:style w:type="character" w:customStyle="1" w:styleId="ste51">
    <w:name w:val="ste51"/>
    <w:rsid w:val="00C924CA"/>
    <w:rPr>
      <w:color w:val="FF0000"/>
    </w:rPr>
  </w:style>
  <w:style w:type="paragraph" w:styleId="af4">
    <w:name w:val="Document Map"/>
    <w:basedOn w:val="a"/>
    <w:link w:val="Char2"/>
    <w:semiHidden/>
    <w:unhideWhenUsed/>
    <w:rsid w:val="00184B2B"/>
    <w:rPr>
      <w:rFonts w:ascii="宋体"/>
      <w:sz w:val="18"/>
      <w:szCs w:val="18"/>
    </w:rPr>
  </w:style>
  <w:style w:type="character" w:customStyle="1" w:styleId="Char2">
    <w:name w:val="文档结构图 Char"/>
    <w:basedOn w:val="a0"/>
    <w:link w:val="af4"/>
    <w:semiHidden/>
    <w:rsid w:val="00184B2B"/>
    <w:rPr>
      <w:rFonts w:ascii="宋体"/>
      <w:sz w:val="18"/>
      <w:szCs w:val="18"/>
    </w:rPr>
  </w:style>
  <w:style w:type="paragraph" w:styleId="af5">
    <w:name w:val="Title"/>
    <w:basedOn w:val="a"/>
    <w:next w:val="a"/>
    <w:link w:val="Char3"/>
    <w:qFormat/>
    <w:rsid w:val="003B6389"/>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f5"/>
    <w:rsid w:val="003B6389"/>
    <w:rPr>
      <w:rFonts w:asciiTheme="majorHAnsi"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652"/>
    <w:rPr>
      <w:sz w:val="24"/>
      <w:szCs w:val="24"/>
    </w:rPr>
  </w:style>
  <w:style w:type="paragraph" w:styleId="1">
    <w:name w:val="heading 1"/>
    <w:basedOn w:val="a"/>
    <w:next w:val="a"/>
    <w:qFormat/>
    <w:rsid w:val="002A6BF7"/>
    <w:pPr>
      <w:keepNext/>
      <w:keepLines/>
      <w:spacing w:before="340" w:after="330" w:line="360" w:lineRule="auto"/>
      <w:jc w:val="center"/>
      <w:outlineLvl w:val="0"/>
    </w:pPr>
    <w:rPr>
      <w:rFonts w:eastAsia="黑体"/>
      <w:b/>
      <w:bCs/>
      <w:kern w:val="44"/>
      <w:sz w:val="44"/>
      <w:szCs w:val="44"/>
    </w:rPr>
  </w:style>
  <w:style w:type="paragraph" w:styleId="2">
    <w:name w:val="heading 2"/>
    <w:basedOn w:val="a"/>
    <w:next w:val="a"/>
    <w:qFormat/>
    <w:rsid w:val="00746999"/>
    <w:pPr>
      <w:keepNext/>
      <w:keepLines/>
      <w:spacing w:before="260" w:after="260" w:line="360" w:lineRule="auto"/>
      <w:jc w:val="center"/>
      <w:outlineLvl w:val="1"/>
    </w:pPr>
    <w:rPr>
      <w:rFonts w:ascii="Arial" w:hAnsi="Arial"/>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222222"/>
    </w:rPr>
  </w:style>
  <w:style w:type="paragraph" w:styleId="a4">
    <w:name w:val="Normal (Web)"/>
    <w:basedOn w:val="a"/>
    <w:uiPriority w:val="99"/>
    <w:rsid w:val="001E1F0E"/>
    <w:pPr>
      <w:spacing w:before="100" w:beforeAutospacing="1" w:after="100" w:afterAutospacing="1"/>
    </w:pPr>
    <w:rPr>
      <w:rFonts w:ascii="宋体" w:hAnsi="宋体" w:cs="宋体"/>
    </w:rPr>
  </w:style>
  <w:style w:type="character" w:styleId="a5">
    <w:name w:val="Hyperlink"/>
    <w:rsid w:val="00CA6428"/>
    <w:rPr>
      <w:strike w:val="0"/>
      <w:dstrike w:val="0"/>
      <w:color w:val="136EC2"/>
      <w:u w:val="single"/>
      <w:effect w:val="none"/>
    </w:rPr>
  </w:style>
  <w:style w:type="paragraph" w:customStyle="1" w:styleId="a6">
    <w:name w:val="技术合同细则"/>
    <w:basedOn w:val="a"/>
    <w:rsid w:val="00DC540B"/>
    <w:pPr>
      <w:widowControl w:val="0"/>
      <w:spacing w:line="400" w:lineRule="exact"/>
      <w:ind w:firstLineChars="200" w:firstLine="480"/>
      <w:jc w:val="both"/>
    </w:pPr>
    <w:rPr>
      <w:rFonts w:cs="宋体"/>
      <w:kern w:val="2"/>
      <w:szCs w:val="20"/>
    </w:rPr>
  </w:style>
  <w:style w:type="paragraph" w:customStyle="1" w:styleId="-1">
    <w:name w:val="全息- 标题 1 + 三号"/>
    <w:basedOn w:val="1"/>
    <w:rsid w:val="00DC540B"/>
    <w:pPr>
      <w:keepLines w:val="0"/>
      <w:overflowPunct w:val="0"/>
      <w:autoSpaceDE w:val="0"/>
      <w:autoSpaceDN w:val="0"/>
      <w:adjustRightInd w:val="0"/>
      <w:spacing w:before="240" w:after="360" w:line="240" w:lineRule="auto"/>
      <w:textAlignment w:val="baseline"/>
    </w:pPr>
    <w:rPr>
      <w:rFonts w:ascii="Arial" w:hAnsi="Arial"/>
      <w:b w:val="0"/>
      <w:spacing w:val="10"/>
      <w:kern w:val="28"/>
      <w:sz w:val="32"/>
      <w:szCs w:val="20"/>
    </w:rPr>
  </w:style>
  <w:style w:type="character" w:customStyle="1" w:styleId="yong">
    <w:name w:val="yong样式 小四"/>
    <w:rsid w:val="00DC540B"/>
    <w:rPr>
      <w:rFonts w:eastAsia="宋体"/>
      <w:sz w:val="24"/>
    </w:rPr>
  </w:style>
  <w:style w:type="paragraph" w:styleId="a7">
    <w:name w:val="Date"/>
    <w:basedOn w:val="a"/>
    <w:next w:val="a"/>
    <w:rsid w:val="003E525E"/>
    <w:pPr>
      <w:ind w:leftChars="2500" w:left="100"/>
    </w:pPr>
  </w:style>
  <w:style w:type="paragraph" w:styleId="a8">
    <w:name w:val="header"/>
    <w:basedOn w:val="a"/>
    <w:rsid w:val="00E256ED"/>
    <w:pPr>
      <w:pBdr>
        <w:bottom w:val="single" w:sz="6" w:space="1" w:color="auto"/>
      </w:pBdr>
      <w:tabs>
        <w:tab w:val="center" w:pos="4153"/>
        <w:tab w:val="right" w:pos="8306"/>
      </w:tabs>
      <w:snapToGrid w:val="0"/>
      <w:jc w:val="center"/>
    </w:pPr>
    <w:rPr>
      <w:sz w:val="18"/>
      <w:szCs w:val="18"/>
    </w:rPr>
  </w:style>
  <w:style w:type="paragraph" w:styleId="a9">
    <w:name w:val="footer"/>
    <w:basedOn w:val="a"/>
    <w:rsid w:val="00E256ED"/>
    <w:pPr>
      <w:tabs>
        <w:tab w:val="center" w:pos="4153"/>
        <w:tab w:val="right" w:pos="8306"/>
      </w:tabs>
      <w:snapToGrid w:val="0"/>
    </w:pPr>
    <w:rPr>
      <w:sz w:val="18"/>
      <w:szCs w:val="18"/>
    </w:rPr>
  </w:style>
  <w:style w:type="character" w:styleId="aa">
    <w:name w:val="page number"/>
    <w:basedOn w:val="a0"/>
    <w:rsid w:val="00800A52"/>
  </w:style>
  <w:style w:type="character" w:styleId="ab">
    <w:name w:val="Strong"/>
    <w:uiPriority w:val="22"/>
    <w:qFormat/>
    <w:rsid w:val="009804EC"/>
    <w:rPr>
      <w:b/>
      <w:bCs/>
    </w:rPr>
  </w:style>
  <w:style w:type="paragraph" w:styleId="3">
    <w:name w:val="Body Text Indent 3"/>
    <w:basedOn w:val="a"/>
    <w:rsid w:val="000F09F9"/>
    <w:pPr>
      <w:spacing w:after="120"/>
      <w:ind w:leftChars="200" w:left="420"/>
    </w:pPr>
    <w:rPr>
      <w:sz w:val="16"/>
      <w:szCs w:val="16"/>
    </w:rPr>
  </w:style>
  <w:style w:type="paragraph" w:styleId="ac">
    <w:name w:val="Plain Text"/>
    <w:basedOn w:val="a"/>
    <w:rsid w:val="000F09F9"/>
    <w:pPr>
      <w:widowControl w:val="0"/>
      <w:jc w:val="both"/>
    </w:pPr>
    <w:rPr>
      <w:rFonts w:ascii="宋体" w:hAnsi="Courier New"/>
      <w:kern w:val="2"/>
      <w:sz w:val="21"/>
      <w:szCs w:val="21"/>
    </w:rPr>
  </w:style>
  <w:style w:type="paragraph" w:styleId="10">
    <w:name w:val="toc 1"/>
    <w:basedOn w:val="a"/>
    <w:next w:val="a"/>
    <w:autoRedefine/>
    <w:semiHidden/>
    <w:rsid w:val="00060A08"/>
    <w:pPr>
      <w:tabs>
        <w:tab w:val="right" w:leader="dot" w:pos="8990"/>
      </w:tabs>
      <w:spacing w:line="360" w:lineRule="auto"/>
    </w:pPr>
    <w:rPr>
      <w:noProof/>
      <w:sz w:val="28"/>
      <w:szCs w:val="28"/>
    </w:rPr>
  </w:style>
  <w:style w:type="paragraph" w:styleId="20">
    <w:name w:val="toc 2"/>
    <w:basedOn w:val="a"/>
    <w:next w:val="a"/>
    <w:autoRedefine/>
    <w:semiHidden/>
    <w:rsid w:val="00D53CB6"/>
    <w:pPr>
      <w:tabs>
        <w:tab w:val="right" w:leader="dot" w:pos="8990"/>
      </w:tabs>
      <w:spacing w:line="360" w:lineRule="auto"/>
      <w:ind w:leftChars="200" w:left="480"/>
    </w:pPr>
    <w:rPr>
      <w:noProof/>
    </w:rPr>
  </w:style>
  <w:style w:type="table" w:styleId="ad">
    <w:name w:val="Table Grid"/>
    <w:basedOn w:val="a1"/>
    <w:rsid w:val="00A14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要求"/>
    <w:basedOn w:val="a"/>
    <w:rsid w:val="009358B6"/>
    <w:pPr>
      <w:tabs>
        <w:tab w:val="center" w:pos="4201"/>
        <w:tab w:val="right" w:leader="dot" w:pos="9298"/>
      </w:tabs>
      <w:autoSpaceDE w:val="0"/>
      <w:autoSpaceDN w:val="0"/>
      <w:adjustRightInd w:val="0"/>
      <w:snapToGrid w:val="0"/>
      <w:ind w:leftChars="200" w:left="200" w:firstLineChars="200" w:firstLine="200"/>
      <w:jc w:val="both"/>
    </w:pPr>
    <w:rPr>
      <w:rFonts w:ascii="宋体"/>
      <w:noProof/>
      <w:sz w:val="21"/>
      <w:szCs w:val="20"/>
    </w:rPr>
  </w:style>
  <w:style w:type="character" w:styleId="af">
    <w:name w:val="annotation reference"/>
    <w:rsid w:val="00250B63"/>
    <w:rPr>
      <w:sz w:val="21"/>
      <w:szCs w:val="21"/>
    </w:rPr>
  </w:style>
  <w:style w:type="paragraph" w:styleId="af0">
    <w:name w:val="annotation text"/>
    <w:basedOn w:val="a"/>
    <w:link w:val="Char"/>
    <w:rsid w:val="00250B63"/>
  </w:style>
  <w:style w:type="character" w:customStyle="1" w:styleId="Char">
    <w:name w:val="批注文字 Char"/>
    <w:link w:val="af0"/>
    <w:rsid w:val="00250B63"/>
    <w:rPr>
      <w:sz w:val="24"/>
      <w:szCs w:val="24"/>
    </w:rPr>
  </w:style>
  <w:style w:type="paragraph" w:styleId="af1">
    <w:name w:val="annotation subject"/>
    <w:basedOn w:val="af0"/>
    <w:next w:val="af0"/>
    <w:link w:val="Char0"/>
    <w:rsid w:val="00250B63"/>
    <w:rPr>
      <w:b/>
      <w:bCs/>
    </w:rPr>
  </w:style>
  <w:style w:type="character" w:customStyle="1" w:styleId="Char0">
    <w:name w:val="批注主题 Char"/>
    <w:link w:val="af1"/>
    <w:rsid w:val="00250B63"/>
    <w:rPr>
      <w:b/>
      <w:bCs/>
      <w:sz w:val="24"/>
      <w:szCs w:val="24"/>
    </w:rPr>
  </w:style>
  <w:style w:type="paragraph" w:styleId="af2">
    <w:name w:val="Balloon Text"/>
    <w:basedOn w:val="a"/>
    <w:link w:val="Char1"/>
    <w:rsid w:val="00250B63"/>
    <w:rPr>
      <w:sz w:val="18"/>
      <w:szCs w:val="18"/>
    </w:rPr>
  </w:style>
  <w:style w:type="character" w:customStyle="1" w:styleId="Char1">
    <w:name w:val="批注框文本 Char"/>
    <w:link w:val="af2"/>
    <w:rsid w:val="00250B63"/>
    <w:rPr>
      <w:sz w:val="18"/>
      <w:szCs w:val="18"/>
    </w:rPr>
  </w:style>
  <w:style w:type="paragraph" w:styleId="af3">
    <w:name w:val="Revision"/>
    <w:hidden/>
    <w:uiPriority w:val="99"/>
    <w:semiHidden/>
    <w:rsid w:val="00AD3F22"/>
    <w:rPr>
      <w:sz w:val="24"/>
      <w:szCs w:val="24"/>
    </w:rPr>
  </w:style>
  <w:style w:type="character" w:customStyle="1" w:styleId="ste51">
    <w:name w:val="ste51"/>
    <w:rsid w:val="00C924CA"/>
    <w:rPr>
      <w:color w:val="FF0000"/>
    </w:rPr>
  </w:style>
  <w:style w:type="paragraph" w:styleId="af4">
    <w:name w:val="Document Map"/>
    <w:basedOn w:val="a"/>
    <w:link w:val="Char2"/>
    <w:semiHidden/>
    <w:unhideWhenUsed/>
    <w:rsid w:val="00184B2B"/>
    <w:rPr>
      <w:rFonts w:ascii="宋体"/>
      <w:sz w:val="18"/>
      <w:szCs w:val="18"/>
    </w:rPr>
  </w:style>
  <w:style w:type="character" w:customStyle="1" w:styleId="Char2">
    <w:name w:val="文档结构图 Char"/>
    <w:basedOn w:val="a0"/>
    <w:link w:val="af4"/>
    <w:semiHidden/>
    <w:rsid w:val="00184B2B"/>
    <w:rPr>
      <w:rFonts w:ascii="宋体"/>
      <w:sz w:val="18"/>
      <w:szCs w:val="18"/>
    </w:rPr>
  </w:style>
</w:styles>
</file>

<file path=word/webSettings.xml><?xml version="1.0" encoding="utf-8"?>
<w:webSettings xmlns:r="http://schemas.openxmlformats.org/officeDocument/2006/relationships" xmlns:w="http://schemas.openxmlformats.org/wordprocessingml/2006/main">
  <w:divs>
    <w:div w:id="140969993">
      <w:bodyDiv w:val="1"/>
      <w:marLeft w:val="0"/>
      <w:marRight w:val="0"/>
      <w:marTop w:val="0"/>
      <w:marBottom w:val="0"/>
      <w:divBdr>
        <w:top w:val="none" w:sz="0" w:space="0" w:color="auto"/>
        <w:left w:val="none" w:sz="0" w:space="0" w:color="auto"/>
        <w:bottom w:val="none" w:sz="0" w:space="0" w:color="auto"/>
        <w:right w:val="none" w:sz="0" w:space="0" w:color="auto"/>
      </w:divBdr>
      <w:divsChild>
        <w:div w:id="2061240958">
          <w:marLeft w:val="0"/>
          <w:marRight w:val="0"/>
          <w:marTop w:val="0"/>
          <w:marBottom w:val="0"/>
          <w:divBdr>
            <w:top w:val="none" w:sz="0" w:space="0" w:color="auto"/>
            <w:left w:val="none" w:sz="0" w:space="0" w:color="auto"/>
            <w:bottom w:val="none" w:sz="0" w:space="0" w:color="auto"/>
            <w:right w:val="none" w:sz="0" w:space="0" w:color="auto"/>
          </w:divBdr>
          <w:divsChild>
            <w:div w:id="1980768321">
              <w:marLeft w:val="0"/>
              <w:marRight w:val="0"/>
              <w:marTop w:val="0"/>
              <w:marBottom w:val="0"/>
              <w:divBdr>
                <w:top w:val="none" w:sz="0" w:space="0" w:color="auto"/>
                <w:left w:val="none" w:sz="0" w:space="0" w:color="auto"/>
                <w:bottom w:val="none" w:sz="0" w:space="0" w:color="auto"/>
                <w:right w:val="none" w:sz="0" w:space="0" w:color="auto"/>
              </w:divBdr>
              <w:divsChild>
                <w:div w:id="1884752963">
                  <w:marLeft w:val="0"/>
                  <w:marRight w:val="0"/>
                  <w:marTop w:val="150"/>
                  <w:marBottom w:val="150"/>
                  <w:divBdr>
                    <w:top w:val="single" w:sz="6" w:space="11" w:color="CFE0FF"/>
                    <w:left w:val="single" w:sz="6" w:space="11" w:color="CFE0FF"/>
                    <w:bottom w:val="single" w:sz="6" w:space="11" w:color="CFE0FF"/>
                    <w:right w:val="single" w:sz="6" w:space="11" w:color="CFE0FF"/>
                  </w:divBdr>
                  <w:divsChild>
                    <w:div w:id="3204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0553">
      <w:bodyDiv w:val="1"/>
      <w:marLeft w:val="0"/>
      <w:marRight w:val="0"/>
      <w:marTop w:val="0"/>
      <w:marBottom w:val="0"/>
      <w:divBdr>
        <w:top w:val="none" w:sz="0" w:space="0" w:color="auto"/>
        <w:left w:val="none" w:sz="0" w:space="0" w:color="auto"/>
        <w:bottom w:val="none" w:sz="0" w:space="0" w:color="auto"/>
        <w:right w:val="none" w:sz="0" w:space="0" w:color="auto"/>
      </w:divBdr>
      <w:divsChild>
        <w:div w:id="595409974">
          <w:marLeft w:val="0"/>
          <w:marRight w:val="0"/>
          <w:marTop w:val="0"/>
          <w:marBottom w:val="0"/>
          <w:divBdr>
            <w:top w:val="none" w:sz="0" w:space="0" w:color="auto"/>
            <w:left w:val="none" w:sz="0" w:space="0" w:color="auto"/>
            <w:bottom w:val="none" w:sz="0" w:space="0" w:color="auto"/>
            <w:right w:val="none" w:sz="0" w:space="0" w:color="auto"/>
          </w:divBdr>
          <w:divsChild>
            <w:div w:id="1163349258">
              <w:marLeft w:val="0"/>
              <w:marRight w:val="0"/>
              <w:marTop w:val="0"/>
              <w:marBottom w:val="0"/>
              <w:divBdr>
                <w:top w:val="none" w:sz="0" w:space="0" w:color="auto"/>
                <w:left w:val="none" w:sz="0" w:space="0" w:color="auto"/>
                <w:bottom w:val="none" w:sz="0" w:space="0" w:color="auto"/>
                <w:right w:val="none" w:sz="0" w:space="0" w:color="auto"/>
              </w:divBdr>
              <w:divsChild>
                <w:div w:id="714937240">
                  <w:marLeft w:val="0"/>
                  <w:marRight w:val="150"/>
                  <w:marTop w:val="0"/>
                  <w:marBottom w:val="0"/>
                  <w:divBdr>
                    <w:top w:val="none" w:sz="0" w:space="0" w:color="auto"/>
                    <w:left w:val="none" w:sz="0" w:space="0" w:color="auto"/>
                    <w:bottom w:val="none" w:sz="0" w:space="0" w:color="auto"/>
                    <w:right w:val="none" w:sz="0" w:space="0" w:color="auto"/>
                  </w:divBdr>
                  <w:divsChild>
                    <w:div w:id="455107298">
                      <w:marLeft w:val="0"/>
                      <w:marRight w:val="0"/>
                      <w:marTop w:val="45"/>
                      <w:marBottom w:val="0"/>
                      <w:divBdr>
                        <w:top w:val="single" w:sz="12" w:space="9" w:color="FF3518"/>
                        <w:left w:val="single" w:sz="6" w:space="9" w:color="F8C3C3"/>
                        <w:bottom w:val="single" w:sz="6" w:space="9" w:color="F8C3C3"/>
                        <w:right w:val="single" w:sz="6" w:space="9" w:color="F8C3C3"/>
                      </w:divBdr>
                      <w:divsChild>
                        <w:div w:id="7014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89901">
      <w:bodyDiv w:val="1"/>
      <w:marLeft w:val="0"/>
      <w:marRight w:val="0"/>
      <w:marTop w:val="0"/>
      <w:marBottom w:val="0"/>
      <w:divBdr>
        <w:top w:val="none" w:sz="0" w:space="0" w:color="auto"/>
        <w:left w:val="none" w:sz="0" w:space="0" w:color="auto"/>
        <w:bottom w:val="none" w:sz="0" w:space="0" w:color="auto"/>
        <w:right w:val="none" w:sz="0" w:space="0" w:color="auto"/>
      </w:divBdr>
      <w:divsChild>
        <w:div w:id="453141091">
          <w:marLeft w:val="0"/>
          <w:marRight w:val="0"/>
          <w:marTop w:val="150"/>
          <w:marBottom w:val="0"/>
          <w:divBdr>
            <w:top w:val="none" w:sz="0" w:space="0" w:color="auto"/>
            <w:left w:val="none" w:sz="0" w:space="0" w:color="auto"/>
            <w:bottom w:val="none" w:sz="0" w:space="0" w:color="auto"/>
            <w:right w:val="none" w:sz="0" w:space="0" w:color="auto"/>
          </w:divBdr>
          <w:divsChild>
            <w:div w:id="429201614">
              <w:marLeft w:val="0"/>
              <w:marRight w:val="0"/>
              <w:marTop w:val="0"/>
              <w:marBottom w:val="0"/>
              <w:divBdr>
                <w:top w:val="none" w:sz="0" w:space="0" w:color="auto"/>
                <w:left w:val="none" w:sz="0" w:space="0" w:color="auto"/>
                <w:bottom w:val="none" w:sz="0" w:space="0" w:color="auto"/>
                <w:right w:val="none" w:sz="0" w:space="0" w:color="auto"/>
              </w:divBdr>
              <w:divsChild>
                <w:div w:id="227495328">
                  <w:marLeft w:val="0"/>
                  <w:marRight w:val="0"/>
                  <w:marTop w:val="0"/>
                  <w:marBottom w:val="0"/>
                  <w:divBdr>
                    <w:top w:val="single" w:sz="6" w:space="0" w:color="D0D0D0"/>
                    <w:left w:val="single" w:sz="6" w:space="0" w:color="D0D0D0"/>
                    <w:bottom w:val="single" w:sz="6" w:space="0" w:color="D0D0D0"/>
                    <w:right w:val="single" w:sz="6" w:space="0" w:color="D0D0D0"/>
                  </w:divBdr>
                  <w:divsChild>
                    <w:div w:id="1266033376">
                      <w:marLeft w:val="0"/>
                      <w:marRight w:val="0"/>
                      <w:marTop w:val="0"/>
                      <w:marBottom w:val="0"/>
                      <w:divBdr>
                        <w:top w:val="none" w:sz="0" w:space="0" w:color="auto"/>
                        <w:left w:val="none" w:sz="0" w:space="0" w:color="auto"/>
                        <w:bottom w:val="none" w:sz="0" w:space="0" w:color="auto"/>
                        <w:right w:val="none" w:sz="0" w:space="0" w:color="auto"/>
                      </w:divBdr>
                      <w:divsChild>
                        <w:div w:id="3260529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64905">
      <w:bodyDiv w:val="1"/>
      <w:marLeft w:val="0"/>
      <w:marRight w:val="0"/>
      <w:marTop w:val="0"/>
      <w:marBottom w:val="0"/>
      <w:divBdr>
        <w:top w:val="none" w:sz="0" w:space="0" w:color="auto"/>
        <w:left w:val="none" w:sz="0" w:space="0" w:color="auto"/>
        <w:bottom w:val="none" w:sz="0" w:space="0" w:color="auto"/>
        <w:right w:val="none" w:sz="0" w:space="0" w:color="auto"/>
      </w:divBdr>
    </w:div>
    <w:div w:id="478040943">
      <w:bodyDiv w:val="1"/>
      <w:marLeft w:val="0"/>
      <w:marRight w:val="0"/>
      <w:marTop w:val="0"/>
      <w:marBottom w:val="0"/>
      <w:divBdr>
        <w:top w:val="none" w:sz="0" w:space="0" w:color="auto"/>
        <w:left w:val="none" w:sz="0" w:space="0" w:color="auto"/>
        <w:bottom w:val="none" w:sz="0" w:space="0" w:color="auto"/>
        <w:right w:val="none" w:sz="0" w:space="0" w:color="auto"/>
      </w:divBdr>
    </w:div>
    <w:div w:id="555773399">
      <w:bodyDiv w:val="1"/>
      <w:marLeft w:val="0"/>
      <w:marRight w:val="0"/>
      <w:marTop w:val="0"/>
      <w:marBottom w:val="0"/>
      <w:divBdr>
        <w:top w:val="none" w:sz="0" w:space="0" w:color="auto"/>
        <w:left w:val="none" w:sz="0" w:space="0" w:color="auto"/>
        <w:bottom w:val="none" w:sz="0" w:space="0" w:color="auto"/>
        <w:right w:val="none" w:sz="0" w:space="0" w:color="auto"/>
      </w:divBdr>
      <w:divsChild>
        <w:div w:id="417290550">
          <w:marLeft w:val="0"/>
          <w:marRight w:val="0"/>
          <w:marTop w:val="100"/>
          <w:marBottom w:val="100"/>
          <w:divBdr>
            <w:top w:val="none" w:sz="0" w:space="0" w:color="auto"/>
            <w:left w:val="none" w:sz="0" w:space="0" w:color="auto"/>
            <w:bottom w:val="none" w:sz="0" w:space="0" w:color="auto"/>
            <w:right w:val="none" w:sz="0" w:space="0" w:color="auto"/>
          </w:divBdr>
          <w:divsChild>
            <w:div w:id="1263993610">
              <w:marLeft w:val="0"/>
              <w:marRight w:val="0"/>
              <w:marTop w:val="0"/>
              <w:marBottom w:val="0"/>
              <w:divBdr>
                <w:top w:val="none" w:sz="0" w:space="0" w:color="auto"/>
                <w:left w:val="none" w:sz="0" w:space="0" w:color="auto"/>
                <w:bottom w:val="none" w:sz="0" w:space="0" w:color="auto"/>
                <w:right w:val="none" w:sz="0" w:space="0" w:color="auto"/>
              </w:divBdr>
              <w:divsChild>
                <w:div w:id="1023870468">
                  <w:marLeft w:val="0"/>
                  <w:marRight w:val="0"/>
                  <w:marTop w:val="0"/>
                  <w:marBottom w:val="0"/>
                  <w:divBdr>
                    <w:top w:val="none" w:sz="0" w:space="0" w:color="auto"/>
                    <w:left w:val="none" w:sz="0" w:space="0" w:color="auto"/>
                    <w:bottom w:val="none" w:sz="0" w:space="0" w:color="auto"/>
                    <w:right w:val="none" w:sz="0" w:space="0" w:color="auto"/>
                  </w:divBdr>
                  <w:divsChild>
                    <w:div w:id="8632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12635">
      <w:bodyDiv w:val="1"/>
      <w:marLeft w:val="0"/>
      <w:marRight w:val="0"/>
      <w:marTop w:val="0"/>
      <w:marBottom w:val="0"/>
      <w:divBdr>
        <w:top w:val="none" w:sz="0" w:space="0" w:color="auto"/>
        <w:left w:val="none" w:sz="0" w:space="0" w:color="auto"/>
        <w:bottom w:val="none" w:sz="0" w:space="0" w:color="auto"/>
        <w:right w:val="none" w:sz="0" w:space="0" w:color="auto"/>
      </w:divBdr>
      <w:divsChild>
        <w:div w:id="1694260048">
          <w:marLeft w:val="0"/>
          <w:marRight w:val="0"/>
          <w:marTop w:val="0"/>
          <w:marBottom w:val="0"/>
          <w:divBdr>
            <w:top w:val="none" w:sz="0" w:space="0" w:color="auto"/>
            <w:left w:val="none" w:sz="0" w:space="0" w:color="auto"/>
            <w:bottom w:val="none" w:sz="0" w:space="0" w:color="auto"/>
            <w:right w:val="none" w:sz="0" w:space="0" w:color="auto"/>
          </w:divBdr>
          <w:divsChild>
            <w:div w:id="1075007650">
              <w:marLeft w:val="0"/>
              <w:marRight w:val="0"/>
              <w:marTop w:val="0"/>
              <w:marBottom w:val="0"/>
              <w:divBdr>
                <w:top w:val="none" w:sz="0" w:space="0" w:color="auto"/>
                <w:left w:val="none" w:sz="0" w:space="0" w:color="auto"/>
                <w:bottom w:val="none" w:sz="0" w:space="0" w:color="auto"/>
                <w:right w:val="none" w:sz="0" w:space="0" w:color="auto"/>
              </w:divBdr>
              <w:divsChild>
                <w:div w:id="1009913892">
                  <w:marLeft w:val="0"/>
                  <w:marRight w:val="0"/>
                  <w:marTop w:val="150"/>
                  <w:marBottom w:val="150"/>
                  <w:divBdr>
                    <w:top w:val="single" w:sz="6" w:space="11" w:color="CFE0FF"/>
                    <w:left w:val="single" w:sz="6" w:space="11" w:color="CFE0FF"/>
                    <w:bottom w:val="single" w:sz="6" w:space="11" w:color="CFE0FF"/>
                    <w:right w:val="single" w:sz="6" w:space="11" w:color="CFE0FF"/>
                  </w:divBdr>
                  <w:divsChild>
                    <w:div w:id="20046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68163">
      <w:bodyDiv w:val="1"/>
      <w:marLeft w:val="0"/>
      <w:marRight w:val="0"/>
      <w:marTop w:val="0"/>
      <w:marBottom w:val="0"/>
      <w:divBdr>
        <w:top w:val="none" w:sz="0" w:space="0" w:color="auto"/>
        <w:left w:val="none" w:sz="0" w:space="0" w:color="auto"/>
        <w:bottom w:val="none" w:sz="0" w:space="0" w:color="auto"/>
        <w:right w:val="none" w:sz="0" w:space="0" w:color="auto"/>
      </w:divBdr>
      <w:divsChild>
        <w:div w:id="879710608">
          <w:marLeft w:val="0"/>
          <w:marRight w:val="0"/>
          <w:marTop w:val="150"/>
          <w:marBottom w:val="0"/>
          <w:divBdr>
            <w:top w:val="none" w:sz="0" w:space="0" w:color="auto"/>
            <w:left w:val="none" w:sz="0" w:space="0" w:color="auto"/>
            <w:bottom w:val="none" w:sz="0" w:space="0" w:color="auto"/>
            <w:right w:val="none" w:sz="0" w:space="0" w:color="auto"/>
          </w:divBdr>
          <w:divsChild>
            <w:div w:id="1145007410">
              <w:marLeft w:val="0"/>
              <w:marRight w:val="0"/>
              <w:marTop w:val="0"/>
              <w:marBottom w:val="0"/>
              <w:divBdr>
                <w:top w:val="none" w:sz="0" w:space="0" w:color="auto"/>
                <w:left w:val="none" w:sz="0" w:space="0" w:color="auto"/>
                <w:bottom w:val="none" w:sz="0" w:space="0" w:color="auto"/>
                <w:right w:val="none" w:sz="0" w:space="0" w:color="auto"/>
              </w:divBdr>
              <w:divsChild>
                <w:div w:id="1712606302">
                  <w:marLeft w:val="0"/>
                  <w:marRight w:val="0"/>
                  <w:marTop w:val="0"/>
                  <w:marBottom w:val="0"/>
                  <w:divBdr>
                    <w:top w:val="single" w:sz="6" w:space="0" w:color="D0D0D0"/>
                    <w:left w:val="single" w:sz="6" w:space="0" w:color="D0D0D0"/>
                    <w:bottom w:val="single" w:sz="6" w:space="0" w:color="D0D0D0"/>
                    <w:right w:val="single" w:sz="6" w:space="0" w:color="D0D0D0"/>
                  </w:divBdr>
                  <w:divsChild>
                    <w:div w:id="1844781364">
                      <w:marLeft w:val="0"/>
                      <w:marRight w:val="0"/>
                      <w:marTop w:val="0"/>
                      <w:marBottom w:val="0"/>
                      <w:divBdr>
                        <w:top w:val="none" w:sz="0" w:space="0" w:color="auto"/>
                        <w:left w:val="none" w:sz="0" w:space="0" w:color="auto"/>
                        <w:bottom w:val="none" w:sz="0" w:space="0" w:color="auto"/>
                        <w:right w:val="none" w:sz="0" w:space="0" w:color="auto"/>
                      </w:divBdr>
                      <w:divsChild>
                        <w:div w:id="17988329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113802">
      <w:bodyDiv w:val="1"/>
      <w:marLeft w:val="0"/>
      <w:marRight w:val="0"/>
      <w:marTop w:val="0"/>
      <w:marBottom w:val="0"/>
      <w:divBdr>
        <w:top w:val="none" w:sz="0" w:space="0" w:color="auto"/>
        <w:left w:val="none" w:sz="0" w:space="0" w:color="auto"/>
        <w:bottom w:val="none" w:sz="0" w:space="0" w:color="auto"/>
        <w:right w:val="none" w:sz="0" w:space="0" w:color="auto"/>
      </w:divBdr>
    </w:div>
    <w:div w:id="813907974">
      <w:bodyDiv w:val="1"/>
      <w:marLeft w:val="0"/>
      <w:marRight w:val="0"/>
      <w:marTop w:val="0"/>
      <w:marBottom w:val="0"/>
      <w:divBdr>
        <w:top w:val="none" w:sz="0" w:space="0" w:color="auto"/>
        <w:left w:val="none" w:sz="0" w:space="0" w:color="auto"/>
        <w:bottom w:val="none" w:sz="0" w:space="0" w:color="auto"/>
        <w:right w:val="none" w:sz="0" w:space="0" w:color="auto"/>
      </w:divBdr>
      <w:divsChild>
        <w:div w:id="1790783769">
          <w:marLeft w:val="0"/>
          <w:marRight w:val="0"/>
          <w:marTop w:val="0"/>
          <w:marBottom w:val="0"/>
          <w:divBdr>
            <w:top w:val="none" w:sz="0" w:space="0" w:color="auto"/>
            <w:left w:val="none" w:sz="0" w:space="0" w:color="auto"/>
            <w:bottom w:val="none" w:sz="0" w:space="0" w:color="auto"/>
            <w:right w:val="none" w:sz="0" w:space="0" w:color="auto"/>
          </w:divBdr>
          <w:divsChild>
            <w:div w:id="807631283">
              <w:marLeft w:val="0"/>
              <w:marRight w:val="0"/>
              <w:marTop w:val="0"/>
              <w:marBottom w:val="0"/>
              <w:divBdr>
                <w:top w:val="none" w:sz="0" w:space="0" w:color="auto"/>
                <w:left w:val="none" w:sz="0" w:space="0" w:color="auto"/>
                <w:bottom w:val="none" w:sz="0" w:space="0" w:color="auto"/>
                <w:right w:val="none" w:sz="0" w:space="0" w:color="auto"/>
              </w:divBdr>
              <w:divsChild>
                <w:div w:id="1883201050">
                  <w:marLeft w:val="0"/>
                  <w:marRight w:val="0"/>
                  <w:marTop w:val="0"/>
                  <w:marBottom w:val="0"/>
                  <w:divBdr>
                    <w:top w:val="none" w:sz="0" w:space="0" w:color="auto"/>
                    <w:left w:val="none" w:sz="0" w:space="0" w:color="auto"/>
                    <w:bottom w:val="none" w:sz="0" w:space="0" w:color="auto"/>
                    <w:right w:val="none" w:sz="0" w:space="0" w:color="auto"/>
                  </w:divBdr>
                  <w:divsChild>
                    <w:div w:id="10473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3424">
      <w:bodyDiv w:val="1"/>
      <w:marLeft w:val="0"/>
      <w:marRight w:val="0"/>
      <w:marTop w:val="0"/>
      <w:marBottom w:val="0"/>
      <w:divBdr>
        <w:top w:val="none" w:sz="0" w:space="0" w:color="auto"/>
        <w:left w:val="none" w:sz="0" w:space="0" w:color="auto"/>
        <w:bottom w:val="none" w:sz="0" w:space="0" w:color="auto"/>
        <w:right w:val="none" w:sz="0" w:space="0" w:color="auto"/>
      </w:divBdr>
    </w:div>
    <w:div w:id="886919994">
      <w:bodyDiv w:val="1"/>
      <w:marLeft w:val="0"/>
      <w:marRight w:val="0"/>
      <w:marTop w:val="0"/>
      <w:marBottom w:val="0"/>
      <w:divBdr>
        <w:top w:val="none" w:sz="0" w:space="0" w:color="auto"/>
        <w:left w:val="none" w:sz="0" w:space="0" w:color="auto"/>
        <w:bottom w:val="none" w:sz="0" w:space="0" w:color="auto"/>
        <w:right w:val="none" w:sz="0" w:space="0" w:color="auto"/>
      </w:divBdr>
      <w:divsChild>
        <w:div w:id="1307392893">
          <w:marLeft w:val="0"/>
          <w:marRight w:val="0"/>
          <w:marTop w:val="0"/>
          <w:marBottom w:val="0"/>
          <w:divBdr>
            <w:top w:val="none" w:sz="0" w:space="0" w:color="auto"/>
            <w:left w:val="none" w:sz="0" w:space="0" w:color="auto"/>
            <w:bottom w:val="none" w:sz="0" w:space="0" w:color="auto"/>
            <w:right w:val="none" w:sz="0" w:space="0" w:color="auto"/>
          </w:divBdr>
          <w:divsChild>
            <w:div w:id="1791313089">
              <w:marLeft w:val="0"/>
              <w:marRight w:val="0"/>
              <w:marTop w:val="0"/>
              <w:marBottom w:val="150"/>
              <w:divBdr>
                <w:top w:val="single" w:sz="6" w:space="0" w:color="D8D8D8"/>
                <w:left w:val="single" w:sz="6" w:space="0" w:color="D8D8D8"/>
                <w:bottom w:val="single" w:sz="6" w:space="0" w:color="D8D8D8"/>
                <w:right w:val="single" w:sz="6" w:space="0" w:color="D8D8D8"/>
              </w:divBdr>
              <w:divsChild>
                <w:div w:id="194576491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0867">
      <w:bodyDiv w:val="1"/>
      <w:marLeft w:val="0"/>
      <w:marRight w:val="0"/>
      <w:marTop w:val="0"/>
      <w:marBottom w:val="0"/>
      <w:divBdr>
        <w:top w:val="none" w:sz="0" w:space="0" w:color="auto"/>
        <w:left w:val="none" w:sz="0" w:space="0" w:color="auto"/>
        <w:bottom w:val="none" w:sz="0" w:space="0" w:color="auto"/>
        <w:right w:val="none" w:sz="0" w:space="0" w:color="auto"/>
      </w:divBdr>
      <w:divsChild>
        <w:div w:id="1730297595">
          <w:marLeft w:val="0"/>
          <w:marRight w:val="0"/>
          <w:marTop w:val="150"/>
          <w:marBottom w:val="0"/>
          <w:divBdr>
            <w:top w:val="none" w:sz="0" w:space="0" w:color="auto"/>
            <w:left w:val="none" w:sz="0" w:space="0" w:color="auto"/>
            <w:bottom w:val="none" w:sz="0" w:space="0" w:color="auto"/>
            <w:right w:val="none" w:sz="0" w:space="0" w:color="auto"/>
          </w:divBdr>
          <w:divsChild>
            <w:div w:id="1876119076">
              <w:marLeft w:val="0"/>
              <w:marRight w:val="0"/>
              <w:marTop w:val="0"/>
              <w:marBottom w:val="0"/>
              <w:divBdr>
                <w:top w:val="none" w:sz="0" w:space="0" w:color="auto"/>
                <w:left w:val="none" w:sz="0" w:space="0" w:color="auto"/>
                <w:bottom w:val="none" w:sz="0" w:space="0" w:color="auto"/>
                <w:right w:val="none" w:sz="0" w:space="0" w:color="auto"/>
              </w:divBdr>
              <w:divsChild>
                <w:div w:id="2031954419">
                  <w:marLeft w:val="0"/>
                  <w:marRight w:val="0"/>
                  <w:marTop w:val="0"/>
                  <w:marBottom w:val="0"/>
                  <w:divBdr>
                    <w:top w:val="single" w:sz="6" w:space="0" w:color="D0D0D0"/>
                    <w:left w:val="single" w:sz="6" w:space="0" w:color="D0D0D0"/>
                    <w:bottom w:val="single" w:sz="6" w:space="0" w:color="D0D0D0"/>
                    <w:right w:val="single" w:sz="6" w:space="0" w:color="D0D0D0"/>
                  </w:divBdr>
                  <w:divsChild>
                    <w:div w:id="834732198">
                      <w:marLeft w:val="0"/>
                      <w:marRight w:val="0"/>
                      <w:marTop w:val="0"/>
                      <w:marBottom w:val="0"/>
                      <w:divBdr>
                        <w:top w:val="none" w:sz="0" w:space="0" w:color="auto"/>
                        <w:left w:val="none" w:sz="0" w:space="0" w:color="auto"/>
                        <w:bottom w:val="none" w:sz="0" w:space="0" w:color="auto"/>
                        <w:right w:val="none" w:sz="0" w:space="0" w:color="auto"/>
                      </w:divBdr>
                      <w:divsChild>
                        <w:div w:id="173994191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25668">
      <w:bodyDiv w:val="1"/>
      <w:marLeft w:val="0"/>
      <w:marRight w:val="0"/>
      <w:marTop w:val="0"/>
      <w:marBottom w:val="0"/>
      <w:divBdr>
        <w:top w:val="none" w:sz="0" w:space="0" w:color="auto"/>
        <w:left w:val="none" w:sz="0" w:space="0" w:color="auto"/>
        <w:bottom w:val="none" w:sz="0" w:space="0" w:color="auto"/>
        <w:right w:val="none" w:sz="0" w:space="0" w:color="auto"/>
      </w:divBdr>
      <w:divsChild>
        <w:div w:id="1361512914">
          <w:marLeft w:val="0"/>
          <w:marRight w:val="0"/>
          <w:marTop w:val="0"/>
          <w:marBottom w:val="0"/>
          <w:divBdr>
            <w:top w:val="none" w:sz="0" w:space="0" w:color="auto"/>
            <w:left w:val="none" w:sz="0" w:space="0" w:color="auto"/>
            <w:bottom w:val="none" w:sz="0" w:space="0" w:color="auto"/>
            <w:right w:val="none" w:sz="0" w:space="0" w:color="auto"/>
          </w:divBdr>
          <w:divsChild>
            <w:div w:id="1462073868">
              <w:marLeft w:val="0"/>
              <w:marRight w:val="0"/>
              <w:marTop w:val="0"/>
              <w:marBottom w:val="0"/>
              <w:divBdr>
                <w:top w:val="none" w:sz="0" w:space="0" w:color="auto"/>
                <w:left w:val="none" w:sz="0" w:space="0" w:color="auto"/>
                <w:bottom w:val="none" w:sz="0" w:space="0" w:color="auto"/>
                <w:right w:val="none" w:sz="0" w:space="0" w:color="auto"/>
              </w:divBdr>
              <w:divsChild>
                <w:div w:id="873687053">
                  <w:marLeft w:val="0"/>
                  <w:marRight w:val="0"/>
                  <w:marTop w:val="0"/>
                  <w:marBottom w:val="0"/>
                  <w:divBdr>
                    <w:top w:val="none" w:sz="0" w:space="0" w:color="auto"/>
                    <w:left w:val="none" w:sz="0" w:space="0" w:color="auto"/>
                    <w:bottom w:val="none" w:sz="0" w:space="0" w:color="auto"/>
                    <w:right w:val="none" w:sz="0" w:space="0" w:color="auto"/>
                  </w:divBdr>
                  <w:divsChild>
                    <w:div w:id="1329598770">
                      <w:marLeft w:val="0"/>
                      <w:marRight w:val="0"/>
                      <w:marTop w:val="210"/>
                      <w:marBottom w:val="0"/>
                      <w:divBdr>
                        <w:top w:val="none" w:sz="0" w:space="0" w:color="auto"/>
                        <w:left w:val="none" w:sz="0" w:space="0" w:color="auto"/>
                        <w:bottom w:val="none" w:sz="0" w:space="0" w:color="auto"/>
                        <w:right w:val="none" w:sz="0" w:space="0" w:color="auto"/>
                      </w:divBdr>
                      <w:divsChild>
                        <w:div w:id="227766856">
                          <w:marLeft w:val="0"/>
                          <w:marRight w:val="0"/>
                          <w:marTop w:val="0"/>
                          <w:marBottom w:val="0"/>
                          <w:divBdr>
                            <w:top w:val="none" w:sz="0" w:space="0" w:color="auto"/>
                            <w:left w:val="none" w:sz="0" w:space="0" w:color="auto"/>
                            <w:bottom w:val="none" w:sz="0" w:space="0" w:color="auto"/>
                            <w:right w:val="none" w:sz="0" w:space="0" w:color="auto"/>
                          </w:divBdr>
                          <w:divsChild>
                            <w:div w:id="1785928566">
                              <w:marLeft w:val="0"/>
                              <w:marRight w:val="0"/>
                              <w:marTop w:val="0"/>
                              <w:marBottom w:val="0"/>
                              <w:divBdr>
                                <w:top w:val="none" w:sz="0" w:space="0" w:color="auto"/>
                                <w:left w:val="none" w:sz="0" w:space="0" w:color="auto"/>
                                <w:bottom w:val="none" w:sz="0" w:space="0" w:color="auto"/>
                                <w:right w:val="none" w:sz="0" w:space="0" w:color="auto"/>
                              </w:divBdr>
                              <w:divsChild>
                                <w:div w:id="1394112753">
                                  <w:marLeft w:val="0"/>
                                  <w:marRight w:val="0"/>
                                  <w:marTop w:val="0"/>
                                  <w:marBottom w:val="0"/>
                                  <w:divBdr>
                                    <w:top w:val="none" w:sz="0" w:space="0" w:color="auto"/>
                                    <w:left w:val="none" w:sz="0" w:space="0" w:color="auto"/>
                                    <w:bottom w:val="none" w:sz="0" w:space="0" w:color="auto"/>
                                    <w:right w:val="none" w:sz="0" w:space="0" w:color="auto"/>
                                  </w:divBdr>
                                  <w:divsChild>
                                    <w:div w:id="14771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824416">
      <w:bodyDiv w:val="1"/>
      <w:marLeft w:val="0"/>
      <w:marRight w:val="0"/>
      <w:marTop w:val="0"/>
      <w:marBottom w:val="0"/>
      <w:divBdr>
        <w:top w:val="none" w:sz="0" w:space="0" w:color="auto"/>
        <w:left w:val="none" w:sz="0" w:space="0" w:color="auto"/>
        <w:bottom w:val="none" w:sz="0" w:space="0" w:color="auto"/>
        <w:right w:val="none" w:sz="0" w:space="0" w:color="auto"/>
      </w:divBdr>
      <w:divsChild>
        <w:div w:id="1639459267">
          <w:marLeft w:val="0"/>
          <w:marRight w:val="0"/>
          <w:marTop w:val="150"/>
          <w:marBottom w:val="0"/>
          <w:divBdr>
            <w:top w:val="none" w:sz="0" w:space="0" w:color="auto"/>
            <w:left w:val="none" w:sz="0" w:space="0" w:color="auto"/>
            <w:bottom w:val="none" w:sz="0" w:space="0" w:color="auto"/>
            <w:right w:val="none" w:sz="0" w:space="0" w:color="auto"/>
          </w:divBdr>
          <w:divsChild>
            <w:div w:id="1435519494">
              <w:marLeft w:val="0"/>
              <w:marRight w:val="0"/>
              <w:marTop w:val="0"/>
              <w:marBottom w:val="0"/>
              <w:divBdr>
                <w:top w:val="none" w:sz="0" w:space="0" w:color="auto"/>
                <w:left w:val="none" w:sz="0" w:space="0" w:color="auto"/>
                <w:bottom w:val="none" w:sz="0" w:space="0" w:color="auto"/>
                <w:right w:val="none" w:sz="0" w:space="0" w:color="auto"/>
              </w:divBdr>
              <w:divsChild>
                <w:div w:id="1253783401">
                  <w:marLeft w:val="0"/>
                  <w:marRight w:val="0"/>
                  <w:marTop w:val="0"/>
                  <w:marBottom w:val="0"/>
                  <w:divBdr>
                    <w:top w:val="single" w:sz="6" w:space="0" w:color="D0D0D0"/>
                    <w:left w:val="single" w:sz="6" w:space="0" w:color="D0D0D0"/>
                    <w:bottom w:val="single" w:sz="6" w:space="0" w:color="D0D0D0"/>
                    <w:right w:val="single" w:sz="6" w:space="0" w:color="D0D0D0"/>
                  </w:divBdr>
                  <w:divsChild>
                    <w:div w:id="1801803784">
                      <w:marLeft w:val="0"/>
                      <w:marRight w:val="0"/>
                      <w:marTop w:val="0"/>
                      <w:marBottom w:val="0"/>
                      <w:divBdr>
                        <w:top w:val="none" w:sz="0" w:space="0" w:color="auto"/>
                        <w:left w:val="none" w:sz="0" w:space="0" w:color="auto"/>
                        <w:bottom w:val="none" w:sz="0" w:space="0" w:color="auto"/>
                        <w:right w:val="none" w:sz="0" w:space="0" w:color="auto"/>
                      </w:divBdr>
                      <w:divsChild>
                        <w:div w:id="19776406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50055">
      <w:bodyDiv w:val="1"/>
      <w:marLeft w:val="0"/>
      <w:marRight w:val="0"/>
      <w:marTop w:val="0"/>
      <w:marBottom w:val="0"/>
      <w:divBdr>
        <w:top w:val="none" w:sz="0" w:space="0" w:color="auto"/>
        <w:left w:val="none" w:sz="0" w:space="0" w:color="auto"/>
        <w:bottom w:val="none" w:sz="0" w:space="0" w:color="auto"/>
        <w:right w:val="none" w:sz="0" w:space="0" w:color="auto"/>
      </w:divBdr>
      <w:divsChild>
        <w:div w:id="1375539757">
          <w:marLeft w:val="0"/>
          <w:marRight w:val="0"/>
          <w:marTop w:val="0"/>
          <w:marBottom w:val="0"/>
          <w:divBdr>
            <w:top w:val="none" w:sz="0" w:space="0" w:color="auto"/>
            <w:left w:val="none" w:sz="0" w:space="0" w:color="auto"/>
            <w:bottom w:val="none" w:sz="0" w:space="0" w:color="auto"/>
            <w:right w:val="none" w:sz="0" w:space="0" w:color="auto"/>
          </w:divBdr>
          <w:divsChild>
            <w:div w:id="1405374478">
              <w:marLeft w:val="0"/>
              <w:marRight w:val="225"/>
              <w:marTop w:val="0"/>
              <w:marBottom w:val="0"/>
              <w:divBdr>
                <w:top w:val="none" w:sz="0" w:space="0" w:color="auto"/>
                <w:left w:val="none" w:sz="0" w:space="0" w:color="auto"/>
                <w:bottom w:val="none" w:sz="0" w:space="0" w:color="auto"/>
                <w:right w:val="none" w:sz="0" w:space="0" w:color="auto"/>
              </w:divBdr>
              <w:divsChild>
                <w:div w:id="2497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193">
      <w:bodyDiv w:val="1"/>
      <w:marLeft w:val="0"/>
      <w:marRight w:val="0"/>
      <w:marTop w:val="0"/>
      <w:marBottom w:val="0"/>
      <w:divBdr>
        <w:top w:val="none" w:sz="0" w:space="0" w:color="auto"/>
        <w:left w:val="none" w:sz="0" w:space="0" w:color="auto"/>
        <w:bottom w:val="none" w:sz="0" w:space="0" w:color="auto"/>
        <w:right w:val="none" w:sz="0" w:space="0" w:color="auto"/>
      </w:divBdr>
    </w:div>
    <w:div w:id="1363748875">
      <w:bodyDiv w:val="1"/>
      <w:marLeft w:val="0"/>
      <w:marRight w:val="0"/>
      <w:marTop w:val="0"/>
      <w:marBottom w:val="0"/>
      <w:divBdr>
        <w:top w:val="none" w:sz="0" w:space="0" w:color="auto"/>
        <w:left w:val="none" w:sz="0" w:space="0" w:color="auto"/>
        <w:bottom w:val="none" w:sz="0" w:space="0" w:color="auto"/>
        <w:right w:val="none" w:sz="0" w:space="0" w:color="auto"/>
      </w:divBdr>
      <w:divsChild>
        <w:div w:id="931932185">
          <w:marLeft w:val="0"/>
          <w:marRight w:val="0"/>
          <w:marTop w:val="150"/>
          <w:marBottom w:val="0"/>
          <w:divBdr>
            <w:top w:val="none" w:sz="0" w:space="0" w:color="auto"/>
            <w:left w:val="none" w:sz="0" w:space="0" w:color="auto"/>
            <w:bottom w:val="none" w:sz="0" w:space="0" w:color="auto"/>
            <w:right w:val="none" w:sz="0" w:space="0" w:color="auto"/>
          </w:divBdr>
          <w:divsChild>
            <w:div w:id="652686174">
              <w:marLeft w:val="0"/>
              <w:marRight w:val="0"/>
              <w:marTop w:val="0"/>
              <w:marBottom w:val="0"/>
              <w:divBdr>
                <w:top w:val="none" w:sz="0" w:space="0" w:color="auto"/>
                <w:left w:val="none" w:sz="0" w:space="0" w:color="auto"/>
                <w:bottom w:val="none" w:sz="0" w:space="0" w:color="auto"/>
                <w:right w:val="none" w:sz="0" w:space="0" w:color="auto"/>
              </w:divBdr>
              <w:divsChild>
                <w:div w:id="1468669978">
                  <w:marLeft w:val="0"/>
                  <w:marRight w:val="0"/>
                  <w:marTop w:val="0"/>
                  <w:marBottom w:val="0"/>
                  <w:divBdr>
                    <w:top w:val="single" w:sz="6" w:space="0" w:color="D0D0D0"/>
                    <w:left w:val="single" w:sz="6" w:space="0" w:color="D0D0D0"/>
                    <w:bottom w:val="single" w:sz="6" w:space="0" w:color="D0D0D0"/>
                    <w:right w:val="single" w:sz="6" w:space="0" w:color="D0D0D0"/>
                  </w:divBdr>
                  <w:divsChild>
                    <w:div w:id="888804602">
                      <w:marLeft w:val="0"/>
                      <w:marRight w:val="0"/>
                      <w:marTop w:val="0"/>
                      <w:marBottom w:val="0"/>
                      <w:divBdr>
                        <w:top w:val="none" w:sz="0" w:space="0" w:color="auto"/>
                        <w:left w:val="none" w:sz="0" w:space="0" w:color="auto"/>
                        <w:bottom w:val="none" w:sz="0" w:space="0" w:color="auto"/>
                        <w:right w:val="none" w:sz="0" w:space="0" w:color="auto"/>
                      </w:divBdr>
                      <w:divsChild>
                        <w:div w:id="172753053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642588">
      <w:bodyDiv w:val="1"/>
      <w:marLeft w:val="0"/>
      <w:marRight w:val="0"/>
      <w:marTop w:val="0"/>
      <w:marBottom w:val="0"/>
      <w:divBdr>
        <w:top w:val="none" w:sz="0" w:space="0" w:color="auto"/>
        <w:left w:val="none" w:sz="0" w:space="0" w:color="auto"/>
        <w:bottom w:val="none" w:sz="0" w:space="0" w:color="auto"/>
        <w:right w:val="none" w:sz="0" w:space="0" w:color="auto"/>
      </w:divBdr>
      <w:divsChild>
        <w:div w:id="2109931572">
          <w:marLeft w:val="0"/>
          <w:marRight w:val="0"/>
          <w:marTop w:val="150"/>
          <w:marBottom w:val="0"/>
          <w:divBdr>
            <w:top w:val="none" w:sz="0" w:space="0" w:color="auto"/>
            <w:left w:val="none" w:sz="0" w:space="0" w:color="auto"/>
            <w:bottom w:val="none" w:sz="0" w:space="0" w:color="auto"/>
            <w:right w:val="none" w:sz="0" w:space="0" w:color="auto"/>
          </w:divBdr>
          <w:divsChild>
            <w:div w:id="22750050">
              <w:marLeft w:val="0"/>
              <w:marRight w:val="0"/>
              <w:marTop w:val="0"/>
              <w:marBottom w:val="0"/>
              <w:divBdr>
                <w:top w:val="none" w:sz="0" w:space="0" w:color="auto"/>
                <w:left w:val="none" w:sz="0" w:space="0" w:color="auto"/>
                <w:bottom w:val="none" w:sz="0" w:space="0" w:color="auto"/>
                <w:right w:val="none" w:sz="0" w:space="0" w:color="auto"/>
              </w:divBdr>
              <w:divsChild>
                <w:div w:id="161626376">
                  <w:marLeft w:val="0"/>
                  <w:marRight w:val="0"/>
                  <w:marTop w:val="0"/>
                  <w:marBottom w:val="0"/>
                  <w:divBdr>
                    <w:top w:val="single" w:sz="6" w:space="0" w:color="D0D0D0"/>
                    <w:left w:val="single" w:sz="6" w:space="0" w:color="D0D0D0"/>
                    <w:bottom w:val="single" w:sz="6" w:space="0" w:color="D0D0D0"/>
                    <w:right w:val="single" w:sz="6" w:space="0" w:color="D0D0D0"/>
                  </w:divBdr>
                  <w:divsChild>
                    <w:div w:id="1620993505">
                      <w:marLeft w:val="0"/>
                      <w:marRight w:val="0"/>
                      <w:marTop w:val="0"/>
                      <w:marBottom w:val="0"/>
                      <w:divBdr>
                        <w:top w:val="none" w:sz="0" w:space="0" w:color="auto"/>
                        <w:left w:val="none" w:sz="0" w:space="0" w:color="auto"/>
                        <w:bottom w:val="none" w:sz="0" w:space="0" w:color="auto"/>
                        <w:right w:val="none" w:sz="0" w:space="0" w:color="auto"/>
                      </w:divBdr>
                      <w:divsChild>
                        <w:div w:id="182099413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817041">
      <w:bodyDiv w:val="1"/>
      <w:marLeft w:val="0"/>
      <w:marRight w:val="0"/>
      <w:marTop w:val="0"/>
      <w:marBottom w:val="0"/>
      <w:divBdr>
        <w:top w:val="none" w:sz="0" w:space="0" w:color="auto"/>
        <w:left w:val="none" w:sz="0" w:space="0" w:color="auto"/>
        <w:bottom w:val="none" w:sz="0" w:space="0" w:color="auto"/>
        <w:right w:val="none" w:sz="0" w:space="0" w:color="auto"/>
      </w:divBdr>
    </w:div>
    <w:div w:id="1470828156">
      <w:bodyDiv w:val="1"/>
      <w:marLeft w:val="0"/>
      <w:marRight w:val="0"/>
      <w:marTop w:val="0"/>
      <w:marBottom w:val="0"/>
      <w:divBdr>
        <w:top w:val="none" w:sz="0" w:space="0" w:color="auto"/>
        <w:left w:val="none" w:sz="0" w:space="0" w:color="auto"/>
        <w:bottom w:val="none" w:sz="0" w:space="0" w:color="auto"/>
        <w:right w:val="none" w:sz="0" w:space="0" w:color="auto"/>
      </w:divBdr>
      <w:divsChild>
        <w:div w:id="142159400">
          <w:marLeft w:val="0"/>
          <w:marRight w:val="0"/>
          <w:marTop w:val="150"/>
          <w:marBottom w:val="0"/>
          <w:divBdr>
            <w:top w:val="none" w:sz="0" w:space="0" w:color="auto"/>
            <w:left w:val="none" w:sz="0" w:space="0" w:color="auto"/>
            <w:bottom w:val="none" w:sz="0" w:space="0" w:color="auto"/>
            <w:right w:val="none" w:sz="0" w:space="0" w:color="auto"/>
          </w:divBdr>
          <w:divsChild>
            <w:div w:id="1009022317">
              <w:marLeft w:val="0"/>
              <w:marRight w:val="0"/>
              <w:marTop w:val="0"/>
              <w:marBottom w:val="0"/>
              <w:divBdr>
                <w:top w:val="none" w:sz="0" w:space="0" w:color="auto"/>
                <w:left w:val="none" w:sz="0" w:space="0" w:color="auto"/>
                <w:bottom w:val="none" w:sz="0" w:space="0" w:color="auto"/>
                <w:right w:val="none" w:sz="0" w:space="0" w:color="auto"/>
              </w:divBdr>
              <w:divsChild>
                <w:div w:id="1067070229">
                  <w:marLeft w:val="0"/>
                  <w:marRight w:val="0"/>
                  <w:marTop w:val="0"/>
                  <w:marBottom w:val="0"/>
                  <w:divBdr>
                    <w:top w:val="single" w:sz="6" w:space="0" w:color="D0D0D0"/>
                    <w:left w:val="single" w:sz="6" w:space="0" w:color="D0D0D0"/>
                    <w:bottom w:val="single" w:sz="6" w:space="0" w:color="D0D0D0"/>
                    <w:right w:val="single" w:sz="6" w:space="0" w:color="D0D0D0"/>
                  </w:divBdr>
                  <w:divsChild>
                    <w:div w:id="1991983630">
                      <w:marLeft w:val="0"/>
                      <w:marRight w:val="0"/>
                      <w:marTop w:val="0"/>
                      <w:marBottom w:val="0"/>
                      <w:divBdr>
                        <w:top w:val="none" w:sz="0" w:space="0" w:color="auto"/>
                        <w:left w:val="none" w:sz="0" w:space="0" w:color="auto"/>
                        <w:bottom w:val="none" w:sz="0" w:space="0" w:color="auto"/>
                        <w:right w:val="none" w:sz="0" w:space="0" w:color="auto"/>
                      </w:divBdr>
                      <w:divsChild>
                        <w:div w:id="51616369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84532">
      <w:bodyDiv w:val="1"/>
      <w:marLeft w:val="0"/>
      <w:marRight w:val="0"/>
      <w:marTop w:val="0"/>
      <w:marBottom w:val="0"/>
      <w:divBdr>
        <w:top w:val="none" w:sz="0" w:space="0" w:color="auto"/>
        <w:left w:val="none" w:sz="0" w:space="0" w:color="auto"/>
        <w:bottom w:val="none" w:sz="0" w:space="0" w:color="auto"/>
        <w:right w:val="none" w:sz="0" w:space="0" w:color="auto"/>
      </w:divBdr>
    </w:div>
    <w:div w:id="1867593166">
      <w:bodyDiv w:val="1"/>
      <w:marLeft w:val="0"/>
      <w:marRight w:val="0"/>
      <w:marTop w:val="0"/>
      <w:marBottom w:val="0"/>
      <w:divBdr>
        <w:top w:val="none" w:sz="0" w:space="0" w:color="auto"/>
        <w:left w:val="none" w:sz="0" w:space="0" w:color="auto"/>
        <w:bottom w:val="none" w:sz="0" w:space="0" w:color="auto"/>
        <w:right w:val="none" w:sz="0" w:space="0" w:color="auto"/>
      </w:divBdr>
      <w:divsChild>
        <w:div w:id="106705790">
          <w:marLeft w:val="0"/>
          <w:marRight w:val="0"/>
          <w:marTop w:val="150"/>
          <w:marBottom w:val="0"/>
          <w:divBdr>
            <w:top w:val="none" w:sz="0" w:space="0" w:color="auto"/>
            <w:left w:val="none" w:sz="0" w:space="0" w:color="auto"/>
            <w:bottom w:val="none" w:sz="0" w:space="0" w:color="auto"/>
            <w:right w:val="none" w:sz="0" w:space="0" w:color="auto"/>
          </w:divBdr>
          <w:divsChild>
            <w:div w:id="921838104">
              <w:marLeft w:val="0"/>
              <w:marRight w:val="0"/>
              <w:marTop w:val="0"/>
              <w:marBottom w:val="0"/>
              <w:divBdr>
                <w:top w:val="none" w:sz="0" w:space="0" w:color="auto"/>
                <w:left w:val="none" w:sz="0" w:space="0" w:color="auto"/>
                <w:bottom w:val="none" w:sz="0" w:space="0" w:color="auto"/>
                <w:right w:val="none" w:sz="0" w:space="0" w:color="auto"/>
              </w:divBdr>
              <w:divsChild>
                <w:div w:id="719866446">
                  <w:marLeft w:val="0"/>
                  <w:marRight w:val="0"/>
                  <w:marTop w:val="0"/>
                  <w:marBottom w:val="0"/>
                  <w:divBdr>
                    <w:top w:val="none" w:sz="0" w:space="0" w:color="auto"/>
                    <w:left w:val="none" w:sz="0" w:space="0" w:color="auto"/>
                    <w:bottom w:val="none" w:sz="0" w:space="0" w:color="auto"/>
                    <w:right w:val="none" w:sz="0" w:space="0" w:color="auto"/>
                  </w:divBdr>
                  <w:divsChild>
                    <w:div w:id="300959450">
                      <w:marLeft w:val="0"/>
                      <w:marRight w:val="0"/>
                      <w:marTop w:val="0"/>
                      <w:marBottom w:val="0"/>
                      <w:divBdr>
                        <w:top w:val="none" w:sz="0" w:space="0" w:color="auto"/>
                        <w:left w:val="none" w:sz="0" w:space="0" w:color="auto"/>
                        <w:bottom w:val="none" w:sz="0" w:space="0" w:color="auto"/>
                        <w:right w:val="none" w:sz="0" w:space="0" w:color="auto"/>
                      </w:divBdr>
                      <w:divsChild>
                        <w:div w:id="4592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158">
      <w:bodyDiv w:val="1"/>
      <w:marLeft w:val="0"/>
      <w:marRight w:val="0"/>
      <w:marTop w:val="0"/>
      <w:marBottom w:val="0"/>
      <w:divBdr>
        <w:top w:val="none" w:sz="0" w:space="0" w:color="auto"/>
        <w:left w:val="none" w:sz="0" w:space="0" w:color="auto"/>
        <w:bottom w:val="none" w:sz="0" w:space="0" w:color="auto"/>
        <w:right w:val="none" w:sz="0" w:space="0" w:color="auto"/>
      </w:divBdr>
      <w:divsChild>
        <w:div w:id="36898459">
          <w:marLeft w:val="0"/>
          <w:marRight w:val="0"/>
          <w:marTop w:val="0"/>
          <w:marBottom w:val="0"/>
          <w:divBdr>
            <w:top w:val="none" w:sz="0" w:space="0" w:color="auto"/>
            <w:left w:val="none" w:sz="0" w:space="0" w:color="auto"/>
            <w:bottom w:val="none" w:sz="0" w:space="0" w:color="auto"/>
            <w:right w:val="none" w:sz="0" w:space="0" w:color="auto"/>
          </w:divBdr>
          <w:divsChild>
            <w:div w:id="1191993527">
              <w:marLeft w:val="0"/>
              <w:marRight w:val="0"/>
              <w:marTop w:val="0"/>
              <w:marBottom w:val="0"/>
              <w:divBdr>
                <w:top w:val="none" w:sz="0" w:space="0" w:color="auto"/>
                <w:left w:val="none" w:sz="0" w:space="0" w:color="auto"/>
                <w:bottom w:val="none" w:sz="0" w:space="0" w:color="auto"/>
                <w:right w:val="none" w:sz="0" w:space="0" w:color="auto"/>
              </w:divBdr>
              <w:divsChild>
                <w:div w:id="514349921">
                  <w:marLeft w:val="0"/>
                  <w:marRight w:val="0"/>
                  <w:marTop w:val="150"/>
                  <w:marBottom w:val="150"/>
                  <w:divBdr>
                    <w:top w:val="single" w:sz="6" w:space="11" w:color="CFE0FF"/>
                    <w:left w:val="single" w:sz="6" w:space="11" w:color="CFE0FF"/>
                    <w:bottom w:val="single" w:sz="6" w:space="11" w:color="CFE0FF"/>
                    <w:right w:val="single" w:sz="6" w:space="11" w:color="CFE0FF"/>
                  </w:divBdr>
                  <w:divsChild>
                    <w:div w:id="18317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0477">
      <w:bodyDiv w:val="1"/>
      <w:marLeft w:val="0"/>
      <w:marRight w:val="0"/>
      <w:marTop w:val="0"/>
      <w:marBottom w:val="0"/>
      <w:divBdr>
        <w:top w:val="none" w:sz="0" w:space="0" w:color="auto"/>
        <w:left w:val="none" w:sz="0" w:space="0" w:color="auto"/>
        <w:bottom w:val="none" w:sz="0" w:space="0" w:color="auto"/>
        <w:right w:val="none" w:sz="0" w:space="0" w:color="auto"/>
      </w:divBdr>
      <w:divsChild>
        <w:div w:id="1282221338">
          <w:marLeft w:val="0"/>
          <w:marRight w:val="0"/>
          <w:marTop w:val="150"/>
          <w:marBottom w:val="0"/>
          <w:divBdr>
            <w:top w:val="none" w:sz="0" w:space="0" w:color="auto"/>
            <w:left w:val="none" w:sz="0" w:space="0" w:color="auto"/>
            <w:bottom w:val="none" w:sz="0" w:space="0" w:color="auto"/>
            <w:right w:val="none" w:sz="0" w:space="0" w:color="auto"/>
          </w:divBdr>
          <w:divsChild>
            <w:div w:id="1694382172">
              <w:marLeft w:val="0"/>
              <w:marRight w:val="0"/>
              <w:marTop w:val="0"/>
              <w:marBottom w:val="0"/>
              <w:divBdr>
                <w:top w:val="none" w:sz="0" w:space="0" w:color="auto"/>
                <w:left w:val="none" w:sz="0" w:space="0" w:color="auto"/>
                <w:bottom w:val="none" w:sz="0" w:space="0" w:color="auto"/>
                <w:right w:val="none" w:sz="0" w:space="0" w:color="auto"/>
              </w:divBdr>
              <w:divsChild>
                <w:div w:id="1012142431">
                  <w:marLeft w:val="0"/>
                  <w:marRight w:val="0"/>
                  <w:marTop w:val="0"/>
                  <w:marBottom w:val="0"/>
                  <w:divBdr>
                    <w:top w:val="single" w:sz="6" w:space="0" w:color="D0D0D0"/>
                    <w:left w:val="single" w:sz="6" w:space="0" w:color="D0D0D0"/>
                    <w:bottom w:val="single" w:sz="6" w:space="0" w:color="D0D0D0"/>
                    <w:right w:val="single" w:sz="6" w:space="0" w:color="D0D0D0"/>
                  </w:divBdr>
                  <w:divsChild>
                    <w:div w:id="450243332">
                      <w:marLeft w:val="0"/>
                      <w:marRight w:val="0"/>
                      <w:marTop w:val="0"/>
                      <w:marBottom w:val="0"/>
                      <w:divBdr>
                        <w:top w:val="none" w:sz="0" w:space="0" w:color="auto"/>
                        <w:left w:val="none" w:sz="0" w:space="0" w:color="auto"/>
                        <w:bottom w:val="none" w:sz="0" w:space="0" w:color="auto"/>
                        <w:right w:val="none" w:sz="0" w:space="0" w:color="auto"/>
                      </w:divBdr>
                      <w:divsChild>
                        <w:div w:id="16767182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388863">
      <w:bodyDiv w:val="1"/>
      <w:marLeft w:val="0"/>
      <w:marRight w:val="0"/>
      <w:marTop w:val="0"/>
      <w:marBottom w:val="0"/>
      <w:divBdr>
        <w:top w:val="none" w:sz="0" w:space="0" w:color="auto"/>
        <w:left w:val="none" w:sz="0" w:space="0" w:color="auto"/>
        <w:bottom w:val="none" w:sz="0" w:space="0" w:color="auto"/>
        <w:right w:val="none" w:sz="0" w:space="0" w:color="auto"/>
      </w:divBdr>
      <w:divsChild>
        <w:div w:id="1672752421">
          <w:marLeft w:val="0"/>
          <w:marRight w:val="0"/>
          <w:marTop w:val="0"/>
          <w:marBottom w:val="0"/>
          <w:divBdr>
            <w:top w:val="none" w:sz="0" w:space="0" w:color="auto"/>
            <w:left w:val="none" w:sz="0" w:space="0" w:color="auto"/>
            <w:bottom w:val="none" w:sz="0" w:space="0" w:color="auto"/>
            <w:right w:val="none" w:sz="0" w:space="0" w:color="auto"/>
          </w:divBdr>
          <w:divsChild>
            <w:div w:id="1873884763">
              <w:marLeft w:val="0"/>
              <w:marRight w:val="0"/>
              <w:marTop w:val="0"/>
              <w:marBottom w:val="0"/>
              <w:divBdr>
                <w:top w:val="none" w:sz="0" w:space="0" w:color="auto"/>
                <w:left w:val="none" w:sz="0" w:space="0" w:color="auto"/>
                <w:bottom w:val="none" w:sz="0" w:space="0" w:color="auto"/>
                <w:right w:val="none" w:sz="0" w:space="0" w:color="auto"/>
              </w:divBdr>
              <w:divsChild>
                <w:div w:id="1458375920">
                  <w:marLeft w:val="0"/>
                  <w:marRight w:val="150"/>
                  <w:marTop w:val="0"/>
                  <w:marBottom w:val="0"/>
                  <w:divBdr>
                    <w:top w:val="none" w:sz="0" w:space="0" w:color="auto"/>
                    <w:left w:val="none" w:sz="0" w:space="0" w:color="auto"/>
                    <w:bottom w:val="none" w:sz="0" w:space="0" w:color="auto"/>
                    <w:right w:val="none" w:sz="0" w:space="0" w:color="auto"/>
                  </w:divBdr>
                  <w:divsChild>
                    <w:div w:id="1031297303">
                      <w:marLeft w:val="0"/>
                      <w:marRight w:val="0"/>
                      <w:marTop w:val="45"/>
                      <w:marBottom w:val="0"/>
                      <w:divBdr>
                        <w:top w:val="single" w:sz="12" w:space="9" w:color="FF3518"/>
                        <w:left w:val="single" w:sz="6" w:space="9" w:color="F8C3C3"/>
                        <w:bottom w:val="single" w:sz="6" w:space="9" w:color="F8C3C3"/>
                        <w:right w:val="single" w:sz="6" w:space="9" w:color="F8C3C3"/>
                      </w:divBdr>
                      <w:divsChild>
                        <w:div w:id="13064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EB653-BA20-46EF-BC03-A538FEFE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Words>
  <Characters>644</Characters>
  <Application>Microsoft Office Word</Application>
  <DocSecurity>0</DocSecurity>
  <Lines>5</Lines>
  <Paragraphs>1</Paragraphs>
  <ScaleCrop>false</ScaleCrop>
  <Company>stu</Company>
  <LinksUpToDate>false</LinksUpToDate>
  <CharactersWithSpaces>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如何签订技术合同</dc:title>
  <dc:creator>xyp</dc:creator>
  <cp:lastModifiedBy>stcsm</cp:lastModifiedBy>
  <cp:revision>3</cp:revision>
  <cp:lastPrinted>2013-05-06T06:00:00Z</cp:lastPrinted>
  <dcterms:created xsi:type="dcterms:W3CDTF">2018-01-19T06:37:00Z</dcterms:created>
  <dcterms:modified xsi:type="dcterms:W3CDTF">2018-01-19T06:37:00Z</dcterms:modified>
</cp:coreProperties>
</file>